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8C449" w14:textId="77777777" w:rsidR="008F1ECC" w:rsidRPr="003538F5" w:rsidRDefault="008F1ECC" w:rsidP="008F1ECC">
      <w:pPr>
        <w:pStyle w:val="Header"/>
        <w:tabs>
          <w:tab w:val="clear" w:pos="4153"/>
          <w:tab w:val="clear" w:pos="8306"/>
        </w:tabs>
        <w:rPr>
          <w:rFonts w:cs="Arial"/>
          <w:b/>
          <w:color w:val="000000"/>
          <w:sz w:val="24"/>
          <w:szCs w:val="24"/>
        </w:rPr>
      </w:pPr>
    </w:p>
    <w:p w14:paraId="539ED958" w14:textId="77777777" w:rsidR="00DE2C6F" w:rsidRPr="008872DF" w:rsidRDefault="00DE2C6F" w:rsidP="008F1ECC">
      <w:pPr>
        <w:pStyle w:val="Header"/>
        <w:tabs>
          <w:tab w:val="clear" w:pos="4153"/>
          <w:tab w:val="clear" w:pos="8306"/>
        </w:tabs>
        <w:rPr>
          <w:rFonts w:cs="Arial"/>
          <w:b/>
          <w:color w:val="000000"/>
          <w:sz w:val="48"/>
          <w:szCs w:val="48"/>
        </w:rPr>
      </w:pPr>
      <w:r w:rsidRPr="008872DF">
        <w:rPr>
          <w:rFonts w:cs="Arial"/>
          <w:b/>
          <w:color w:val="000000"/>
          <w:sz w:val="48"/>
          <w:szCs w:val="48"/>
        </w:rPr>
        <w:t>OGD Transfer Form</w:t>
      </w:r>
      <w:r w:rsidR="008B0D03">
        <w:rPr>
          <w:rFonts w:cs="Arial"/>
          <w:b/>
          <w:color w:val="000000"/>
          <w:sz w:val="48"/>
          <w:szCs w:val="48"/>
        </w:rPr>
        <w:t xml:space="preserve"> </w:t>
      </w:r>
    </w:p>
    <w:p w14:paraId="1004E0FC" w14:textId="7AFF7D67" w:rsidR="008F1ECC" w:rsidRPr="003B3802" w:rsidRDefault="008F1ECC" w:rsidP="008F1ECC">
      <w:pPr>
        <w:pStyle w:val="Header"/>
        <w:tabs>
          <w:tab w:val="clear" w:pos="4153"/>
          <w:tab w:val="clear" w:pos="8306"/>
        </w:tabs>
        <w:rPr>
          <w:rFonts w:cs="Arial"/>
          <w:b/>
          <w:bCs/>
          <w:color w:val="000000"/>
          <w:szCs w:val="22"/>
        </w:rPr>
      </w:pPr>
      <w:r w:rsidRPr="003B3802">
        <w:rPr>
          <w:rFonts w:cs="Arial"/>
          <w:b/>
          <w:bCs/>
          <w:color w:val="000000"/>
          <w:szCs w:val="22"/>
        </w:rPr>
        <w:t xml:space="preserve">Note: </w:t>
      </w:r>
      <w:r w:rsidR="003F091D" w:rsidRPr="003B3802">
        <w:rPr>
          <w:rFonts w:cs="Arial"/>
          <w:b/>
          <w:bCs/>
          <w:color w:val="000000"/>
          <w:szCs w:val="22"/>
        </w:rPr>
        <w:t xml:space="preserve">The </w:t>
      </w:r>
      <w:r w:rsidR="008872DF" w:rsidRPr="003B3802">
        <w:rPr>
          <w:rFonts w:cs="Arial"/>
          <w:b/>
          <w:bCs/>
          <w:color w:val="000000"/>
          <w:szCs w:val="22"/>
        </w:rPr>
        <w:t xml:space="preserve">payroll </w:t>
      </w:r>
      <w:r w:rsidR="003F091D" w:rsidRPr="003B3802">
        <w:rPr>
          <w:rFonts w:cs="Arial"/>
          <w:b/>
          <w:bCs/>
          <w:color w:val="000000"/>
          <w:szCs w:val="22"/>
        </w:rPr>
        <w:t xml:space="preserve">transfer date should be agreed between </w:t>
      </w:r>
      <w:r w:rsidR="008872DF" w:rsidRPr="003B3802">
        <w:rPr>
          <w:rFonts w:cs="Arial"/>
          <w:b/>
          <w:bCs/>
          <w:color w:val="000000"/>
          <w:szCs w:val="22"/>
        </w:rPr>
        <w:t>both parties</w:t>
      </w:r>
      <w:r w:rsidR="00945064" w:rsidRPr="003B3802">
        <w:rPr>
          <w:rFonts w:cs="Arial"/>
          <w:b/>
          <w:bCs/>
          <w:color w:val="000000"/>
          <w:szCs w:val="22"/>
        </w:rPr>
        <w:t>. T</w:t>
      </w:r>
      <w:r w:rsidRPr="003B3802">
        <w:rPr>
          <w:rFonts w:cs="Arial"/>
          <w:b/>
          <w:bCs/>
          <w:color w:val="000000"/>
          <w:szCs w:val="22"/>
        </w:rPr>
        <w:t xml:space="preserve">his form </w:t>
      </w:r>
      <w:r w:rsidR="008872DF" w:rsidRPr="003B3802">
        <w:rPr>
          <w:rFonts w:cs="Arial"/>
          <w:b/>
          <w:bCs/>
          <w:color w:val="000000"/>
          <w:szCs w:val="22"/>
        </w:rPr>
        <w:t>should</w:t>
      </w:r>
      <w:r w:rsidRPr="003B3802">
        <w:rPr>
          <w:rFonts w:cs="Arial"/>
          <w:b/>
          <w:bCs/>
          <w:color w:val="000000"/>
          <w:szCs w:val="22"/>
        </w:rPr>
        <w:t xml:space="preserve"> be completed</w:t>
      </w:r>
      <w:r w:rsidR="00031ACC" w:rsidRPr="003B3802">
        <w:rPr>
          <w:rFonts w:cs="Arial"/>
          <w:b/>
          <w:bCs/>
          <w:color w:val="000000"/>
          <w:szCs w:val="22"/>
        </w:rPr>
        <w:t xml:space="preserve"> and forwarded </w:t>
      </w:r>
      <w:r w:rsidRPr="003B3802">
        <w:rPr>
          <w:rFonts w:cs="Arial"/>
          <w:b/>
          <w:bCs/>
          <w:color w:val="000000"/>
          <w:szCs w:val="22"/>
        </w:rPr>
        <w:t xml:space="preserve">by the exporting </w:t>
      </w:r>
      <w:r w:rsidR="00D35BEF" w:rsidRPr="003B3802">
        <w:rPr>
          <w:rFonts w:cs="Arial"/>
          <w:b/>
          <w:bCs/>
          <w:color w:val="000000"/>
          <w:szCs w:val="22"/>
        </w:rPr>
        <w:t xml:space="preserve">employer </w:t>
      </w:r>
      <w:r w:rsidR="00392994" w:rsidRPr="003B3802">
        <w:rPr>
          <w:rFonts w:cs="Arial"/>
          <w:b/>
          <w:bCs/>
          <w:color w:val="000000"/>
          <w:szCs w:val="22"/>
        </w:rPr>
        <w:t>as soon as possible</w:t>
      </w:r>
      <w:r w:rsidR="00660974">
        <w:rPr>
          <w:rFonts w:cs="Arial"/>
          <w:b/>
          <w:bCs/>
          <w:color w:val="000000"/>
          <w:szCs w:val="22"/>
        </w:rPr>
        <w:t xml:space="preserve"> to the new Employer. </w:t>
      </w:r>
      <w:r w:rsidR="00FA201F">
        <w:rPr>
          <w:rFonts w:cs="Arial"/>
          <w:b/>
          <w:bCs/>
          <w:color w:val="000000"/>
          <w:szCs w:val="22"/>
        </w:rPr>
        <w:t>PLEASE DO NOT SEND THIS FORM TO MYCSP</w:t>
      </w:r>
      <w:r w:rsidR="00FA6CB9">
        <w:rPr>
          <w:rFonts w:cs="Arial"/>
          <w:b/>
          <w:bCs/>
          <w:color w:val="000000"/>
          <w:szCs w:val="22"/>
        </w:rPr>
        <w:t>.</w:t>
      </w:r>
    </w:p>
    <w:p w14:paraId="2637D91F" w14:textId="77777777" w:rsidR="003F091D" w:rsidRDefault="003F091D"/>
    <w:tbl>
      <w:tblPr>
        <w:tblW w:w="49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74"/>
        <w:gridCol w:w="9"/>
        <w:gridCol w:w="4770"/>
      </w:tblGrid>
      <w:tr w:rsidR="003F091D" w:rsidRPr="0028324B" w14:paraId="78C5D2ED" w14:textId="77777777">
        <w:tc>
          <w:tcPr>
            <w:tcW w:w="5000" w:type="pct"/>
            <w:gridSpan w:val="3"/>
            <w:shd w:val="clear" w:color="auto" w:fill="auto"/>
            <w:vAlign w:val="center"/>
          </w:tcPr>
          <w:p w14:paraId="47914F3B" w14:textId="77777777" w:rsidR="003F091D" w:rsidRPr="007D4DFF" w:rsidRDefault="003F091D" w:rsidP="003F091D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7D4DFF">
              <w:rPr>
                <w:rFonts w:cs="Arial"/>
                <w:szCs w:val="22"/>
              </w:rPr>
              <w:t xml:space="preserve">Is the transferee a member of the                </w:t>
            </w:r>
            <w:r w:rsidRPr="007D4DFF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DFF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230F29">
              <w:rPr>
                <w:rFonts w:cs="Arial"/>
                <w:color w:val="000000"/>
                <w:szCs w:val="22"/>
              </w:rPr>
            </w:r>
            <w:r w:rsidR="00230F29">
              <w:rPr>
                <w:rFonts w:cs="Arial"/>
                <w:color w:val="000000"/>
                <w:szCs w:val="22"/>
              </w:rPr>
              <w:fldChar w:fldCharType="separate"/>
            </w:r>
            <w:r w:rsidRPr="007D4DFF">
              <w:rPr>
                <w:rFonts w:cs="Arial"/>
                <w:color w:val="000000"/>
                <w:szCs w:val="22"/>
              </w:rPr>
              <w:fldChar w:fldCharType="end"/>
            </w:r>
            <w:r w:rsidRPr="007D4DFF">
              <w:rPr>
                <w:rFonts w:cs="Arial"/>
                <w:color w:val="000000"/>
                <w:szCs w:val="22"/>
              </w:rPr>
              <w:t xml:space="preserve"> Yes</w:t>
            </w:r>
            <w:r w:rsidRPr="007D4DFF">
              <w:rPr>
                <w:rFonts w:cs="Arial"/>
                <w:color w:val="000000"/>
                <w:szCs w:val="22"/>
              </w:rPr>
              <w:tab/>
              <w:t xml:space="preserve">          </w:t>
            </w:r>
            <w:r w:rsidRPr="007D4DFF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DFF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230F29">
              <w:rPr>
                <w:rFonts w:cs="Arial"/>
                <w:color w:val="000000"/>
                <w:szCs w:val="22"/>
              </w:rPr>
            </w:r>
            <w:r w:rsidR="00230F29">
              <w:rPr>
                <w:rFonts w:cs="Arial"/>
                <w:color w:val="000000"/>
                <w:szCs w:val="22"/>
              </w:rPr>
              <w:fldChar w:fldCharType="separate"/>
            </w:r>
            <w:r w:rsidRPr="007D4DFF">
              <w:rPr>
                <w:rFonts w:cs="Arial"/>
                <w:color w:val="000000"/>
                <w:szCs w:val="22"/>
              </w:rPr>
              <w:fldChar w:fldCharType="end"/>
            </w:r>
            <w:r w:rsidRPr="007D4DFF">
              <w:rPr>
                <w:rFonts w:cs="Arial"/>
                <w:color w:val="000000"/>
                <w:szCs w:val="22"/>
              </w:rPr>
              <w:t xml:space="preserve"> </w:t>
            </w:r>
            <w:proofErr w:type="gramStart"/>
            <w:r w:rsidRPr="007D4DFF">
              <w:rPr>
                <w:rFonts w:cs="Arial"/>
                <w:color w:val="000000"/>
                <w:szCs w:val="22"/>
              </w:rPr>
              <w:t>No</w:t>
            </w:r>
            <w:proofErr w:type="gramEnd"/>
            <w:r w:rsidRPr="007D4DFF">
              <w:rPr>
                <w:rFonts w:cs="Arial"/>
                <w:szCs w:val="22"/>
              </w:rPr>
              <w:t xml:space="preserve"> </w:t>
            </w:r>
          </w:p>
          <w:p w14:paraId="2C996386" w14:textId="77777777" w:rsidR="00BF4633" w:rsidRPr="007D4DFF" w:rsidRDefault="003F091D" w:rsidP="00BF463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7D4DFF">
              <w:rPr>
                <w:rFonts w:cs="Arial"/>
                <w:szCs w:val="22"/>
              </w:rPr>
              <w:t xml:space="preserve">Civil Service </w:t>
            </w:r>
            <w:r w:rsidR="00BF4633" w:rsidRPr="007D4DFF">
              <w:rPr>
                <w:rFonts w:cs="Arial"/>
                <w:szCs w:val="22"/>
              </w:rPr>
              <w:t>p</w:t>
            </w:r>
            <w:r w:rsidRPr="007D4DFF">
              <w:rPr>
                <w:rFonts w:cs="Arial"/>
                <w:szCs w:val="22"/>
              </w:rPr>
              <w:t xml:space="preserve">ension </w:t>
            </w:r>
            <w:r w:rsidR="00BF4633" w:rsidRPr="007D4DFF">
              <w:rPr>
                <w:rFonts w:cs="Arial"/>
                <w:szCs w:val="22"/>
              </w:rPr>
              <w:t>arrangements</w:t>
            </w:r>
          </w:p>
          <w:p w14:paraId="138BE466" w14:textId="77777777" w:rsidR="003F091D" w:rsidRPr="007D4DFF" w:rsidRDefault="00BF4633" w:rsidP="00BF463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7D4DFF">
              <w:rPr>
                <w:rFonts w:cs="Arial"/>
                <w:szCs w:val="22"/>
              </w:rPr>
              <w:t>(</w:t>
            </w:r>
            <w:proofErr w:type="gramStart"/>
            <w:r w:rsidRPr="007D4DFF">
              <w:rPr>
                <w:rFonts w:cs="Arial"/>
                <w:szCs w:val="22"/>
              </w:rPr>
              <w:t>including</w:t>
            </w:r>
            <w:proofErr w:type="gramEnd"/>
            <w:r w:rsidRPr="007D4DFF">
              <w:rPr>
                <w:rFonts w:cs="Arial"/>
                <w:szCs w:val="22"/>
              </w:rPr>
              <w:t xml:space="preserve"> </w:t>
            </w:r>
            <w:r w:rsidRPr="007D4DFF">
              <w:rPr>
                <w:rFonts w:cs="Arial"/>
                <w:b/>
                <w:szCs w:val="22"/>
              </w:rPr>
              <w:t>partnership</w:t>
            </w:r>
            <w:r w:rsidRPr="007D4DFF">
              <w:rPr>
                <w:rFonts w:cs="Arial"/>
                <w:szCs w:val="22"/>
              </w:rPr>
              <w:t>)</w:t>
            </w:r>
            <w:r w:rsidR="003F091D" w:rsidRPr="007D4DFF">
              <w:rPr>
                <w:rFonts w:cs="Arial"/>
                <w:szCs w:val="22"/>
              </w:rPr>
              <w:t>?</w:t>
            </w:r>
          </w:p>
        </w:tc>
      </w:tr>
      <w:tr w:rsidR="003F091D" w:rsidRPr="0028324B" w14:paraId="3A5EEC4F" w14:textId="77777777">
        <w:tc>
          <w:tcPr>
            <w:tcW w:w="5000" w:type="pct"/>
            <w:gridSpan w:val="3"/>
            <w:shd w:val="clear" w:color="auto" w:fill="auto"/>
            <w:vAlign w:val="center"/>
          </w:tcPr>
          <w:p w14:paraId="5839BEF0" w14:textId="18AA7123" w:rsidR="003F091D" w:rsidRPr="00945064" w:rsidRDefault="0013720E" w:rsidP="0052429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iCs/>
              </w:rPr>
              <w:t>E</w:t>
            </w:r>
            <w:r w:rsidR="009B2593">
              <w:rPr>
                <w:rFonts w:cs="Arial"/>
                <w:iCs/>
              </w:rPr>
              <w:t xml:space="preserve">ligible </w:t>
            </w:r>
            <w:r w:rsidR="003F091D" w:rsidRPr="00CB73EB">
              <w:rPr>
                <w:rFonts w:cs="Arial"/>
                <w:iCs/>
              </w:rPr>
              <w:t>workers must be enrolled into a qualifying pension scheme upon joining a new employer</w:t>
            </w:r>
            <w:r>
              <w:rPr>
                <w:rFonts w:cs="Arial"/>
                <w:iCs/>
              </w:rPr>
              <w:t xml:space="preserve"> in line with automatic enrolment legislation</w:t>
            </w:r>
            <w:r w:rsidR="003F091D" w:rsidRPr="00CB73EB">
              <w:rPr>
                <w:rFonts w:cs="Arial"/>
                <w:iCs/>
              </w:rPr>
              <w:t xml:space="preserve">. As such, when a member of staff transfers between </w:t>
            </w:r>
            <w:r w:rsidR="00D35BEF">
              <w:rPr>
                <w:rFonts w:cs="Arial"/>
                <w:iCs/>
              </w:rPr>
              <w:t>employers</w:t>
            </w:r>
            <w:r w:rsidR="00CB73EB" w:rsidRPr="00CB73EB">
              <w:rPr>
                <w:rFonts w:cs="Arial"/>
                <w:iCs/>
              </w:rPr>
              <w:t xml:space="preserve"> and</w:t>
            </w:r>
            <w:r w:rsidR="00CB73EB">
              <w:rPr>
                <w:rFonts w:cs="Arial"/>
                <w:b/>
                <w:iCs/>
              </w:rPr>
              <w:t xml:space="preserve"> is not in a pension scheme</w:t>
            </w:r>
            <w:r w:rsidR="003F091D" w:rsidRPr="00945064">
              <w:rPr>
                <w:rFonts w:cs="Arial"/>
                <w:b/>
                <w:iCs/>
              </w:rPr>
              <w:t xml:space="preserve">, </w:t>
            </w:r>
            <w:r w:rsidR="003F091D" w:rsidRPr="00CB73EB">
              <w:rPr>
                <w:rFonts w:cs="Arial"/>
                <w:iCs/>
              </w:rPr>
              <w:t xml:space="preserve">the importing </w:t>
            </w:r>
            <w:r w:rsidR="00D35BEF">
              <w:rPr>
                <w:rFonts w:cs="Arial"/>
                <w:iCs/>
              </w:rPr>
              <w:t>employer</w:t>
            </w:r>
            <w:r w:rsidR="003F091D" w:rsidRPr="00CB73EB">
              <w:rPr>
                <w:rFonts w:cs="Arial"/>
                <w:iCs/>
              </w:rPr>
              <w:t xml:space="preserve"> must ensure that the worker is in a qualifying pension scheme f</w:t>
            </w:r>
            <w:r w:rsidR="00CB73EB" w:rsidRPr="00CB73EB">
              <w:rPr>
                <w:rFonts w:cs="Arial"/>
                <w:iCs/>
              </w:rPr>
              <w:t>rom the first day of employment</w:t>
            </w:r>
            <w:r w:rsidR="003F091D" w:rsidRPr="00945064">
              <w:rPr>
                <w:rFonts w:cs="Arial"/>
                <w:b/>
                <w:iCs/>
              </w:rPr>
              <w:t xml:space="preserve">. </w:t>
            </w:r>
            <w:r w:rsidR="00392994">
              <w:rPr>
                <w:rFonts w:cs="Arial"/>
                <w:b/>
                <w:iCs/>
              </w:rPr>
              <w:t>T</w:t>
            </w:r>
            <w:r w:rsidR="003F091D" w:rsidRPr="00945064">
              <w:rPr>
                <w:rFonts w:cs="Arial"/>
                <w:b/>
                <w:iCs/>
              </w:rPr>
              <w:t xml:space="preserve">ransfer action </w:t>
            </w:r>
            <w:r w:rsidR="00524299">
              <w:rPr>
                <w:rFonts w:cs="Arial"/>
                <w:b/>
                <w:i/>
                <w:iCs/>
              </w:rPr>
              <w:t>should</w:t>
            </w:r>
            <w:r w:rsidR="003F091D" w:rsidRPr="00945064">
              <w:rPr>
                <w:rFonts w:cs="Arial"/>
                <w:b/>
                <w:iCs/>
              </w:rPr>
              <w:t xml:space="preserve"> be completed</w:t>
            </w:r>
            <w:r w:rsidR="00FA6CB9">
              <w:rPr>
                <w:rFonts w:cs="Arial"/>
                <w:b/>
                <w:iCs/>
              </w:rPr>
              <w:t xml:space="preserve">, </w:t>
            </w:r>
            <w:r w:rsidR="000922BE">
              <w:rPr>
                <w:rFonts w:cs="Arial"/>
                <w:b/>
                <w:iCs/>
              </w:rPr>
              <w:t>and deductions taken</w:t>
            </w:r>
            <w:r w:rsidR="003F091D" w:rsidRPr="00945064">
              <w:rPr>
                <w:rFonts w:cs="Arial"/>
                <w:b/>
                <w:iCs/>
              </w:rPr>
              <w:t xml:space="preserve"> within the same pay period</w:t>
            </w:r>
            <w:r w:rsidR="000922BE">
              <w:rPr>
                <w:rFonts w:cs="Arial"/>
                <w:b/>
                <w:iCs/>
              </w:rPr>
              <w:t xml:space="preserve"> as the date of joining</w:t>
            </w:r>
            <w:r w:rsidR="003F091D" w:rsidRPr="00945064">
              <w:rPr>
                <w:rFonts w:cs="Arial"/>
                <w:b/>
                <w:iCs/>
              </w:rPr>
              <w:t>.</w:t>
            </w:r>
          </w:p>
        </w:tc>
      </w:tr>
      <w:tr w:rsidR="008F1ECC" w:rsidRPr="0028324B" w14:paraId="4FF6D024" w14:textId="77777777">
        <w:tc>
          <w:tcPr>
            <w:tcW w:w="2472" w:type="pct"/>
            <w:shd w:val="clear" w:color="auto" w:fill="auto"/>
            <w:vAlign w:val="center"/>
          </w:tcPr>
          <w:p w14:paraId="669C547C" w14:textId="77777777" w:rsidR="008F1ECC" w:rsidRPr="00857EC0" w:rsidRDefault="008F1ECC" w:rsidP="00D35BEF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857EC0">
              <w:rPr>
                <w:rFonts w:cs="Arial"/>
                <w:b/>
                <w:szCs w:val="22"/>
              </w:rPr>
              <w:t>From</w:t>
            </w:r>
            <w:r w:rsidRPr="00857EC0">
              <w:rPr>
                <w:rFonts w:cs="Arial"/>
                <w:szCs w:val="22"/>
              </w:rPr>
              <w:t xml:space="preserve"> (Exporting </w:t>
            </w:r>
            <w:r w:rsidR="00D35BEF" w:rsidRPr="00857EC0">
              <w:rPr>
                <w:rFonts w:cs="Arial"/>
                <w:szCs w:val="22"/>
              </w:rPr>
              <w:t>employer</w:t>
            </w:r>
            <w:r w:rsidRPr="00857EC0">
              <w:rPr>
                <w:rFonts w:cs="Arial"/>
                <w:szCs w:val="22"/>
              </w:rPr>
              <w:t xml:space="preserve"> name and address)</w:t>
            </w:r>
          </w:p>
          <w:p w14:paraId="16620552" w14:textId="77777777" w:rsidR="0013720E" w:rsidRPr="00857EC0" w:rsidRDefault="0013720E" w:rsidP="00D35BEF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</w:p>
          <w:p w14:paraId="4972E053" w14:textId="77777777" w:rsidR="0013720E" w:rsidRPr="00857EC0" w:rsidRDefault="0013720E" w:rsidP="00D35BEF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</w:p>
          <w:p w14:paraId="57149935" w14:textId="77777777" w:rsidR="0013720E" w:rsidRPr="00857EC0" w:rsidRDefault="0013720E" w:rsidP="00D35BEF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</w:p>
        </w:tc>
        <w:tc>
          <w:tcPr>
            <w:tcW w:w="2528" w:type="pct"/>
            <w:gridSpan w:val="2"/>
            <w:shd w:val="clear" w:color="auto" w:fill="auto"/>
            <w:vAlign w:val="center"/>
          </w:tcPr>
          <w:p w14:paraId="4C4663EA" w14:textId="77777777" w:rsidR="0013720E" w:rsidRDefault="0013720E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</w:p>
          <w:p w14:paraId="4373E3CC" w14:textId="77777777" w:rsidR="0013720E" w:rsidRPr="0028324B" w:rsidRDefault="0013720E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</w:p>
        </w:tc>
      </w:tr>
      <w:tr w:rsidR="008F1ECC" w:rsidRPr="0028324B" w14:paraId="723B3B34" w14:textId="77777777">
        <w:tc>
          <w:tcPr>
            <w:tcW w:w="2472" w:type="pct"/>
            <w:shd w:val="clear" w:color="auto" w:fill="auto"/>
            <w:vAlign w:val="center"/>
          </w:tcPr>
          <w:p w14:paraId="4A9BD669" w14:textId="77777777" w:rsidR="008F1ECC" w:rsidRPr="00857EC0" w:rsidRDefault="008F1ECC" w:rsidP="00D35BEF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857EC0">
              <w:rPr>
                <w:rFonts w:cs="Arial"/>
                <w:b/>
                <w:szCs w:val="22"/>
              </w:rPr>
              <w:t>To</w:t>
            </w:r>
            <w:r w:rsidRPr="00857EC0">
              <w:rPr>
                <w:rFonts w:cs="Arial"/>
                <w:szCs w:val="22"/>
              </w:rPr>
              <w:t xml:space="preserve"> (Importing </w:t>
            </w:r>
            <w:r w:rsidR="00D35BEF" w:rsidRPr="00857EC0">
              <w:rPr>
                <w:rFonts w:cs="Arial"/>
                <w:szCs w:val="22"/>
              </w:rPr>
              <w:t>employer</w:t>
            </w:r>
            <w:r w:rsidRPr="00857EC0">
              <w:rPr>
                <w:rFonts w:cs="Arial"/>
                <w:szCs w:val="22"/>
              </w:rPr>
              <w:t xml:space="preserve"> name and address)</w:t>
            </w:r>
          </w:p>
          <w:p w14:paraId="577D521C" w14:textId="77777777" w:rsidR="0013720E" w:rsidRPr="00857EC0" w:rsidRDefault="0013720E" w:rsidP="00D35BEF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</w:p>
          <w:p w14:paraId="7DC3DF73" w14:textId="77777777" w:rsidR="0013720E" w:rsidRPr="00857EC0" w:rsidRDefault="0013720E" w:rsidP="00D35BEF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</w:p>
          <w:p w14:paraId="5E603277" w14:textId="77777777" w:rsidR="0013720E" w:rsidRPr="00857EC0" w:rsidRDefault="0013720E" w:rsidP="00D35BEF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</w:p>
        </w:tc>
        <w:tc>
          <w:tcPr>
            <w:tcW w:w="2528" w:type="pct"/>
            <w:gridSpan w:val="2"/>
            <w:shd w:val="clear" w:color="auto" w:fill="auto"/>
            <w:vAlign w:val="center"/>
          </w:tcPr>
          <w:p w14:paraId="2B7CEA74" w14:textId="77777777" w:rsidR="008F1ECC" w:rsidRPr="0028324B" w:rsidRDefault="008F1ECC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</w:p>
        </w:tc>
      </w:tr>
      <w:tr w:rsidR="008F1ECC" w:rsidRPr="0028324B" w14:paraId="76892EDA" w14:textId="77777777">
        <w:tc>
          <w:tcPr>
            <w:tcW w:w="2472" w:type="pct"/>
            <w:shd w:val="clear" w:color="auto" w:fill="auto"/>
            <w:vAlign w:val="center"/>
          </w:tcPr>
          <w:p w14:paraId="655B3CA3" w14:textId="1FE6C865" w:rsidR="008F1ECC" w:rsidRPr="007D4DFF" w:rsidRDefault="008F1ECC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7D4DFF">
              <w:rPr>
                <w:rFonts w:cs="Arial"/>
                <w:szCs w:val="22"/>
              </w:rPr>
              <w:t xml:space="preserve">Member’s permanent </w:t>
            </w:r>
            <w:r w:rsidR="00FA6CB9" w:rsidRPr="007D4DFF">
              <w:rPr>
                <w:rFonts w:cs="Arial"/>
                <w:szCs w:val="22"/>
              </w:rPr>
              <w:t>workplace</w:t>
            </w:r>
            <w:r w:rsidRPr="007D4DFF">
              <w:rPr>
                <w:rFonts w:cs="Arial"/>
                <w:szCs w:val="22"/>
              </w:rPr>
              <w:t xml:space="preserve"> address if different from above</w:t>
            </w:r>
          </w:p>
          <w:p w14:paraId="78323811" w14:textId="77777777" w:rsidR="0013720E" w:rsidRPr="0028324B" w:rsidRDefault="0013720E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528" w:type="pct"/>
            <w:gridSpan w:val="2"/>
            <w:shd w:val="clear" w:color="auto" w:fill="auto"/>
            <w:vAlign w:val="center"/>
          </w:tcPr>
          <w:p w14:paraId="399DD1DF" w14:textId="77777777" w:rsidR="008F1ECC" w:rsidRPr="0028324B" w:rsidRDefault="008F1ECC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</w:p>
        </w:tc>
      </w:tr>
      <w:tr w:rsidR="00325634" w:rsidRPr="0028324B" w14:paraId="2094BC7E" w14:textId="77777777">
        <w:tc>
          <w:tcPr>
            <w:tcW w:w="2472" w:type="pct"/>
            <w:shd w:val="clear" w:color="auto" w:fill="auto"/>
            <w:vAlign w:val="center"/>
          </w:tcPr>
          <w:p w14:paraId="07D74F0B" w14:textId="77777777" w:rsidR="00325634" w:rsidRPr="00857EC0" w:rsidRDefault="00325634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857EC0">
              <w:rPr>
                <w:rFonts w:cs="Arial"/>
                <w:szCs w:val="22"/>
              </w:rPr>
              <w:t>Terms of transfer</w:t>
            </w:r>
          </w:p>
        </w:tc>
        <w:tc>
          <w:tcPr>
            <w:tcW w:w="2528" w:type="pct"/>
            <w:gridSpan w:val="2"/>
            <w:shd w:val="clear" w:color="auto" w:fill="auto"/>
            <w:vAlign w:val="center"/>
          </w:tcPr>
          <w:p w14:paraId="6A00178F" w14:textId="77777777" w:rsidR="00325634" w:rsidRPr="0028324B" w:rsidRDefault="00325634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</w:p>
        </w:tc>
      </w:tr>
      <w:tr w:rsidR="007C244A" w:rsidRPr="0028324B" w14:paraId="27FFAF19" w14:textId="77777777">
        <w:tc>
          <w:tcPr>
            <w:tcW w:w="2472" w:type="pct"/>
            <w:shd w:val="clear" w:color="auto" w:fill="auto"/>
            <w:vAlign w:val="center"/>
          </w:tcPr>
          <w:p w14:paraId="050FE4B3" w14:textId="77777777" w:rsidR="007C244A" w:rsidRPr="00857EC0" w:rsidRDefault="007C244A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857EC0">
              <w:rPr>
                <w:rFonts w:cs="Arial"/>
                <w:szCs w:val="22"/>
              </w:rPr>
              <w:t>Date of Transfer</w:t>
            </w:r>
          </w:p>
        </w:tc>
        <w:tc>
          <w:tcPr>
            <w:tcW w:w="2528" w:type="pct"/>
            <w:gridSpan w:val="2"/>
            <w:shd w:val="clear" w:color="auto" w:fill="auto"/>
            <w:vAlign w:val="center"/>
          </w:tcPr>
          <w:p w14:paraId="4DC55FF9" w14:textId="77777777" w:rsidR="007C244A" w:rsidRPr="0028324B" w:rsidRDefault="007C244A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</w:p>
        </w:tc>
      </w:tr>
      <w:tr w:rsidR="008F1ECC" w:rsidRPr="0028324B" w14:paraId="1ED2A6ED" w14:textId="77777777" w:rsidTr="007D4DFF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16ED0B2E" w14:textId="77777777" w:rsidR="008F1ECC" w:rsidRPr="00857EC0" w:rsidRDefault="008F1ECC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Cs w:val="22"/>
              </w:rPr>
            </w:pPr>
            <w:r w:rsidRPr="00857EC0">
              <w:rPr>
                <w:rFonts w:cs="Arial"/>
                <w:b/>
                <w:szCs w:val="22"/>
              </w:rPr>
              <w:t>Member details</w:t>
            </w:r>
          </w:p>
        </w:tc>
      </w:tr>
      <w:tr w:rsidR="008F1ECC" w:rsidRPr="0028324B" w14:paraId="07917A1F" w14:textId="77777777">
        <w:tc>
          <w:tcPr>
            <w:tcW w:w="2477" w:type="pct"/>
            <w:gridSpan w:val="2"/>
            <w:shd w:val="clear" w:color="auto" w:fill="auto"/>
            <w:vAlign w:val="center"/>
          </w:tcPr>
          <w:p w14:paraId="125A82F4" w14:textId="77777777" w:rsidR="008F1ECC" w:rsidRPr="00857EC0" w:rsidRDefault="008F1ECC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857EC0">
              <w:rPr>
                <w:rFonts w:cs="Arial"/>
                <w:szCs w:val="22"/>
              </w:rPr>
              <w:t>Surname</w:t>
            </w:r>
          </w:p>
        </w:tc>
        <w:tc>
          <w:tcPr>
            <w:tcW w:w="2523" w:type="pct"/>
            <w:shd w:val="clear" w:color="auto" w:fill="auto"/>
            <w:vAlign w:val="center"/>
          </w:tcPr>
          <w:p w14:paraId="355E8E9A" w14:textId="77777777" w:rsidR="008F1ECC" w:rsidRPr="0028324B" w:rsidRDefault="008F1ECC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</w:p>
        </w:tc>
      </w:tr>
      <w:tr w:rsidR="008F1ECC" w:rsidRPr="0028324B" w14:paraId="0C306C5F" w14:textId="77777777">
        <w:tc>
          <w:tcPr>
            <w:tcW w:w="2477" w:type="pct"/>
            <w:gridSpan w:val="2"/>
            <w:shd w:val="clear" w:color="auto" w:fill="auto"/>
            <w:vAlign w:val="center"/>
          </w:tcPr>
          <w:p w14:paraId="7306B85F" w14:textId="77777777" w:rsidR="008F1ECC" w:rsidRPr="00857EC0" w:rsidRDefault="008F1ECC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857EC0">
              <w:rPr>
                <w:rFonts w:cs="Arial"/>
                <w:szCs w:val="22"/>
              </w:rPr>
              <w:t>Forename(s)</w:t>
            </w:r>
          </w:p>
        </w:tc>
        <w:tc>
          <w:tcPr>
            <w:tcW w:w="2523" w:type="pct"/>
            <w:shd w:val="clear" w:color="auto" w:fill="auto"/>
            <w:vAlign w:val="center"/>
          </w:tcPr>
          <w:p w14:paraId="63DC0ECB" w14:textId="77777777" w:rsidR="008F1ECC" w:rsidRPr="0028324B" w:rsidRDefault="008F1ECC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</w:p>
        </w:tc>
      </w:tr>
      <w:tr w:rsidR="006D3CE7" w:rsidRPr="0028324B" w14:paraId="421462F3" w14:textId="77777777" w:rsidTr="007D4DFF">
        <w:trPr>
          <w:trHeight w:val="288"/>
        </w:trPr>
        <w:tc>
          <w:tcPr>
            <w:tcW w:w="2477" w:type="pct"/>
            <w:gridSpan w:val="2"/>
            <w:shd w:val="clear" w:color="auto" w:fill="auto"/>
          </w:tcPr>
          <w:p w14:paraId="38BA3E32" w14:textId="77777777" w:rsidR="006D3CE7" w:rsidRPr="00857EC0" w:rsidRDefault="00D35BEF" w:rsidP="0013720E">
            <w:pPr>
              <w:pStyle w:val="Header"/>
              <w:rPr>
                <w:rFonts w:cs="Arial"/>
                <w:szCs w:val="22"/>
              </w:rPr>
            </w:pPr>
            <w:r w:rsidRPr="00857EC0">
              <w:rPr>
                <w:rFonts w:cs="Arial"/>
                <w:szCs w:val="22"/>
              </w:rPr>
              <w:t xml:space="preserve">National Insurance number </w:t>
            </w:r>
          </w:p>
        </w:tc>
        <w:tc>
          <w:tcPr>
            <w:tcW w:w="2523" w:type="pct"/>
            <w:shd w:val="clear" w:color="auto" w:fill="auto"/>
          </w:tcPr>
          <w:p w14:paraId="5BF0DB28" w14:textId="77777777" w:rsidR="006D3CE7" w:rsidRPr="0028324B" w:rsidRDefault="006D3CE7" w:rsidP="006D3CE7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</w:p>
        </w:tc>
      </w:tr>
      <w:tr w:rsidR="0013720E" w:rsidRPr="0028324B" w14:paraId="760BFC7D" w14:textId="77777777" w:rsidTr="007D4DFF">
        <w:trPr>
          <w:trHeight w:val="294"/>
        </w:trPr>
        <w:tc>
          <w:tcPr>
            <w:tcW w:w="2477" w:type="pct"/>
            <w:gridSpan w:val="2"/>
            <w:shd w:val="clear" w:color="auto" w:fill="auto"/>
          </w:tcPr>
          <w:p w14:paraId="2324E0D1" w14:textId="77777777" w:rsidR="0013720E" w:rsidRPr="00857EC0" w:rsidRDefault="0013720E" w:rsidP="006D3CE7">
            <w:pPr>
              <w:pStyle w:val="Header"/>
              <w:rPr>
                <w:rFonts w:cs="Arial"/>
                <w:szCs w:val="22"/>
              </w:rPr>
            </w:pPr>
            <w:r w:rsidRPr="00857EC0">
              <w:rPr>
                <w:rFonts w:cs="Arial"/>
                <w:szCs w:val="22"/>
              </w:rPr>
              <w:t>Pay number</w:t>
            </w:r>
          </w:p>
        </w:tc>
        <w:tc>
          <w:tcPr>
            <w:tcW w:w="2523" w:type="pct"/>
            <w:shd w:val="clear" w:color="auto" w:fill="auto"/>
          </w:tcPr>
          <w:p w14:paraId="58D171EA" w14:textId="77777777" w:rsidR="0013720E" w:rsidRPr="0028324B" w:rsidRDefault="0013720E" w:rsidP="006D3CE7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</w:p>
        </w:tc>
      </w:tr>
      <w:tr w:rsidR="00F348B8" w:rsidRPr="0028324B" w14:paraId="3E610769" w14:textId="77777777">
        <w:trPr>
          <w:trHeight w:val="680"/>
        </w:trPr>
        <w:tc>
          <w:tcPr>
            <w:tcW w:w="2477" w:type="pct"/>
            <w:gridSpan w:val="2"/>
            <w:shd w:val="clear" w:color="auto" w:fill="auto"/>
          </w:tcPr>
          <w:p w14:paraId="44E2497C" w14:textId="77777777" w:rsidR="00F348B8" w:rsidRPr="00857EC0" w:rsidRDefault="00F348B8" w:rsidP="006D3CE7">
            <w:pPr>
              <w:pStyle w:val="Header"/>
              <w:rPr>
                <w:rFonts w:cs="Arial"/>
                <w:szCs w:val="22"/>
              </w:rPr>
            </w:pPr>
            <w:r w:rsidRPr="00857EC0">
              <w:rPr>
                <w:rFonts w:cs="Arial"/>
                <w:szCs w:val="22"/>
              </w:rPr>
              <w:t>Bank Details (sort code and account number)</w:t>
            </w:r>
          </w:p>
        </w:tc>
        <w:tc>
          <w:tcPr>
            <w:tcW w:w="2523" w:type="pct"/>
            <w:shd w:val="clear" w:color="auto" w:fill="auto"/>
          </w:tcPr>
          <w:p w14:paraId="382A007A" w14:textId="77777777" w:rsidR="00F348B8" w:rsidRPr="0028324B" w:rsidRDefault="00F348B8" w:rsidP="006D3CE7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2B661EBD" w14:textId="77777777" w:rsidR="00801ACE" w:rsidRPr="00945064" w:rsidRDefault="00801ACE">
      <w:pPr>
        <w:rPr>
          <w:b/>
          <w:i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893"/>
        <w:gridCol w:w="306"/>
        <w:gridCol w:w="51"/>
        <w:gridCol w:w="19"/>
        <w:gridCol w:w="1496"/>
        <w:gridCol w:w="53"/>
        <w:gridCol w:w="778"/>
        <w:gridCol w:w="110"/>
        <w:gridCol w:w="19"/>
        <w:gridCol w:w="13"/>
        <w:gridCol w:w="162"/>
        <w:gridCol w:w="8"/>
        <w:gridCol w:w="80"/>
        <w:gridCol w:w="662"/>
        <w:gridCol w:w="293"/>
        <w:gridCol w:w="688"/>
        <w:gridCol w:w="228"/>
        <w:gridCol w:w="300"/>
        <w:gridCol w:w="44"/>
        <w:gridCol w:w="184"/>
        <w:gridCol w:w="160"/>
        <w:gridCol w:w="1960"/>
      </w:tblGrid>
      <w:tr w:rsidR="00847528" w:rsidRPr="00945064" w14:paraId="1CA16384" w14:textId="77777777" w:rsidTr="007D4DFF">
        <w:tc>
          <w:tcPr>
            <w:tcW w:w="5000" w:type="pct"/>
            <w:gridSpan w:val="22"/>
            <w:shd w:val="clear" w:color="auto" w:fill="D9D9D9" w:themeFill="background1" w:themeFillShade="D9"/>
            <w:vAlign w:val="center"/>
          </w:tcPr>
          <w:p w14:paraId="07B5F91A" w14:textId="77777777" w:rsidR="003B3802" w:rsidRDefault="002F2FF0" w:rsidP="00524299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 w:rsidRPr="007D4DFF">
              <w:rPr>
                <w:b/>
              </w:rPr>
              <w:t xml:space="preserve">Please complete the following section </w:t>
            </w:r>
            <w:r w:rsidR="00847528" w:rsidRPr="007D4DFF">
              <w:rPr>
                <w:b/>
              </w:rPr>
              <w:t xml:space="preserve">if the </w:t>
            </w:r>
            <w:r w:rsidR="00392994" w:rsidRPr="007D4DFF">
              <w:rPr>
                <w:b/>
              </w:rPr>
              <w:t>payroll action</w:t>
            </w:r>
            <w:r w:rsidR="00847528" w:rsidRPr="007D4DFF">
              <w:rPr>
                <w:b/>
              </w:rPr>
              <w:t xml:space="preserve"> is not able to take place in the same </w:t>
            </w:r>
            <w:r w:rsidR="00392994" w:rsidRPr="007D4DFF">
              <w:rPr>
                <w:b/>
              </w:rPr>
              <w:t>month as the transfer</w:t>
            </w:r>
            <w:r w:rsidR="003B3802">
              <w:rPr>
                <w:b/>
              </w:rPr>
              <w:t>.</w:t>
            </w:r>
          </w:p>
          <w:p w14:paraId="6B221603" w14:textId="77777777" w:rsidR="003B3802" w:rsidRDefault="003B3802" w:rsidP="00524299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  <w:p w14:paraId="15B35A71" w14:textId="77777777" w:rsidR="00847528" w:rsidRPr="007D4DFF" w:rsidRDefault="003B3802" w:rsidP="003B380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i/>
                <w:sz w:val="24"/>
                <w:szCs w:val="24"/>
              </w:rPr>
            </w:pPr>
            <w:r w:rsidRPr="007D4DFF">
              <w:rPr>
                <w:i/>
              </w:rPr>
              <w:t>Note: These boxes will be removed when all departments pay to date of transfer.</w:t>
            </w:r>
          </w:p>
        </w:tc>
      </w:tr>
      <w:tr w:rsidR="00847528" w:rsidRPr="00945064" w14:paraId="024102DF" w14:textId="77777777" w:rsidTr="00EE011E">
        <w:tc>
          <w:tcPr>
            <w:tcW w:w="3885" w:type="pct"/>
            <w:gridSpan w:val="20"/>
            <w:shd w:val="clear" w:color="auto" w:fill="auto"/>
            <w:vAlign w:val="center"/>
          </w:tcPr>
          <w:p w14:paraId="767376D9" w14:textId="77777777" w:rsidR="00847528" w:rsidRPr="00857EC0" w:rsidRDefault="00847528" w:rsidP="002F2FF0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114B9A">
              <w:rPr>
                <w:rFonts w:cs="Arial"/>
                <w:szCs w:val="22"/>
              </w:rPr>
              <w:t xml:space="preserve">Date to which salary paid by exporting </w:t>
            </w:r>
            <w:r w:rsidR="00D35BEF" w:rsidRPr="00114B9A">
              <w:rPr>
                <w:rFonts w:cs="Arial"/>
                <w:szCs w:val="22"/>
              </w:rPr>
              <w:t xml:space="preserve">employer </w:t>
            </w:r>
            <w:r w:rsidRPr="00114B9A">
              <w:rPr>
                <w:rFonts w:cs="Arial"/>
                <w:szCs w:val="22"/>
              </w:rPr>
              <w:t>(day/month/year)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14:paraId="46A35001" w14:textId="77777777" w:rsidR="00847528" w:rsidRPr="001813FA" w:rsidRDefault="00847528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</w:p>
        </w:tc>
      </w:tr>
      <w:tr w:rsidR="00DD5F5E" w:rsidRPr="00945064" w14:paraId="35E77F87" w14:textId="77777777" w:rsidTr="00DD5F5E">
        <w:tc>
          <w:tcPr>
            <w:tcW w:w="5000" w:type="pct"/>
            <w:gridSpan w:val="22"/>
            <w:shd w:val="clear" w:color="auto" w:fill="auto"/>
            <w:vAlign w:val="center"/>
          </w:tcPr>
          <w:p w14:paraId="1317C396" w14:textId="77777777" w:rsidR="00DD5F5E" w:rsidRDefault="00DD5F5E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Cs w:val="22"/>
              </w:rPr>
            </w:pPr>
            <w:r w:rsidRPr="00114B9A">
              <w:rPr>
                <w:rFonts w:cs="Arial"/>
                <w:bCs/>
                <w:szCs w:val="22"/>
              </w:rPr>
              <w:t>Amount of gross pay that relates to service after date of leaving within month of transfer</w:t>
            </w:r>
            <w:r w:rsidRPr="00114B9A">
              <w:rPr>
                <w:rFonts w:cs="Arial"/>
                <w:b/>
                <w:szCs w:val="22"/>
              </w:rPr>
              <w:t xml:space="preserve"> </w:t>
            </w:r>
          </w:p>
          <w:p w14:paraId="11B7092B" w14:textId="711E14B9" w:rsidR="00DD5F5E" w:rsidRPr="001813FA" w:rsidRDefault="00DD5F5E" w:rsidP="003B380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  <w:r w:rsidRPr="00114B9A">
              <w:rPr>
                <w:rFonts w:cs="Arial"/>
                <w:b/>
                <w:szCs w:val="22"/>
              </w:rPr>
              <w:t>(</w:t>
            </w:r>
            <w:r w:rsidR="00FA6CB9" w:rsidRPr="00114B9A">
              <w:rPr>
                <w:rFonts w:cs="Arial"/>
                <w:b/>
                <w:szCs w:val="22"/>
              </w:rPr>
              <w:t>e.g.,</w:t>
            </w:r>
            <w:r w:rsidRPr="00114B9A">
              <w:rPr>
                <w:rFonts w:cs="Arial"/>
                <w:b/>
                <w:szCs w:val="22"/>
              </w:rPr>
              <w:t xml:space="preserve"> if employee transfers on 15th May but is paid by exporting employer until 30th June</w:t>
            </w:r>
            <w:r>
              <w:rPr>
                <w:rFonts w:cs="Arial"/>
                <w:b/>
                <w:szCs w:val="22"/>
              </w:rPr>
              <w:t>,</w:t>
            </w:r>
            <w:r w:rsidRPr="007D4DFF">
              <w:rPr>
                <w:rFonts w:cs="Arial"/>
                <w:b/>
                <w:szCs w:val="22"/>
              </w:rPr>
              <w:t xml:space="preserve"> these costs will only cover the period 16th </w:t>
            </w:r>
            <w:r>
              <w:rPr>
                <w:rFonts w:cs="Arial"/>
                <w:b/>
                <w:szCs w:val="22"/>
              </w:rPr>
              <w:t xml:space="preserve">May </w:t>
            </w:r>
            <w:r w:rsidRPr="007D4DFF">
              <w:rPr>
                <w:rFonts w:cs="Arial"/>
                <w:b/>
                <w:szCs w:val="22"/>
              </w:rPr>
              <w:t>to 31st May)</w:t>
            </w:r>
            <w:r w:rsidR="003B3802">
              <w:rPr>
                <w:rFonts w:cs="Arial"/>
                <w:sz w:val="24"/>
                <w:szCs w:val="24"/>
              </w:rPr>
              <w:t>:</w:t>
            </w:r>
          </w:p>
        </w:tc>
      </w:tr>
      <w:tr w:rsidR="00DD5F5E" w:rsidRPr="00945064" w14:paraId="7C727014" w14:textId="77777777" w:rsidTr="00EE011E">
        <w:tc>
          <w:tcPr>
            <w:tcW w:w="3885" w:type="pct"/>
            <w:gridSpan w:val="20"/>
            <w:shd w:val="clear" w:color="auto" w:fill="auto"/>
            <w:vAlign w:val="center"/>
          </w:tcPr>
          <w:p w14:paraId="0D142DC5" w14:textId="77777777" w:rsidR="00DD5F5E" w:rsidRPr="00DD5F5E" w:rsidRDefault="00DD5F5E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0003E0">
              <w:rPr>
                <w:rFonts w:cs="Arial"/>
                <w:bCs/>
                <w:szCs w:val="22"/>
              </w:rPr>
              <w:t>Full time salary rate</w:t>
            </w:r>
            <w:r w:rsidRPr="002F2FF0">
              <w:rPr>
                <w:rFonts w:cs="Arial"/>
                <w:bCs/>
                <w:szCs w:val="22"/>
              </w:rPr>
              <w:t xml:space="preserve"> 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14:paraId="5A2C9C3B" w14:textId="77777777" w:rsidR="00DD5F5E" w:rsidRPr="001813FA" w:rsidRDefault="00DD5F5E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</w:p>
        </w:tc>
      </w:tr>
      <w:tr w:rsidR="002F2FF0" w:rsidRPr="00945064" w14:paraId="01CF40BD" w14:textId="77777777" w:rsidTr="00EE011E">
        <w:tc>
          <w:tcPr>
            <w:tcW w:w="3885" w:type="pct"/>
            <w:gridSpan w:val="20"/>
            <w:shd w:val="clear" w:color="auto" w:fill="auto"/>
            <w:vAlign w:val="center"/>
          </w:tcPr>
          <w:p w14:paraId="4D4297A4" w14:textId="77777777" w:rsidR="002F2FF0" w:rsidRPr="002F2FF0" w:rsidRDefault="002F2FF0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Cs/>
                <w:szCs w:val="22"/>
              </w:rPr>
            </w:pPr>
            <w:r w:rsidRPr="000003E0">
              <w:rPr>
                <w:rFonts w:cs="Arial"/>
                <w:bCs/>
                <w:szCs w:val="22"/>
              </w:rPr>
              <w:lastRenderedPageBreak/>
              <w:t>Part time salary rate and hours if applicable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14:paraId="0EC04978" w14:textId="77777777" w:rsidR="002F2FF0" w:rsidRPr="001813FA" w:rsidRDefault="002F2FF0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</w:p>
        </w:tc>
      </w:tr>
      <w:tr w:rsidR="00DD5F5E" w:rsidRPr="00945064" w14:paraId="301E5937" w14:textId="77777777" w:rsidTr="00DD5F5E">
        <w:tc>
          <w:tcPr>
            <w:tcW w:w="5000" w:type="pct"/>
            <w:gridSpan w:val="22"/>
            <w:shd w:val="clear" w:color="auto" w:fill="auto"/>
            <w:vAlign w:val="center"/>
          </w:tcPr>
          <w:p w14:paraId="06F3325C" w14:textId="77777777" w:rsidR="00DD5F5E" w:rsidRDefault="00DD5F5E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114B9A">
              <w:rPr>
                <w:rFonts w:cs="Arial"/>
                <w:bCs/>
                <w:szCs w:val="22"/>
              </w:rPr>
              <w:t>Payments made after the month of transfer (inc</w:t>
            </w:r>
            <w:r>
              <w:rPr>
                <w:rFonts w:cs="Arial"/>
                <w:bCs/>
                <w:szCs w:val="22"/>
              </w:rPr>
              <w:t>luding</w:t>
            </w:r>
            <w:r w:rsidRPr="00114B9A">
              <w:rPr>
                <w:rFonts w:cs="Arial"/>
                <w:bCs/>
                <w:szCs w:val="22"/>
              </w:rPr>
              <w:t xml:space="preserve"> period payment relates to)</w:t>
            </w:r>
            <w:r w:rsidRPr="00114B9A">
              <w:rPr>
                <w:rFonts w:cs="Arial"/>
                <w:szCs w:val="22"/>
              </w:rPr>
              <w:t xml:space="preserve"> </w:t>
            </w:r>
          </w:p>
          <w:p w14:paraId="3ADFA088" w14:textId="7A96C0E9" w:rsidR="00DD5F5E" w:rsidRPr="00945064" w:rsidRDefault="00DD5F5E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  <w:r w:rsidRPr="007D4DFF">
              <w:rPr>
                <w:b/>
                <w:szCs w:val="22"/>
              </w:rPr>
              <w:t>(</w:t>
            </w:r>
            <w:r w:rsidR="00FA6CB9" w:rsidRPr="007D4DFF">
              <w:rPr>
                <w:b/>
                <w:szCs w:val="22"/>
              </w:rPr>
              <w:t>e.g.,</w:t>
            </w:r>
            <w:r w:rsidRPr="007D4DFF">
              <w:rPr>
                <w:b/>
                <w:szCs w:val="22"/>
              </w:rPr>
              <w:t xml:space="preserve"> If employee transfers on 15th May but is paid by exporting employer until 30th June</w:t>
            </w:r>
            <w:r>
              <w:rPr>
                <w:b/>
                <w:szCs w:val="22"/>
              </w:rPr>
              <w:t>,</w:t>
            </w:r>
            <w:r w:rsidRPr="007D4DFF">
              <w:rPr>
                <w:b/>
                <w:szCs w:val="22"/>
              </w:rPr>
              <w:t xml:space="preserve"> these costs will cover period 1st June to 30th June)</w:t>
            </w:r>
            <w:r w:rsidR="003B3802">
              <w:rPr>
                <w:b/>
                <w:szCs w:val="22"/>
              </w:rPr>
              <w:t>:</w:t>
            </w:r>
          </w:p>
        </w:tc>
      </w:tr>
      <w:tr w:rsidR="00DD5F5E" w:rsidRPr="00945064" w14:paraId="542AD49F" w14:textId="77777777" w:rsidTr="00EE011E">
        <w:tc>
          <w:tcPr>
            <w:tcW w:w="3885" w:type="pct"/>
            <w:gridSpan w:val="20"/>
            <w:shd w:val="clear" w:color="auto" w:fill="auto"/>
            <w:vAlign w:val="center"/>
          </w:tcPr>
          <w:p w14:paraId="1751590B" w14:textId="77777777" w:rsidR="00DD5F5E" w:rsidRPr="00DD5F5E" w:rsidRDefault="00DD5F5E" w:rsidP="00DD5F5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Cs/>
                <w:szCs w:val="22"/>
              </w:rPr>
            </w:pPr>
            <w:r w:rsidRPr="000003E0">
              <w:rPr>
                <w:rFonts w:cs="Arial"/>
                <w:bCs/>
                <w:szCs w:val="22"/>
              </w:rPr>
              <w:t>Gross salary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14:paraId="26D1A81B" w14:textId="77777777" w:rsidR="00DD5F5E" w:rsidRDefault="00DD5F5E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</w:p>
        </w:tc>
      </w:tr>
      <w:tr w:rsidR="00DD5F5E" w:rsidRPr="00945064" w14:paraId="5EEEEC1E" w14:textId="77777777" w:rsidTr="00EE011E">
        <w:tc>
          <w:tcPr>
            <w:tcW w:w="3885" w:type="pct"/>
            <w:gridSpan w:val="20"/>
            <w:shd w:val="clear" w:color="auto" w:fill="auto"/>
            <w:vAlign w:val="center"/>
          </w:tcPr>
          <w:p w14:paraId="0A2BB62D" w14:textId="77777777" w:rsidR="00DD5F5E" w:rsidRPr="000003E0" w:rsidRDefault="00DD5F5E" w:rsidP="00DD5F5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Cs/>
                <w:szCs w:val="22"/>
              </w:rPr>
            </w:pPr>
            <w:r w:rsidRPr="00DD5F5E">
              <w:rPr>
                <w:rFonts w:cs="Arial"/>
                <w:bCs/>
                <w:szCs w:val="22"/>
              </w:rPr>
              <w:t>Allowances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14:paraId="49F88ABA" w14:textId="77777777" w:rsidR="00DD5F5E" w:rsidRDefault="00DD5F5E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</w:p>
        </w:tc>
      </w:tr>
      <w:tr w:rsidR="00DD5F5E" w:rsidRPr="00945064" w14:paraId="6F4669DE" w14:textId="77777777" w:rsidTr="00EE011E">
        <w:tc>
          <w:tcPr>
            <w:tcW w:w="3885" w:type="pct"/>
            <w:gridSpan w:val="20"/>
            <w:shd w:val="clear" w:color="auto" w:fill="auto"/>
            <w:vAlign w:val="center"/>
          </w:tcPr>
          <w:p w14:paraId="0EE51FFB" w14:textId="77777777" w:rsidR="00DD5F5E" w:rsidRPr="00DD5F5E" w:rsidRDefault="00DD5F5E" w:rsidP="00DD5F5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Cs/>
                <w:szCs w:val="22"/>
              </w:rPr>
            </w:pPr>
            <w:r w:rsidRPr="00DD5F5E">
              <w:rPr>
                <w:rFonts w:cs="Arial"/>
                <w:bCs/>
                <w:szCs w:val="22"/>
              </w:rPr>
              <w:t>Employers NI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14:paraId="070894F0" w14:textId="77777777" w:rsidR="00DD5F5E" w:rsidRDefault="00DD5F5E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</w:p>
        </w:tc>
      </w:tr>
      <w:tr w:rsidR="00DD5F5E" w:rsidRPr="00945064" w14:paraId="6411E7C2" w14:textId="77777777" w:rsidTr="00EE011E">
        <w:tc>
          <w:tcPr>
            <w:tcW w:w="3885" w:type="pct"/>
            <w:gridSpan w:val="20"/>
            <w:shd w:val="clear" w:color="auto" w:fill="auto"/>
            <w:vAlign w:val="center"/>
          </w:tcPr>
          <w:p w14:paraId="7B5849B4" w14:textId="77777777" w:rsidR="00DD5F5E" w:rsidRPr="00DD5F5E" w:rsidRDefault="00DD5F5E" w:rsidP="00DD5F5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Cs/>
                <w:szCs w:val="22"/>
              </w:rPr>
            </w:pPr>
            <w:r w:rsidRPr="00DD5F5E">
              <w:rPr>
                <w:rFonts w:cs="Arial"/>
                <w:bCs/>
                <w:szCs w:val="22"/>
              </w:rPr>
              <w:t>Employers Pensions (ASLCs)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</w:tcPr>
          <w:p w14:paraId="05107980" w14:textId="77777777" w:rsidR="00DD5F5E" w:rsidRDefault="00DD5F5E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4"/>
                <w:szCs w:val="24"/>
              </w:rPr>
            </w:pPr>
          </w:p>
        </w:tc>
      </w:tr>
      <w:tr w:rsidR="004230E8" w:rsidRPr="0028324B" w14:paraId="054DEBE8" w14:textId="77777777" w:rsidTr="00EE011E">
        <w:trPr>
          <w:trHeight w:val="238"/>
        </w:trPr>
        <w:tc>
          <w:tcPr>
            <w:tcW w:w="5000" w:type="pct"/>
            <w:gridSpan w:val="22"/>
            <w:shd w:val="clear" w:color="auto" w:fill="auto"/>
          </w:tcPr>
          <w:p w14:paraId="1DF4E987" w14:textId="77777777" w:rsidR="004230E8" w:rsidRDefault="004230E8" w:rsidP="00D35BE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Cs w:val="22"/>
              </w:rPr>
            </w:pPr>
            <w:r w:rsidRPr="007D4DFF">
              <w:rPr>
                <w:b/>
                <w:szCs w:val="22"/>
              </w:rPr>
              <w:t xml:space="preserve">The amounts above, paid after the month of transfer, are costs which we will require to be reimbursed. If </w:t>
            </w:r>
            <w:r w:rsidR="00D35BEF" w:rsidRPr="007D4DFF">
              <w:rPr>
                <w:b/>
                <w:szCs w:val="22"/>
              </w:rPr>
              <w:t>you require</w:t>
            </w:r>
            <w:r w:rsidRPr="007D4DFF">
              <w:rPr>
                <w:b/>
                <w:szCs w:val="22"/>
              </w:rPr>
              <w:t xml:space="preserve"> a </w:t>
            </w:r>
            <w:r w:rsidR="00DD5F5E">
              <w:rPr>
                <w:b/>
                <w:szCs w:val="22"/>
              </w:rPr>
              <w:t>P</w:t>
            </w:r>
            <w:r w:rsidRPr="007D4DFF">
              <w:rPr>
                <w:b/>
                <w:szCs w:val="22"/>
              </w:rPr>
              <w:t xml:space="preserve">urchase </w:t>
            </w:r>
            <w:r w:rsidR="00DD5F5E">
              <w:rPr>
                <w:b/>
                <w:szCs w:val="22"/>
              </w:rPr>
              <w:t>O</w:t>
            </w:r>
            <w:r w:rsidRPr="007D4DFF">
              <w:rPr>
                <w:b/>
                <w:szCs w:val="22"/>
              </w:rPr>
              <w:t>rder (P.O.) to enable the payment of an invoice</w:t>
            </w:r>
            <w:r w:rsidR="00DD5F5E">
              <w:rPr>
                <w:b/>
                <w:szCs w:val="22"/>
              </w:rPr>
              <w:t>,</w:t>
            </w:r>
            <w:r w:rsidRPr="007D4DFF">
              <w:rPr>
                <w:b/>
                <w:szCs w:val="22"/>
              </w:rPr>
              <w:t xml:space="preserve"> please notify us of the P.O number. If no P.O number is received within 30 </w:t>
            </w:r>
            <w:proofErr w:type="gramStart"/>
            <w:r w:rsidRPr="007D4DFF">
              <w:rPr>
                <w:b/>
                <w:szCs w:val="22"/>
              </w:rPr>
              <w:t>days</w:t>
            </w:r>
            <w:proofErr w:type="gramEnd"/>
            <w:r w:rsidRPr="007D4DFF">
              <w:rPr>
                <w:b/>
                <w:szCs w:val="22"/>
              </w:rPr>
              <w:t xml:space="preserve"> we will issue an invoice without reference to a purchase order.</w:t>
            </w:r>
          </w:p>
          <w:p w14:paraId="57AF90AC" w14:textId="77777777" w:rsidR="00651973" w:rsidRPr="007D4DFF" w:rsidRDefault="00651973" w:rsidP="00D35BEF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Cs w:val="22"/>
              </w:rPr>
            </w:pPr>
          </w:p>
        </w:tc>
      </w:tr>
      <w:tr w:rsidR="00C63019" w:rsidRPr="0028324B" w14:paraId="0D261D7F" w14:textId="77777777" w:rsidTr="00EE011E">
        <w:trPr>
          <w:trHeight w:val="238"/>
        </w:trPr>
        <w:tc>
          <w:tcPr>
            <w:tcW w:w="5000" w:type="pct"/>
            <w:gridSpan w:val="22"/>
            <w:shd w:val="clear" w:color="auto" w:fill="D9D9D9" w:themeFill="background1" w:themeFillShade="D9"/>
          </w:tcPr>
          <w:p w14:paraId="195FD975" w14:textId="77777777" w:rsidR="00C63019" w:rsidRPr="007D4DFF" w:rsidRDefault="00C63019" w:rsidP="00C6301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color w:val="F79646" w:themeColor="accent6"/>
                <w:szCs w:val="22"/>
              </w:rPr>
            </w:pPr>
            <w:r w:rsidRPr="007D4DFF">
              <w:rPr>
                <w:b/>
                <w:szCs w:val="22"/>
              </w:rPr>
              <w:t>Additional Salary Information</w:t>
            </w:r>
          </w:p>
        </w:tc>
      </w:tr>
      <w:tr w:rsidR="008505E5" w:rsidRPr="0028324B" w14:paraId="3ED8FA5D" w14:textId="77777777" w:rsidTr="007D4DFF">
        <w:tc>
          <w:tcPr>
            <w:tcW w:w="3607" w:type="pct"/>
            <w:gridSpan w:val="17"/>
            <w:shd w:val="clear" w:color="auto" w:fill="auto"/>
            <w:vAlign w:val="center"/>
          </w:tcPr>
          <w:p w14:paraId="0A464943" w14:textId="77777777" w:rsidR="008505E5" w:rsidRPr="007D4DFF" w:rsidRDefault="008505E5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 w:rsidRPr="007D4DFF">
              <w:rPr>
                <w:rFonts w:cs="Arial"/>
                <w:szCs w:val="22"/>
              </w:rPr>
              <w:t>Details of last pay award (please state if an award is still outstanding)</w:t>
            </w:r>
          </w:p>
        </w:tc>
        <w:tc>
          <w:tcPr>
            <w:tcW w:w="1393" w:type="pct"/>
            <w:gridSpan w:val="5"/>
            <w:shd w:val="clear" w:color="auto" w:fill="auto"/>
            <w:vAlign w:val="center"/>
          </w:tcPr>
          <w:p w14:paraId="457544B0" w14:textId="77777777" w:rsidR="008505E5" w:rsidRPr="007D4DFF" w:rsidRDefault="008505E5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Cs w:val="22"/>
              </w:rPr>
            </w:pPr>
          </w:p>
        </w:tc>
      </w:tr>
      <w:tr w:rsidR="008505E5" w:rsidRPr="0028324B" w14:paraId="0346FA8E" w14:textId="77777777" w:rsidTr="007D4DFF">
        <w:tc>
          <w:tcPr>
            <w:tcW w:w="3607" w:type="pct"/>
            <w:gridSpan w:val="17"/>
            <w:shd w:val="clear" w:color="auto" w:fill="auto"/>
            <w:vAlign w:val="center"/>
          </w:tcPr>
          <w:p w14:paraId="2509A73D" w14:textId="77777777" w:rsidR="008505E5" w:rsidRPr="007D4DFF" w:rsidRDefault="008505E5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bCs/>
                <w:szCs w:val="22"/>
              </w:rPr>
            </w:pPr>
            <w:r w:rsidRPr="007D4DFF">
              <w:rPr>
                <w:rFonts w:cs="Arial"/>
                <w:szCs w:val="22"/>
              </w:rPr>
              <w:t xml:space="preserve">Contractual Pensionable Pay the day before the pay award took place. </w:t>
            </w:r>
            <w:r w:rsidRPr="007D4DFF">
              <w:rPr>
                <w:b/>
                <w:szCs w:val="22"/>
              </w:rPr>
              <w:t>Only complete if pay award took place after 1st April.</w:t>
            </w:r>
          </w:p>
        </w:tc>
        <w:tc>
          <w:tcPr>
            <w:tcW w:w="1393" w:type="pct"/>
            <w:gridSpan w:val="5"/>
            <w:shd w:val="clear" w:color="auto" w:fill="auto"/>
            <w:vAlign w:val="center"/>
          </w:tcPr>
          <w:p w14:paraId="7E61A6BF" w14:textId="77777777" w:rsidR="008505E5" w:rsidRPr="007D4DFF" w:rsidRDefault="008505E5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</w:p>
        </w:tc>
      </w:tr>
      <w:tr w:rsidR="00327862" w:rsidRPr="0028324B" w14:paraId="073A6D56" w14:textId="77777777" w:rsidTr="007D4DFF">
        <w:trPr>
          <w:trHeight w:val="679"/>
        </w:trPr>
        <w:tc>
          <w:tcPr>
            <w:tcW w:w="3607" w:type="pct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6D527" w14:textId="77777777" w:rsidR="00327862" w:rsidRPr="007D4DFF" w:rsidRDefault="00327862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t>Does the employee currently have a salary sacrifice arrangement?</w:t>
            </w:r>
          </w:p>
          <w:p w14:paraId="022C2286" w14:textId="77777777" w:rsidR="00392994" w:rsidRPr="007D4DFF" w:rsidRDefault="00392994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  <w:p w14:paraId="723521A1" w14:textId="77777777" w:rsidR="00327862" w:rsidRPr="007D4DFF" w:rsidRDefault="00327862" w:rsidP="00D35BEF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bCs/>
                <w:color w:val="000000"/>
                <w:szCs w:val="22"/>
              </w:rPr>
            </w:pPr>
            <w:r w:rsidRPr="007D4DFF">
              <w:rPr>
                <w:b/>
                <w:szCs w:val="22"/>
              </w:rPr>
              <w:t xml:space="preserve">If yes, please inform the employee of options within your </w:t>
            </w:r>
            <w:r w:rsidR="00D35BEF" w:rsidRPr="007D4DFF">
              <w:rPr>
                <w:b/>
                <w:szCs w:val="22"/>
              </w:rPr>
              <w:t>organisation.</w:t>
            </w:r>
          </w:p>
        </w:tc>
        <w:tc>
          <w:tcPr>
            <w:tcW w:w="1393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80B1B" w14:textId="77777777" w:rsidR="00327862" w:rsidRPr="007D4DFF" w:rsidRDefault="00327862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t>Yes/No</w:t>
            </w:r>
          </w:p>
          <w:p w14:paraId="7BAF180C" w14:textId="77777777" w:rsidR="00327862" w:rsidRPr="007D4DFF" w:rsidRDefault="00327862" w:rsidP="008F1ECC">
            <w:pPr>
              <w:pStyle w:val="Header"/>
              <w:rPr>
                <w:rFonts w:cs="Arial"/>
                <w:color w:val="000000"/>
                <w:szCs w:val="22"/>
              </w:rPr>
            </w:pPr>
          </w:p>
        </w:tc>
      </w:tr>
      <w:tr w:rsidR="00392994" w:rsidRPr="0028324B" w14:paraId="64D397B3" w14:textId="77777777" w:rsidTr="00EE011E">
        <w:trPr>
          <w:trHeight w:val="289"/>
        </w:trPr>
        <w:tc>
          <w:tcPr>
            <w:tcW w:w="5000" w:type="pct"/>
            <w:gridSpan w:val="22"/>
            <w:shd w:val="clear" w:color="auto" w:fill="E6E6E6"/>
            <w:vAlign w:val="center"/>
          </w:tcPr>
          <w:p w14:paraId="67814226" w14:textId="77777777" w:rsidR="00392994" w:rsidRPr="003B2822" w:rsidRDefault="00392994" w:rsidP="0039299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D4DFF">
              <w:rPr>
                <w:b/>
              </w:rPr>
              <w:t>Details of Voluntary Deductions (Please attach authorities</w:t>
            </w:r>
            <w:r w:rsidRPr="003B2822">
              <w:rPr>
                <w:b/>
              </w:rPr>
              <w:t>)</w:t>
            </w:r>
          </w:p>
        </w:tc>
      </w:tr>
      <w:tr w:rsidR="00392994" w:rsidRPr="0028324B" w14:paraId="0C8E40B1" w14:textId="77777777" w:rsidTr="007D4DFF">
        <w:trPr>
          <w:trHeight w:val="242"/>
        </w:trPr>
        <w:tc>
          <w:tcPr>
            <w:tcW w:w="2485" w:type="pct"/>
            <w:gridSpan w:val="9"/>
            <w:shd w:val="clear" w:color="auto" w:fill="auto"/>
          </w:tcPr>
          <w:p w14:paraId="246F9D73" w14:textId="77777777" w:rsidR="00392994" w:rsidRPr="007D4DFF" w:rsidRDefault="00392994" w:rsidP="006E0872">
            <w:pPr>
              <w:jc w:val="center"/>
              <w:rPr>
                <w:b/>
                <w:sz w:val="22"/>
                <w:szCs w:val="22"/>
              </w:rPr>
            </w:pPr>
            <w:r w:rsidRPr="007D4DFF">
              <w:rPr>
                <w:sz w:val="22"/>
                <w:szCs w:val="22"/>
              </w:rPr>
              <w:t>Beneficiary organisation</w:t>
            </w:r>
          </w:p>
        </w:tc>
        <w:tc>
          <w:tcPr>
            <w:tcW w:w="2515" w:type="pct"/>
            <w:gridSpan w:val="13"/>
            <w:shd w:val="clear" w:color="auto" w:fill="auto"/>
          </w:tcPr>
          <w:p w14:paraId="68F7FC12" w14:textId="77777777" w:rsidR="00392994" w:rsidRPr="007D4DFF" w:rsidRDefault="00392994" w:rsidP="006E0872">
            <w:pPr>
              <w:jc w:val="center"/>
              <w:rPr>
                <w:sz w:val="22"/>
                <w:szCs w:val="22"/>
              </w:rPr>
            </w:pPr>
            <w:r w:rsidRPr="007D4DFF">
              <w:rPr>
                <w:sz w:val="22"/>
                <w:szCs w:val="22"/>
              </w:rPr>
              <w:t>Monthly amount</w:t>
            </w:r>
          </w:p>
        </w:tc>
      </w:tr>
      <w:tr w:rsidR="00392994" w:rsidRPr="0028324B" w14:paraId="2A530A96" w14:textId="77777777" w:rsidTr="007D4DFF">
        <w:trPr>
          <w:trHeight w:val="242"/>
        </w:trPr>
        <w:tc>
          <w:tcPr>
            <w:tcW w:w="2485" w:type="pct"/>
            <w:gridSpan w:val="9"/>
            <w:shd w:val="clear" w:color="auto" w:fill="auto"/>
            <w:vAlign w:val="center"/>
          </w:tcPr>
          <w:p w14:paraId="48548D55" w14:textId="77777777" w:rsidR="00296479" w:rsidRPr="007D4DFF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994FF2">
              <w:rPr>
                <w:rFonts w:cs="Arial"/>
                <w:color w:val="000000"/>
                <w:szCs w:val="22"/>
              </w:rPr>
              <w:t>1</w:t>
            </w:r>
            <w:r w:rsidR="00DD5F5E">
              <w:rPr>
                <w:rFonts w:cs="Arial"/>
                <w:color w:val="000000"/>
                <w:szCs w:val="22"/>
              </w:rPr>
              <w:t>)</w:t>
            </w:r>
          </w:p>
        </w:tc>
        <w:tc>
          <w:tcPr>
            <w:tcW w:w="2515" w:type="pct"/>
            <w:gridSpan w:val="13"/>
            <w:shd w:val="clear" w:color="auto" w:fill="auto"/>
            <w:vAlign w:val="center"/>
          </w:tcPr>
          <w:p w14:paraId="6EBED735" w14:textId="77777777" w:rsidR="00392994" w:rsidRPr="007D4DFF" w:rsidRDefault="00392994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DD5F5E" w:rsidRPr="0028324B" w14:paraId="560FE099" w14:textId="77777777" w:rsidTr="007D4DFF">
        <w:trPr>
          <w:trHeight w:val="242"/>
        </w:trPr>
        <w:tc>
          <w:tcPr>
            <w:tcW w:w="2485" w:type="pct"/>
            <w:gridSpan w:val="9"/>
            <w:shd w:val="clear" w:color="auto" w:fill="auto"/>
            <w:vAlign w:val="center"/>
          </w:tcPr>
          <w:p w14:paraId="4EC9D98F" w14:textId="77777777" w:rsidR="00DD5F5E" w:rsidRPr="00DD5F5E" w:rsidRDefault="00DD5F5E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)</w:t>
            </w:r>
          </w:p>
        </w:tc>
        <w:tc>
          <w:tcPr>
            <w:tcW w:w="2515" w:type="pct"/>
            <w:gridSpan w:val="13"/>
            <w:shd w:val="clear" w:color="auto" w:fill="auto"/>
            <w:vAlign w:val="center"/>
          </w:tcPr>
          <w:p w14:paraId="30AC1E37" w14:textId="77777777" w:rsidR="00DD5F5E" w:rsidRPr="00DD5F5E" w:rsidRDefault="00DD5F5E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392994" w:rsidRPr="0028324B" w14:paraId="089D11A0" w14:textId="77777777" w:rsidTr="007D4DFF">
        <w:trPr>
          <w:trHeight w:val="242"/>
        </w:trPr>
        <w:tc>
          <w:tcPr>
            <w:tcW w:w="2485" w:type="pct"/>
            <w:gridSpan w:val="9"/>
            <w:shd w:val="clear" w:color="auto" w:fill="auto"/>
            <w:vAlign w:val="center"/>
          </w:tcPr>
          <w:p w14:paraId="3A282566" w14:textId="77777777" w:rsidR="00296479" w:rsidRPr="00857EC0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994FF2">
              <w:rPr>
                <w:rFonts w:cs="Arial"/>
                <w:color w:val="000000"/>
                <w:szCs w:val="22"/>
              </w:rPr>
              <w:t>3</w:t>
            </w:r>
            <w:r w:rsidR="00DD5F5E">
              <w:rPr>
                <w:rFonts w:cs="Arial"/>
                <w:color w:val="000000"/>
                <w:szCs w:val="22"/>
              </w:rPr>
              <w:t>)</w:t>
            </w:r>
          </w:p>
        </w:tc>
        <w:tc>
          <w:tcPr>
            <w:tcW w:w="2515" w:type="pct"/>
            <w:gridSpan w:val="13"/>
            <w:shd w:val="clear" w:color="auto" w:fill="auto"/>
            <w:vAlign w:val="center"/>
          </w:tcPr>
          <w:p w14:paraId="312F8F66" w14:textId="77777777" w:rsidR="00392994" w:rsidRPr="00857EC0" w:rsidRDefault="00392994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392994" w:rsidRPr="0028324B" w14:paraId="461AB584" w14:textId="77777777" w:rsidTr="007D4DFF">
        <w:trPr>
          <w:trHeight w:val="242"/>
        </w:trPr>
        <w:tc>
          <w:tcPr>
            <w:tcW w:w="2485" w:type="pct"/>
            <w:gridSpan w:val="9"/>
            <w:shd w:val="clear" w:color="auto" w:fill="auto"/>
            <w:vAlign w:val="center"/>
          </w:tcPr>
          <w:p w14:paraId="0CB9EB3D" w14:textId="77777777" w:rsidR="00296479" w:rsidRPr="007D4DFF" w:rsidRDefault="00DD5F5E" w:rsidP="00DD5F5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)</w:t>
            </w:r>
          </w:p>
        </w:tc>
        <w:tc>
          <w:tcPr>
            <w:tcW w:w="2515" w:type="pct"/>
            <w:gridSpan w:val="13"/>
            <w:shd w:val="clear" w:color="auto" w:fill="auto"/>
            <w:vAlign w:val="center"/>
          </w:tcPr>
          <w:p w14:paraId="53823AE8" w14:textId="77777777" w:rsidR="00392994" w:rsidRPr="007D4DFF" w:rsidRDefault="00392994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DD5F5E" w:rsidRPr="0028324B" w14:paraId="194E72CF" w14:textId="77777777" w:rsidTr="007D4DFF">
        <w:trPr>
          <w:trHeight w:val="242"/>
        </w:trPr>
        <w:tc>
          <w:tcPr>
            <w:tcW w:w="2485" w:type="pct"/>
            <w:gridSpan w:val="9"/>
            <w:shd w:val="clear" w:color="auto" w:fill="auto"/>
            <w:vAlign w:val="center"/>
          </w:tcPr>
          <w:p w14:paraId="09B25DA0" w14:textId="77777777" w:rsidR="00DD5F5E" w:rsidRPr="00DD5F5E" w:rsidDel="00DD5F5E" w:rsidRDefault="00DD5F5E" w:rsidP="00DD5F5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)</w:t>
            </w:r>
          </w:p>
        </w:tc>
        <w:tc>
          <w:tcPr>
            <w:tcW w:w="2515" w:type="pct"/>
            <w:gridSpan w:val="13"/>
            <w:shd w:val="clear" w:color="auto" w:fill="auto"/>
            <w:vAlign w:val="center"/>
          </w:tcPr>
          <w:p w14:paraId="1ABE8058" w14:textId="77777777" w:rsidR="00DD5F5E" w:rsidRPr="00DD5F5E" w:rsidRDefault="00DD5F5E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DD5F5E" w:rsidRPr="0028324B" w14:paraId="0578768C" w14:textId="77777777" w:rsidTr="007D4DFF">
        <w:trPr>
          <w:trHeight w:val="242"/>
        </w:trPr>
        <w:tc>
          <w:tcPr>
            <w:tcW w:w="2485" w:type="pct"/>
            <w:gridSpan w:val="9"/>
            <w:shd w:val="clear" w:color="auto" w:fill="auto"/>
            <w:vAlign w:val="center"/>
          </w:tcPr>
          <w:p w14:paraId="71972392" w14:textId="77777777" w:rsidR="00DD5F5E" w:rsidRPr="00DD5F5E" w:rsidDel="00DD5F5E" w:rsidRDefault="00DD5F5E" w:rsidP="00DD5F5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)</w:t>
            </w:r>
          </w:p>
        </w:tc>
        <w:tc>
          <w:tcPr>
            <w:tcW w:w="2515" w:type="pct"/>
            <w:gridSpan w:val="13"/>
            <w:shd w:val="clear" w:color="auto" w:fill="auto"/>
            <w:vAlign w:val="center"/>
          </w:tcPr>
          <w:p w14:paraId="4E3C96F8" w14:textId="77777777" w:rsidR="00DD5F5E" w:rsidRPr="00DD5F5E" w:rsidRDefault="00DD5F5E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DD5F5E" w:rsidRPr="0028324B" w14:paraId="6DB7DE85" w14:textId="77777777" w:rsidTr="007D4DFF">
        <w:trPr>
          <w:trHeight w:val="242"/>
        </w:trPr>
        <w:tc>
          <w:tcPr>
            <w:tcW w:w="2485" w:type="pct"/>
            <w:gridSpan w:val="9"/>
            <w:shd w:val="clear" w:color="auto" w:fill="auto"/>
            <w:vAlign w:val="center"/>
          </w:tcPr>
          <w:p w14:paraId="79689327" w14:textId="77777777" w:rsidR="00DD5F5E" w:rsidRPr="00DD5F5E" w:rsidDel="00DD5F5E" w:rsidRDefault="00DD5F5E" w:rsidP="00DD5F5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7)</w:t>
            </w:r>
          </w:p>
        </w:tc>
        <w:tc>
          <w:tcPr>
            <w:tcW w:w="2515" w:type="pct"/>
            <w:gridSpan w:val="13"/>
            <w:shd w:val="clear" w:color="auto" w:fill="auto"/>
            <w:vAlign w:val="center"/>
          </w:tcPr>
          <w:p w14:paraId="3BE22525" w14:textId="77777777" w:rsidR="00DD5F5E" w:rsidRPr="00DD5F5E" w:rsidRDefault="00DD5F5E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392994" w:rsidRPr="0028324B" w14:paraId="024F2151" w14:textId="77777777" w:rsidTr="007D4DFF">
        <w:trPr>
          <w:trHeight w:val="242"/>
        </w:trPr>
        <w:tc>
          <w:tcPr>
            <w:tcW w:w="2485" w:type="pct"/>
            <w:gridSpan w:val="9"/>
            <w:shd w:val="clear" w:color="auto" w:fill="auto"/>
            <w:vAlign w:val="center"/>
          </w:tcPr>
          <w:p w14:paraId="41E08B9A" w14:textId="77777777" w:rsidR="00296479" w:rsidRPr="007D4DFF" w:rsidRDefault="00296479" w:rsidP="00DD5F5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t>8</w:t>
            </w:r>
            <w:r w:rsidR="00DD5F5E">
              <w:rPr>
                <w:rFonts w:cs="Arial"/>
                <w:color w:val="000000"/>
                <w:szCs w:val="22"/>
              </w:rPr>
              <w:t>)</w:t>
            </w:r>
          </w:p>
        </w:tc>
        <w:tc>
          <w:tcPr>
            <w:tcW w:w="2515" w:type="pct"/>
            <w:gridSpan w:val="13"/>
            <w:shd w:val="clear" w:color="auto" w:fill="auto"/>
            <w:vAlign w:val="center"/>
          </w:tcPr>
          <w:p w14:paraId="5E587360" w14:textId="77777777" w:rsidR="00392994" w:rsidRPr="007D4DFF" w:rsidRDefault="00392994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296479" w:rsidRPr="0028324B" w14:paraId="0553BF4E" w14:textId="77777777" w:rsidTr="00EE011E">
        <w:trPr>
          <w:trHeight w:val="242"/>
        </w:trPr>
        <w:tc>
          <w:tcPr>
            <w:tcW w:w="5000" w:type="pct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DC212" w14:textId="77777777" w:rsidR="00DD5F5E" w:rsidRPr="007D4DFF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Cs w:val="22"/>
              </w:rPr>
            </w:pPr>
            <w:r w:rsidRPr="007D4DFF">
              <w:rPr>
                <w:b/>
                <w:bCs/>
                <w:szCs w:val="22"/>
              </w:rPr>
              <w:t xml:space="preserve">Charitable giving </w:t>
            </w:r>
          </w:p>
          <w:p w14:paraId="7ACAF55E" w14:textId="77777777" w:rsidR="003C0CA7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2"/>
              </w:rPr>
            </w:pPr>
            <w:r w:rsidRPr="007D4DFF">
              <w:rPr>
                <w:bCs/>
                <w:szCs w:val="22"/>
              </w:rPr>
              <w:t xml:space="preserve">Please state Charitable Beneficiary Organisation </w:t>
            </w:r>
            <w:proofErr w:type="gramStart"/>
            <w:r w:rsidRPr="007D4DFF">
              <w:rPr>
                <w:bCs/>
                <w:szCs w:val="22"/>
              </w:rPr>
              <w:t>e.g.</w:t>
            </w:r>
            <w:proofErr w:type="gramEnd"/>
            <w:r w:rsidRPr="007D4DFF">
              <w:rPr>
                <w:bCs/>
                <w:szCs w:val="22"/>
              </w:rPr>
              <w:t xml:space="preserve"> Charities trust. </w:t>
            </w:r>
          </w:p>
          <w:p w14:paraId="57341D45" w14:textId="77777777" w:rsidR="00EB4ED4" w:rsidRPr="00296479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 w:val="24"/>
                <w:szCs w:val="24"/>
              </w:rPr>
            </w:pPr>
            <w:r w:rsidRPr="00994FF2">
              <w:rPr>
                <w:bCs/>
                <w:szCs w:val="22"/>
              </w:rPr>
              <w:t xml:space="preserve">Authority </w:t>
            </w:r>
            <w:r w:rsidRPr="00994FF2">
              <w:rPr>
                <w:b/>
                <w:szCs w:val="22"/>
              </w:rPr>
              <w:t>must</w:t>
            </w:r>
            <w:r w:rsidRPr="00994FF2">
              <w:rPr>
                <w:bCs/>
                <w:szCs w:val="22"/>
              </w:rPr>
              <w:t xml:space="preserve"> be attached.</w:t>
            </w:r>
          </w:p>
        </w:tc>
      </w:tr>
      <w:tr w:rsidR="00296479" w:rsidRPr="0028324B" w14:paraId="14B79429" w14:textId="77777777" w:rsidTr="00EE011E">
        <w:trPr>
          <w:trHeight w:val="292"/>
        </w:trPr>
        <w:tc>
          <w:tcPr>
            <w:tcW w:w="5000" w:type="pct"/>
            <w:gridSpan w:val="22"/>
            <w:shd w:val="clear" w:color="auto" w:fill="E6E6E6"/>
            <w:vAlign w:val="center"/>
          </w:tcPr>
          <w:p w14:paraId="78DEC1A3" w14:textId="77777777" w:rsidR="00296479" w:rsidRPr="007D4DFF" w:rsidRDefault="00296479" w:rsidP="00296479">
            <w:pPr>
              <w:jc w:val="center"/>
              <w:rPr>
                <w:b/>
                <w:bCs/>
                <w:sz w:val="22"/>
                <w:szCs w:val="22"/>
              </w:rPr>
            </w:pPr>
            <w:r w:rsidRPr="00857EC0">
              <w:rPr>
                <w:b/>
                <w:bCs/>
                <w:sz w:val="22"/>
                <w:szCs w:val="22"/>
              </w:rPr>
              <w:t>Details of beneficial loans/debts outstanding at date of transfer</w:t>
            </w:r>
          </w:p>
        </w:tc>
      </w:tr>
      <w:tr w:rsidR="00CF43FE" w:rsidRPr="0028324B" w14:paraId="3703BD92" w14:textId="77777777" w:rsidTr="00CF43FE">
        <w:trPr>
          <w:trHeight w:val="242"/>
        </w:trPr>
        <w:tc>
          <w:tcPr>
            <w:tcW w:w="995" w:type="pct"/>
            <w:shd w:val="clear" w:color="auto" w:fill="auto"/>
          </w:tcPr>
          <w:p w14:paraId="61BBABCE" w14:textId="77777777" w:rsidR="00296479" w:rsidRPr="007D4DFF" w:rsidRDefault="00296479" w:rsidP="007D4DFF">
            <w:pPr>
              <w:rPr>
                <w:b/>
                <w:bCs/>
                <w:sz w:val="22"/>
                <w:szCs w:val="22"/>
              </w:rPr>
            </w:pPr>
            <w:r w:rsidRPr="007D4DFF">
              <w:rPr>
                <w:sz w:val="22"/>
                <w:szCs w:val="22"/>
              </w:rPr>
              <w:t>Type of Loan/debt</w:t>
            </w:r>
          </w:p>
        </w:tc>
        <w:tc>
          <w:tcPr>
            <w:tcW w:w="985" w:type="pct"/>
            <w:gridSpan w:val="4"/>
            <w:shd w:val="clear" w:color="auto" w:fill="auto"/>
          </w:tcPr>
          <w:p w14:paraId="77BADF8A" w14:textId="77777777" w:rsidR="00296479" w:rsidRPr="007D4DFF" w:rsidRDefault="00296479" w:rsidP="007D4DFF">
            <w:pPr>
              <w:rPr>
                <w:b/>
                <w:bCs/>
                <w:sz w:val="22"/>
                <w:szCs w:val="22"/>
              </w:rPr>
            </w:pPr>
            <w:r w:rsidRPr="007D4DFF">
              <w:rPr>
                <w:sz w:val="22"/>
                <w:szCs w:val="22"/>
              </w:rPr>
              <w:t>Date loan issued</w:t>
            </w:r>
            <w:r w:rsidR="00436C70">
              <w:rPr>
                <w:sz w:val="22"/>
                <w:szCs w:val="22"/>
              </w:rPr>
              <w:t xml:space="preserve">/ debt </w:t>
            </w:r>
          </w:p>
        </w:tc>
        <w:tc>
          <w:tcPr>
            <w:tcW w:w="991" w:type="pct"/>
            <w:gridSpan w:val="9"/>
            <w:shd w:val="clear" w:color="auto" w:fill="auto"/>
          </w:tcPr>
          <w:p w14:paraId="571EABF0" w14:textId="77777777" w:rsidR="00296479" w:rsidRPr="007D4DFF" w:rsidRDefault="00296479" w:rsidP="007D4DFF">
            <w:pPr>
              <w:rPr>
                <w:sz w:val="22"/>
                <w:szCs w:val="22"/>
              </w:rPr>
            </w:pPr>
            <w:r w:rsidRPr="007D4DFF">
              <w:rPr>
                <w:sz w:val="22"/>
                <w:szCs w:val="22"/>
              </w:rPr>
              <w:t>O</w:t>
            </w:r>
            <w:r w:rsidR="003B2822" w:rsidRPr="007D4DFF">
              <w:rPr>
                <w:sz w:val="22"/>
                <w:szCs w:val="22"/>
              </w:rPr>
              <w:t>utstanding</w:t>
            </w:r>
            <w:r w:rsidRPr="007D4DFF">
              <w:rPr>
                <w:sz w:val="22"/>
                <w:szCs w:val="22"/>
              </w:rPr>
              <w:t xml:space="preserve"> balance at beginning of tax year or original amount if paid later</w:t>
            </w:r>
          </w:p>
        </w:tc>
        <w:tc>
          <w:tcPr>
            <w:tcW w:w="998" w:type="pct"/>
            <w:gridSpan w:val="7"/>
            <w:shd w:val="clear" w:color="auto" w:fill="auto"/>
          </w:tcPr>
          <w:p w14:paraId="4EB70B4D" w14:textId="77777777" w:rsidR="00296479" w:rsidRPr="007D4DFF" w:rsidRDefault="00296479" w:rsidP="007D4DFF">
            <w:pPr>
              <w:rPr>
                <w:sz w:val="22"/>
                <w:szCs w:val="22"/>
              </w:rPr>
            </w:pPr>
            <w:r w:rsidRPr="007D4DFF">
              <w:rPr>
                <w:sz w:val="22"/>
                <w:szCs w:val="22"/>
              </w:rPr>
              <w:t>Outstanding Balance to be recovered</w:t>
            </w:r>
          </w:p>
        </w:tc>
        <w:tc>
          <w:tcPr>
            <w:tcW w:w="1031" w:type="pct"/>
            <w:shd w:val="clear" w:color="auto" w:fill="auto"/>
          </w:tcPr>
          <w:p w14:paraId="5F395F23" w14:textId="77777777" w:rsidR="00296479" w:rsidRPr="007D4DFF" w:rsidRDefault="00296479" w:rsidP="007D4DFF">
            <w:pPr>
              <w:rPr>
                <w:sz w:val="22"/>
                <w:szCs w:val="22"/>
              </w:rPr>
            </w:pPr>
            <w:r w:rsidRPr="007D4DFF">
              <w:rPr>
                <w:sz w:val="22"/>
                <w:szCs w:val="22"/>
              </w:rPr>
              <w:t>Monthly Instalment Amount</w:t>
            </w:r>
          </w:p>
        </w:tc>
      </w:tr>
      <w:tr w:rsidR="00CF43FE" w:rsidRPr="0028324B" w14:paraId="39263F1C" w14:textId="77777777" w:rsidTr="00CF43FE">
        <w:trPr>
          <w:trHeight w:val="242"/>
        </w:trPr>
        <w:tc>
          <w:tcPr>
            <w:tcW w:w="995" w:type="pct"/>
            <w:shd w:val="clear" w:color="auto" w:fill="auto"/>
            <w:vAlign w:val="center"/>
          </w:tcPr>
          <w:p w14:paraId="258C6D8C" w14:textId="77777777" w:rsidR="00296479" w:rsidRPr="00296479" w:rsidRDefault="00296479" w:rsidP="00296479">
            <w:pPr>
              <w:jc w:val="center"/>
            </w:pPr>
          </w:p>
        </w:tc>
        <w:tc>
          <w:tcPr>
            <w:tcW w:w="985" w:type="pct"/>
            <w:gridSpan w:val="4"/>
            <w:shd w:val="clear" w:color="auto" w:fill="auto"/>
            <w:vAlign w:val="center"/>
          </w:tcPr>
          <w:p w14:paraId="17534FBB" w14:textId="77777777" w:rsidR="00296479" w:rsidRPr="00296479" w:rsidRDefault="00296479" w:rsidP="00296479">
            <w:pPr>
              <w:jc w:val="center"/>
            </w:pPr>
          </w:p>
        </w:tc>
        <w:tc>
          <w:tcPr>
            <w:tcW w:w="991" w:type="pct"/>
            <w:gridSpan w:val="9"/>
            <w:shd w:val="clear" w:color="auto" w:fill="auto"/>
            <w:vAlign w:val="center"/>
          </w:tcPr>
          <w:p w14:paraId="7226716D" w14:textId="77777777" w:rsidR="00296479" w:rsidRPr="00296479" w:rsidRDefault="00296479" w:rsidP="00296479">
            <w:pPr>
              <w:jc w:val="center"/>
            </w:pPr>
          </w:p>
        </w:tc>
        <w:tc>
          <w:tcPr>
            <w:tcW w:w="998" w:type="pct"/>
            <w:gridSpan w:val="7"/>
            <w:shd w:val="clear" w:color="auto" w:fill="auto"/>
            <w:vAlign w:val="center"/>
          </w:tcPr>
          <w:p w14:paraId="47DA6127" w14:textId="77777777" w:rsidR="00296479" w:rsidRPr="00296479" w:rsidRDefault="00296479" w:rsidP="00296479">
            <w:pPr>
              <w:jc w:val="center"/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1FCDE711" w14:textId="77777777" w:rsidR="00296479" w:rsidRPr="00296479" w:rsidRDefault="00296479" w:rsidP="00296479">
            <w:pPr>
              <w:jc w:val="center"/>
            </w:pPr>
          </w:p>
        </w:tc>
      </w:tr>
      <w:tr w:rsidR="00CF43FE" w:rsidRPr="0028324B" w14:paraId="4118CCB9" w14:textId="77777777" w:rsidTr="00CF43FE">
        <w:trPr>
          <w:trHeight w:val="242"/>
        </w:trPr>
        <w:tc>
          <w:tcPr>
            <w:tcW w:w="995" w:type="pct"/>
            <w:shd w:val="clear" w:color="auto" w:fill="auto"/>
            <w:vAlign w:val="center"/>
          </w:tcPr>
          <w:p w14:paraId="0B4FD70A" w14:textId="77777777" w:rsidR="00296479" w:rsidRPr="00296479" w:rsidRDefault="00296479" w:rsidP="00296479">
            <w:pPr>
              <w:jc w:val="center"/>
            </w:pPr>
          </w:p>
        </w:tc>
        <w:tc>
          <w:tcPr>
            <w:tcW w:w="985" w:type="pct"/>
            <w:gridSpan w:val="4"/>
            <w:shd w:val="clear" w:color="auto" w:fill="auto"/>
            <w:vAlign w:val="center"/>
          </w:tcPr>
          <w:p w14:paraId="10F94126" w14:textId="77777777" w:rsidR="00296479" w:rsidRPr="00296479" w:rsidRDefault="00296479" w:rsidP="00296479">
            <w:pPr>
              <w:jc w:val="center"/>
            </w:pPr>
          </w:p>
        </w:tc>
        <w:tc>
          <w:tcPr>
            <w:tcW w:w="991" w:type="pct"/>
            <w:gridSpan w:val="9"/>
            <w:shd w:val="clear" w:color="auto" w:fill="auto"/>
            <w:vAlign w:val="center"/>
          </w:tcPr>
          <w:p w14:paraId="45451038" w14:textId="77777777" w:rsidR="00296479" w:rsidRPr="00296479" w:rsidRDefault="00296479" w:rsidP="00296479">
            <w:pPr>
              <w:jc w:val="center"/>
            </w:pPr>
          </w:p>
        </w:tc>
        <w:tc>
          <w:tcPr>
            <w:tcW w:w="998" w:type="pct"/>
            <w:gridSpan w:val="7"/>
            <w:shd w:val="clear" w:color="auto" w:fill="auto"/>
            <w:vAlign w:val="center"/>
          </w:tcPr>
          <w:p w14:paraId="058BFDC7" w14:textId="77777777" w:rsidR="00296479" w:rsidRPr="00296479" w:rsidRDefault="00296479" w:rsidP="00296479">
            <w:pPr>
              <w:jc w:val="center"/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66936F11" w14:textId="77777777" w:rsidR="00296479" w:rsidRPr="00296479" w:rsidRDefault="00296479" w:rsidP="00296479">
            <w:pPr>
              <w:jc w:val="center"/>
            </w:pPr>
          </w:p>
        </w:tc>
      </w:tr>
      <w:tr w:rsidR="00857EC0" w:rsidRPr="0028324B" w14:paraId="5EFB8200" w14:textId="77777777" w:rsidTr="00CF43FE">
        <w:trPr>
          <w:trHeight w:val="242"/>
        </w:trPr>
        <w:tc>
          <w:tcPr>
            <w:tcW w:w="995" w:type="pct"/>
            <w:shd w:val="clear" w:color="auto" w:fill="auto"/>
            <w:vAlign w:val="center"/>
          </w:tcPr>
          <w:p w14:paraId="6F729E1C" w14:textId="77777777" w:rsidR="00857EC0" w:rsidRPr="00296479" w:rsidRDefault="00857EC0" w:rsidP="00296479">
            <w:pPr>
              <w:jc w:val="center"/>
            </w:pPr>
          </w:p>
        </w:tc>
        <w:tc>
          <w:tcPr>
            <w:tcW w:w="985" w:type="pct"/>
            <w:gridSpan w:val="4"/>
            <w:shd w:val="clear" w:color="auto" w:fill="auto"/>
            <w:vAlign w:val="center"/>
          </w:tcPr>
          <w:p w14:paraId="1B288E43" w14:textId="77777777" w:rsidR="00857EC0" w:rsidRPr="00296479" w:rsidRDefault="00857EC0" w:rsidP="00296479">
            <w:pPr>
              <w:jc w:val="center"/>
            </w:pPr>
          </w:p>
        </w:tc>
        <w:tc>
          <w:tcPr>
            <w:tcW w:w="991" w:type="pct"/>
            <w:gridSpan w:val="9"/>
            <w:shd w:val="clear" w:color="auto" w:fill="auto"/>
            <w:vAlign w:val="center"/>
          </w:tcPr>
          <w:p w14:paraId="7DE65E01" w14:textId="77777777" w:rsidR="00857EC0" w:rsidRPr="00296479" w:rsidRDefault="00857EC0" w:rsidP="00296479">
            <w:pPr>
              <w:jc w:val="center"/>
            </w:pPr>
          </w:p>
        </w:tc>
        <w:tc>
          <w:tcPr>
            <w:tcW w:w="998" w:type="pct"/>
            <w:gridSpan w:val="7"/>
            <w:shd w:val="clear" w:color="auto" w:fill="auto"/>
            <w:vAlign w:val="center"/>
          </w:tcPr>
          <w:p w14:paraId="09B13903" w14:textId="77777777" w:rsidR="00857EC0" w:rsidRPr="00296479" w:rsidRDefault="00857EC0" w:rsidP="00296479">
            <w:pPr>
              <w:jc w:val="center"/>
            </w:pPr>
          </w:p>
        </w:tc>
        <w:tc>
          <w:tcPr>
            <w:tcW w:w="1031" w:type="pct"/>
            <w:shd w:val="clear" w:color="auto" w:fill="auto"/>
            <w:vAlign w:val="center"/>
          </w:tcPr>
          <w:p w14:paraId="6EE4EA40" w14:textId="77777777" w:rsidR="00857EC0" w:rsidRPr="00296479" w:rsidRDefault="00857EC0" w:rsidP="00296479">
            <w:pPr>
              <w:jc w:val="center"/>
            </w:pPr>
          </w:p>
        </w:tc>
      </w:tr>
      <w:tr w:rsidR="00296479" w:rsidRPr="0028324B" w14:paraId="1724F4EB" w14:textId="77777777" w:rsidTr="00EE011E">
        <w:trPr>
          <w:trHeight w:val="287"/>
        </w:trPr>
        <w:tc>
          <w:tcPr>
            <w:tcW w:w="5000" w:type="pct"/>
            <w:gridSpan w:val="22"/>
            <w:shd w:val="clear" w:color="auto" w:fill="auto"/>
          </w:tcPr>
          <w:p w14:paraId="71B71170" w14:textId="77777777" w:rsidR="00296479" w:rsidRPr="007D4DFF" w:rsidRDefault="00296479" w:rsidP="0065197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Cs w:val="22"/>
              </w:rPr>
            </w:pPr>
            <w:r w:rsidRPr="007D4DFF">
              <w:rPr>
                <w:rFonts w:cs="Arial"/>
                <w:b/>
                <w:szCs w:val="22"/>
              </w:rPr>
              <w:t xml:space="preserve">Full details of </w:t>
            </w:r>
            <w:proofErr w:type="spellStart"/>
            <w:r w:rsidRPr="007D4DFF">
              <w:rPr>
                <w:rFonts w:cs="Arial"/>
                <w:b/>
                <w:szCs w:val="22"/>
              </w:rPr>
              <w:t>reckonabilities</w:t>
            </w:r>
            <w:proofErr w:type="spellEnd"/>
            <w:r w:rsidRPr="007D4DFF">
              <w:rPr>
                <w:rFonts w:cs="Arial"/>
                <w:b/>
                <w:szCs w:val="22"/>
              </w:rPr>
              <w:t xml:space="preserve"> are required for overpayment debts</w:t>
            </w:r>
            <w:r w:rsidR="00651973">
              <w:rPr>
                <w:rFonts w:cs="Arial"/>
                <w:b/>
                <w:szCs w:val="22"/>
              </w:rPr>
              <w:t xml:space="preserve"> and </w:t>
            </w:r>
            <w:r w:rsidR="00651973" w:rsidRPr="00651973">
              <w:rPr>
                <w:rFonts w:cs="Arial"/>
                <w:b/>
                <w:szCs w:val="22"/>
              </w:rPr>
              <w:t>any deferred recoveries of House Purchase Advances</w:t>
            </w:r>
            <w:r w:rsidRPr="007D4DFF">
              <w:rPr>
                <w:rFonts w:cs="Arial"/>
                <w:b/>
                <w:szCs w:val="22"/>
              </w:rPr>
              <w:t>.</w:t>
            </w:r>
          </w:p>
        </w:tc>
      </w:tr>
      <w:tr w:rsidR="00296479" w:rsidRPr="0028324B" w14:paraId="30BC25D2" w14:textId="77777777" w:rsidTr="007D4DFF">
        <w:trPr>
          <w:trHeight w:val="345"/>
        </w:trPr>
        <w:tc>
          <w:tcPr>
            <w:tcW w:w="1156" w:type="pct"/>
            <w:gridSpan w:val="2"/>
            <w:shd w:val="clear" w:color="auto" w:fill="auto"/>
            <w:vAlign w:val="center"/>
          </w:tcPr>
          <w:p w14:paraId="7FD49F54" w14:textId="77777777" w:rsidR="00296479" w:rsidRPr="007D4DFF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t>Allowances</w:t>
            </w:r>
          </w:p>
        </w:tc>
        <w:tc>
          <w:tcPr>
            <w:tcW w:w="1261" w:type="pct"/>
            <w:gridSpan w:val="5"/>
            <w:shd w:val="clear" w:color="auto" w:fill="auto"/>
            <w:vAlign w:val="center"/>
          </w:tcPr>
          <w:p w14:paraId="1AF1500E" w14:textId="77777777" w:rsidR="00296479" w:rsidRPr="007D4DFF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t>Date(s) granted</w:t>
            </w:r>
          </w:p>
        </w:tc>
        <w:tc>
          <w:tcPr>
            <w:tcW w:w="1070" w:type="pct"/>
            <w:gridSpan w:val="9"/>
            <w:shd w:val="clear" w:color="auto" w:fill="auto"/>
            <w:vAlign w:val="center"/>
          </w:tcPr>
          <w:p w14:paraId="3698EA59" w14:textId="77777777" w:rsidR="00296479" w:rsidRPr="007D4DFF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t>Amount(s)</w:t>
            </w:r>
          </w:p>
        </w:tc>
        <w:tc>
          <w:tcPr>
            <w:tcW w:w="1513" w:type="pct"/>
            <w:gridSpan w:val="6"/>
            <w:shd w:val="clear" w:color="auto" w:fill="auto"/>
            <w:vAlign w:val="center"/>
          </w:tcPr>
          <w:p w14:paraId="23633A31" w14:textId="77777777" w:rsidR="00296479" w:rsidRPr="007D4DFF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t>Purpose of allowance(s)</w:t>
            </w:r>
          </w:p>
        </w:tc>
      </w:tr>
      <w:tr w:rsidR="00296479" w:rsidRPr="0028324B" w14:paraId="4BCEFF12" w14:textId="77777777" w:rsidTr="007D4DFF">
        <w:tc>
          <w:tcPr>
            <w:tcW w:w="1156" w:type="pct"/>
            <w:gridSpan w:val="2"/>
            <w:shd w:val="clear" w:color="auto" w:fill="auto"/>
            <w:vAlign w:val="center"/>
          </w:tcPr>
          <w:p w14:paraId="3D03AFB9" w14:textId="77777777" w:rsidR="00296479" w:rsidRPr="0028324B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61" w:type="pct"/>
            <w:gridSpan w:val="5"/>
            <w:shd w:val="clear" w:color="auto" w:fill="auto"/>
            <w:vAlign w:val="center"/>
          </w:tcPr>
          <w:p w14:paraId="51791C28" w14:textId="77777777" w:rsidR="00296479" w:rsidRPr="0028324B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070" w:type="pct"/>
            <w:gridSpan w:val="9"/>
            <w:shd w:val="clear" w:color="auto" w:fill="auto"/>
            <w:vAlign w:val="center"/>
          </w:tcPr>
          <w:p w14:paraId="2E39FD1B" w14:textId="77777777" w:rsidR="00296479" w:rsidRPr="0028324B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513" w:type="pct"/>
            <w:gridSpan w:val="6"/>
            <w:shd w:val="clear" w:color="auto" w:fill="auto"/>
            <w:vAlign w:val="center"/>
          </w:tcPr>
          <w:p w14:paraId="01AFAEBB" w14:textId="77777777" w:rsidR="00296479" w:rsidRPr="0028324B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296479" w:rsidRPr="004230E8" w14:paraId="55E29577" w14:textId="77777777" w:rsidTr="00EE011E">
        <w:tc>
          <w:tcPr>
            <w:tcW w:w="5000" w:type="pct"/>
            <w:gridSpan w:val="22"/>
            <w:shd w:val="clear" w:color="auto" w:fill="auto"/>
          </w:tcPr>
          <w:p w14:paraId="5F1C25CA" w14:textId="77777777" w:rsidR="00296479" w:rsidRPr="007D4DFF" w:rsidRDefault="00296479" w:rsidP="00114B9A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b/>
                <w:szCs w:val="22"/>
              </w:rPr>
              <w:t xml:space="preserve">The outstanding balance amounts above are costs for which we will require to be reimbursed. If your </w:t>
            </w:r>
            <w:r w:rsidR="00EB4ED4" w:rsidRPr="007D4DFF">
              <w:rPr>
                <w:rFonts w:cs="Arial"/>
                <w:b/>
                <w:szCs w:val="22"/>
              </w:rPr>
              <w:t>organisation</w:t>
            </w:r>
            <w:r w:rsidRPr="007D4DFF">
              <w:rPr>
                <w:rFonts w:cs="Arial"/>
                <w:b/>
                <w:szCs w:val="22"/>
              </w:rPr>
              <w:t xml:space="preserve"> requires a </w:t>
            </w:r>
            <w:r w:rsidR="00651973">
              <w:rPr>
                <w:rFonts w:cs="Arial"/>
                <w:b/>
                <w:szCs w:val="22"/>
              </w:rPr>
              <w:t>P</w:t>
            </w:r>
            <w:r w:rsidRPr="007D4DFF">
              <w:rPr>
                <w:rFonts w:cs="Arial"/>
                <w:b/>
                <w:szCs w:val="22"/>
              </w:rPr>
              <w:t xml:space="preserve">urchase </w:t>
            </w:r>
            <w:r w:rsidR="00651973">
              <w:rPr>
                <w:rFonts w:cs="Arial"/>
                <w:b/>
                <w:szCs w:val="22"/>
              </w:rPr>
              <w:t>O</w:t>
            </w:r>
            <w:r w:rsidRPr="007D4DFF">
              <w:rPr>
                <w:rFonts w:cs="Arial"/>
                <w:b/>
                <w:szCs w:val="22"/>
              </w:rPr>
              <w:t>rder (P.O.) to enable the payment of an invoice</w:t>
            </w:r>
            <w:r w:rsidR="00651973">
              <w:rPr>
                <w:rFonts w:cs="Arial"/>
                <w:b/>
                <w:szCs w:val="22"/>
              </w:rPr>
              <w:t>,</w:t>
            </w:r>
            <w:r w:rsidRPr="007D4DFF">
              <w:rPr>
                <w:rFonts w:cs="Arial"/>
                <w:b/>
                <w:szCs w:val="22"/>
              </w:rPr>
              <w:t xml:space="preserve"> please </w:t>
            </w:r>
            <w:r w:rsidR="00651973">
              <w:rPr>
                <w:rFonts w:cs="Arial"/>
                <w:b/>
                <w:szCs w:val="22"/>
              </w:rPr>
              <w:t>give</w:t>
            </w:r>
            <w:r w:rsidRPr="007D4DFF">
              <w:rPr>
                <w:rFonts w:cs="Arial"/>
                <w:b/>
                <w:szCs w:val="22"/>
              </w:rPr>
              <w:t xml:space="preserve"> the P.O. number.  If no P.O. number is received within 30 days</w:t>
            </w:r>
            <w:r w:rsidR="00651973">
              <w:rPr>
                <w:rFonts w:cs="Arial"/>
                <w:b/>
                <w:szCs w:val="22"/>
              </w:rPr>
              <w:t>,</w:t>
            </w:r>
            <w:r w:rsidRPr="007D4DFF">
              <w:rPr>
                <w:rFonts w:cs="Arial"/>
                <w:b/>
                <w:szCs w:val="22"/>
              </w:rPr>
              <w:t xml:space="preserve"> we will issue an invoice without reference to a </w:t>
            </w:r>
            <w:r w:rsidR="00436C70">
              <w:rPr>
                <w:rFonts w:cs="Arial"/>
                <w:b/>
                <w:szCs w:val="22"/>
              </w:rPr>
              <w:t>P.O</w:t>
            </w:r>
            <w:r w:rsidRPr="007D4DFF">
              <w:rPr>
                <w:rFonts w:cs="Arial"/>
                <w:b/>
                <w:szCs w:val="22"/>
              </w:rPr>
              <w:t>. If there are also costs for salary payments made after the month of transfer</w:t>
            </w:r>
            <w:r w:rsidR="00651973">
              <w:rPr>
                <w:rFonts w:cs="Arial"/>
                <w:b/>
                <w:szCs w:val="22"/>
              </w:rPr>
              <w:t>,</w:t>
            </w:r>
            <w:r w:rsidRPr="007D4DFF">
              <w:rPr>
                <w:rFonts w:cs="Arial"/>
                <w:b/>
                <w:szCs w:val="22"/>
              </w:rPr>
              <w:t xml:space="preserve"> you may raise one purchase order to cover all costs.</w:t>
            </w:r>
          </w:p>
        </w:tc>
      </w:tr>
      <w:tr w:rsidR="00296479" w:rsidRPr="0028324B" w14:paraId="67F9D2F9" w14:textId="77777777" w:rsidTr="007D4DFF"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CE353" w14:textId="77777777" w:rsidR="00296479" w:rsidRPr="007D4DFF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color w:val="000000"/>
                <w:szCs w:val="22"/>
              </w:rPr>
            </w:pPr>
            <w:r w:rsidRPr="007D4DFF">
              <w:rPr>
                <w:rFonts w:cs="Arial"/>
                <w:b/>
                <w:color w:val="000000"/>
                <w:szCs w:val="22"/>
              </w:rPr>
              <w:t>Pension arrangements</w:t>
            </w:r>
          </w:p>
        </w:tc>
      </w:tr>
      <w:tr w:rsidR="00296479" w:rsidRPr="0028324B" w14:paraId="1E74092D" w14:textId="77777777" w:rsidTr="007D4DFF">
        <w:tc>
          <w:tcPr>
            <w:tcW w:w="257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1F82FB" w14:textId="77777777" w:rsidR="00436C70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t xml:space="preserve">If </w:t>
            </w:r>
            <w:r w:rsidR="00436C70">
              <w:rPr>
                <w:rFonts w:cs="Arial"/>
                <w:color w:val="000000"/>
                <w:szCs w:val="22"/>
              </w:rPr>
              <w:t xml:space="preserve">the </w:t>
            </w:r>
            <w:r w:rsidRPr="007D4DFF">
              <w:rPr>
                <w:rFonts w:cs="Arial"/>
                <w:color w:val="000000"/>
                <w:szCs w:val="22"/>
              </w:rPr>
              <w:t>transferee is a member of a pension scheme, which scheme?</w:t>
            </w:r>
            <w:r w:rsidR="00436C70">
              <w:rPr>
                <w:rFonts w:cs="Arial"/>
                <w:color w:val="000000"/>
                <w:szCs w:val="22"/>
              </w:rPr>
              <w:t xml:space="preserve"> </w:t>
            </w:r>
          </w:p>
          <w:p w14:paraId="31F0BFEF" w14:textId="77777777" w:rsidR="00296479" w:rsidRPr="007D4DFF" w:rsidRDefault="00436C70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(</w:t>
            </w:r>
            <w:proofErr w:type="gramStart"/>
            <w:r>
              <w:rPr>
                <w:rFonts w:cs="Arial"/>
                <w:color w:val="000000"/>
                <w:szCs w:val="22"/>
              </w:rPr>
              <w:t>please</w:t>
            </w:r>
            <w:proofErr w:type="gramEnd"/>
            <w:r>
              <w:rPr>
                <w:rFonts w:cs="Arial"/>
                <w:color w:val="000000"/>
                <w:szCs w:val="22"/>
              </w:rPr>
              <w:t xml:space="preserve"> tick scheme currently in)</w:t>
            </w:r>
          </w:p>
        </w:tc>
        <w:tc>
          <w:tcPr>
            <w:tcW w:w="24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00B43" w14:textId="77777777" w:rsidR="00296479" w:rsidRPr="007D4DFF" w:rsidRDefault="00E24E34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7D4DFF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230F29">
              <w:rPr>
                <w:rFonts w:cs="Arial"/>
                <w:color w:val="000000"/>
                <w:szCs w:val="22"/>
              </w:rPr>
            </w:r>
            <w:r w:rsidR="00230F29">
              <w:rPr>
                <w:rFonts w:cs="Arial"/>
                <w:color w:val="000000"/>
                <w:szCs w:val="22"/>
              </w:rPr>
              <w:fldChar w:fldCharType="separate"/>
            </w:r>
            <w:r w:rsidRPr="007D4DFF">
              <w:rPr>
                <w:rFonts w:cs="Arial"/>
                <w:color w:val="000000"/>
                <w:szCs w:val="22"/>
              </w:rPr>
              <w:fldChar w:fldCharType="end"/>
            </w:r>
            <w:bookmarkEnd w:id="0"/>
            <w:r w:rsidR="00296479" w:rsidRPr="007D4DFF">
              <w:rPr>
                <w:rFonts w:cs="Arial"/>
                <w:color w:val="000000"/>
                <w:szCs w:val="22"/>
              </w:rPr>
              <w:t xml:space="preserve"> </w:t>
            </w:r>
            <w:r w:rsidR="00296479" w:rsidRPr="007D4DFF">
              <w:rPr>
                <w:rFonts w:cs="Arial"/>
                <w:b/>
                <w:color w:val="000000"/>
                <w:szCs w:val="22"/>
              </w:rPr>
              <w:t>classic</w:t>
            </w:r>
            <w:r w:rsidR="00296479" w:rsidRPr="007D4DFF">
              <w:rPr>
                <w:rFonts w:cs="Arial"/>
                <w:color w:val="000000"/>
                <w:szCs w:val="22"/>
              </w:rPr>
              <w:tab/>
            </w:r>
            <w:r w:rsidR="00296479" w:rsidRPr="007D4DFF">
              <w:rPr>
                <w:rFonts w:cs="Arial"/>
                <w:color w:val="000000"/>
                <w:szCs w:val="22"/>
              </w:rPr>
              <w:tab/>
            </w:r>
            <w:r w:rsidR="00296479" w:rsidRPr="007D4DFF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479" w:rsidRPr="007D4DFF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230F29">
              <w:rPr>
                <w:rFonts w:cs="Arial"/>
                <w:color w:val="000000"/>
                <w:szCs w:val="22"/>
              </w:rPr>
            </w:r>
            <w:r w:rsidR="00230F29">
              <w:rPr>
                <w:rFonts w:cs="Arial"/>
                <w:color w:val="000000"/>
                <w:szCs w:val="22"/>
              </w:rPr>
              <w:fldChar w:fldCharType="separate"/>
            </w:r>
            <w:r w:rsidR="00296479" w:rsidRPr="007D4DFF">
              <w:rPr>
                <w:rFonts w:cs="Arial"/>
                <w:color w:val="000000"/>
                <w:szCs w:val="22"/>
              </w:rPr>
              <w:fldChar w:fldCharType="end"/>
            </w:r>
            <w:r w:rsidR="00296479" w:rsidRPr="007D4DFF">
              <w:rPr>
                <w:rFonts w:cs="Arial"/>
                <w:color w:val="000000"/>
                <w:szCs w:val="22"/>
              </w:rPr>
              <w:t xml:space="preserve"> </w:t>
            </w:r>
            <w:r w:rsidR="00296479" w:rsidRPr="007D4DFF">
              <w:rPr>
                <w:rFonts w:cs="Arial"/>
                <w:b/>
                <w:color w:val="000000"/>
                <w:szCs w:val="22"/>
              </w:rPr>
              <w:t>partnership</w:t>
            </w:r>
          </w:p>
          <w:p w14:paraId="28BD0892" w14:textId="77777777" w:rsidR="00296479" w:rsidRPr="007D4DFF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DFF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230F29">
              <w:rPr>
                <w:rFonts w:cs="Arial"/>
                <w:color w:val="000000"/>
                <w:szCs w:val="22"/>
              </w:rPr>
            </w:r>
            <w:r w:rsidR="00230F29">
              <w:rPr>
                <w:rFonts w:cs="Arial"/>
                <w:color w:val="000000"/>
                <w:szCs w:val="22"/>
              </w:rPr>
              <w:fldChar w:fldCharType="separate"/>
            </w:r>
            <w:r w:rsidRPr="007D4DFF">
              <w:rPr>
                <w:rFonts w:cs="Arial"/>
                <w:color w:val="000000"/>
                <w:szCs w:val="22"/>
              </w:rPr>
              <w:fldChar w:fldCharType="end"/>
            </w:r>
            <w:r w:rsidRPr="007D4DFF">
              <w:rPr>
                <w:rFonts w:cs="Arial"/>
                <w:color w:val="000000"/>
                <w:szCs w:val="22"/>
              </w:rPr>
              <w:t xml:space="preserve"> </w:t>
            </w:r>
            <w:r w:rsidRPr="007D4DFF">
              <w:rPr>
                <w:rFonts w:cs="Arial"/>
                <w:b/>
                <w:color w:val="000000"/>
                <w:szCs w:val="22"/>
              </w:rPr>
              <w:t>classic</w:t>
            </w:r>
            <w:r w:rsidRPr="007D4DFF">
              <w:rPr>
                <w:rFonts w:cs="Arial"/>
                <w:color w:val="000000"/>
                <w:szCs w:val="22"/>
              </w:rPr>
              <w:t xml:space="preserve"> </w:t>
            </w:r>
            <w:r w:rsidRPr="007D4DFF">
              <w:rPr>
                <w:rFonts w:cs="Arial"/>
                <w:b/>
                <w:color w:val="000000"/>
                <w:szCs w:val="22"/>
              </w:rPr>
              <w:t>plus</w:t>
            </w:r>
            <w:r w:rsidRPr="007D4DFF">
              <w:rPr>
                <w:rFonts w:cs="Arial"/>
                <w:color w:val="000000"/>
                <w:szCs w:val="22"/>
              </w:rPr>
              <w:tab/>
            </w:r>
            <w:r w:rsidRPr="007D4DFF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DFF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230F29">
              <w:rPr>
                <w:rFonts w:cs="Arial"/>
                <w:color w:val="000000"/>
                <w:szCs w:val="22"/>
              </w:rPr>
            </w:r>
            <w:r w:rsidR="00230F29">
              <w:rPr>
                <w:rFonts w:cs="Arial"/>
                <w:color w:val="000000"/>
                <w:szCs w:val="22"/>
              </w:rPr>
              <w:fldChar w:fldCharType="separate"/>
            </w:r>
            <w:r w:rsidRPr="007D4DFF">
              <w:rPr>
                <w:rFonts w:cs="Arial"/>
                <w:color w:val="000000"/>
                <w:szCs w:val="22"/>
              </w:rPr>
              <w:fldChar w:fldCharType="end"/>
            </w:r>
            <w:r w:rsidRPr="007D4DFF">
              <w:rPr>
                <w:rFonts w:cs="Arial"/>
                <w:color w:val="000000"/>
                <w:szCs w:val="22"/>
              </w:rPr>
              <w:t xml:space="preserve"> </w:t>
            </w:r>
            <w:r w:rsidRPr="007D4DFF">
              <w:rPr>
                <w:rFonts w:cs="Arial"/>
                <w:b/>
                <w:color w:val="000000"/>
                <w:szCs w:val="22"/>
              </w:rPr>
              <w:t>premium</w:t>
            </w:r>
          </w:p>
          <w:p w14:paraId="76FE8CFF" w14:textId="77777777" w:rsidR="00296479" w:rsidRPr="002D6CEF" w:rsidRDefault="00296479" w:rsidP="005C463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 w:val="16"/>
                <w:szCs w:val="16"/>
              </w:rPr>
            </w:pPr>
            <w:r w:rsidRPr="007D4DFF"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DFF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230F29">
              <w:rPr>
                <w:rFonts w:cs="Arial"/>
                <w:color w:val="000000"/>
                <w:szCs w:val="22"/>
              </w:rPr>
            </w:r>
            <w:r w:rsidR="00230F29">
              <w:rPr>
                <w:rFonts w:cs="Arial"/>
                <w:color w:val="000000"/>
                <w:szCs w:val="22"/>
              </w:rPr>
              <w:fldChar w:fldCharType="separate"/>
            </w:r>
            <w:r w:rsidRPr="007D4DFF">
              <w:rPr>
                <w:rFonts w:cs="Arial"/>
                <w:color w:val="000000"/>
                <w:szCs w:val="22"/>
              </w:rPr>
              <w:fldChar w:fldCharType="end"/>
            </w:r>
            <w:r w:rsidRPr="007D4DFF">
              <w:rPr>
                <w:rFonts w:cs="Arial"/>
                <w:color w:val="000000"/>
                <w:szCs w:val="22"/>
              </w:rPr>
              <w:t xml:space="preserve"> </w:t>
            </w:r>
            <w:r w:rsidRPr="007D4DFF">
              <w:rPr>
                <w:rFonts w:cs="Arial"/>
                <w:b/>
                <w:color w:val="000000"/>
                <w:szCs w:val="22"/>
              </w:rPr>
              <w:t>nuvos</w:t>
            </w:r>
            <w:r w:rsidR="00EB4ED4" w:rsidRPr="007D4DFF">
              <w:rPr>
                <w:rFonts w:cs="Arial"/>
                <w:b/>
                <w:color w:val="000000"/>
                <w:szCs w:val="22"/>
              </w:rPr>
              <w:t xml:space="preserve">       </w:t>
            </w:r>
            <w:r w:rsidR="005C463E">
              <w:rPr>
                <w:rFonts w:cs="Arial"/>
                <w:b/>
                <w:color w:val="000000"/>
                <w:szCs w:val="22"/>
              </w:rPr>
              <w:tab/>
            </w:r>
            <w:r w:rsidR="005C463E">
              <w:rPr>
                <w:rFonts w:cs="Arial"/>
                <w:b/>
                <w:color w:val="000000"/>
                <w:szCs w:val="22"/>
              </w:rPr>
              <w:tab/>
            </w:r>
            <w:r w:rsidR="00EB4ED4" w:rsidRPr="007D4DFF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4ED4" w:rsidRPr="007D4DFF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230F29">
              <w:rPr>
                <w:rFonts w:cs="Arial"/>
                <w:color w:val="000000"/>
                <w:szCs w:val="22"/>
              </w:rPr>
            </w:r>
            <w:r w:rsidR="00230F29">
              <w:rPr>
                <w:rFonts w:cs="Arial"/>
                <w:color w:val="000000"/>
                <w:szCs w:val="22"/>
              </w:rPr>
              <w:fldChar w:fldCharType="separate"/>
            </w:r>
            <w:r w:rsidR="00EB4ED4" w:rsidRPr="007D4DFF">
              <w:rPr>
                <w:rFonts w:cs="Arial"/>
                <w:color w:val="000000"/>
                <w:szCs w:val="22"/>
              </w:rPr>
              <w:fldChar w:fldCharType="end"/>
            </w:r>
            <w:r w:rsidR="00EB4ED4" w:rsidRPr="007D4DFF">
              <w:rPr>
                <w:rFonts w:cs="Arial"/>
                <w:color w:val="000000"/>
                <w:szCs w:val="22"/>
              </w:rPr>
              <w:t xml:space="preserve"> </w:t>
            </w:r>
            <w:r w:rsidR="00EB4ED4" w:rsidRPr="007D4DFF">
              <w:rPr>
                <w:rFonts w:cs="Arial"/>
                <w:b/>
                <w:color w:val="000000"/>
                <w:szCs w:val="22"/>
              </w:rPr>
              <w:t>alpha</w:t>
            </w:r>
          </w:p>
        </w:tc>
      </w:tr>
      <w:tr w:rsidR="00296479" w:rsidRPr="0028324B" w14:paraId="20D37688" w14:textId="77777777" w:rsidTr="00F77408">
        <w:trPr>
          <w:trHeight w:val="638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90C49C" w14:textId="77777777" w:rsidR="00296479" w:rsidRPr="007D4DFF" w:rsidRDefault="00296479" w:rsidP="00436C70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color w:val="000000"/>
                <w:szCs w:val="22"/>
              </w:rPr>
            </w:pPr>
            <w:r w:rsidRPr="007D4DFF">
              <w:rPr>
                <w:rFonts w:cs="Arial"/>
                <w:b/>
                <w:color w:val="000000"/>
                <w:szCs w:val="22"/>
              </w:rPr>
              <w:t>Note: If the transfer</w:t>
            </w:r>
            <w:r w:rsidR="00436C70">
              <w:rPr>
                <w:rFonts w:cs="Arial"/>
                <w:b/>
                <w:color w:val="000000"/>
                <w:szCs w:val="22"/>
              </w:rPr>
              <w:t>ee</w:t>
            </w:r>
            <w:r w:rsidRPr="007D4DFF">
              <w:rPr>
                <w:rFonts w:cs="Arial"/>
                <w:b/>
                <w:color w:val="000000"/>
                <w:szCs w:val="22"/>
              </w:rPr>
              <w:t xml:space="preserve"> is a member of a pension scheme, they will continue to be an active member of that scheme when they join their new </w:t>
            </w:r>
            <w:r w:rsidR="00EB4ED4" w:rsidRPr="007D4DFF">
              <w:rPr>
                <w:rFonts w:cs="Arial"/>
                <w:b/>
                <w:color w:val="000000"/>
                <w:szCs w:val="22"/>
              </w:rPr>
              <w:t>employer</w:t>
            </w:r>
            <w:r w:rsidRPr="007D4DFF">
              <w:rPr>
                <w:rFonts w:cs="Arial"/>
                <w:b/>
                <w:color w:val="000000"/>
                <w:szCs w:val="22"/>
              </w:rPr>
              <w:t>.</w:t>
            </w:r>
          </w:p>
        </w:tc>
      </w:tr>
      <w:tr w:rsidR="00F77408" w:rsidRPr="0028324B" w14:paraId="29096F46" w14:textId="77777777" w:rsidTr="007D4DFF">
        <w:trPr>
          <w:trHeight w:val="875"/>
        </w:trPr>
        <w:tc>
          <w:tcPr>
            <w:tcW w:w="2577" w:type="pct"/>
            <w:gridSpan w:val="11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B76FB6C" w14:textId="77777777" w:rsidR="00F77408" w:rsidRPr="007D4DFF" w:rsidRDefault="00F77408" w:rsidP="00F77408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t xml:space="preserve">If </w:t>
            </w:r>
            <w:r w:rsidR="00436C70">
              <w:rPr>
                <w:rFonts w:cs="Arial"/>
                <w:color w:val="000000"/>
                <w:szCs w:val="22"/>
              </w:rPr>
              <w:t xml:space="preserve">the transferee is a </w:t>
            </w:r>
            <w:r w:rsidRPr="007D4DFF">
              <w:rPr>
                <w:rFonts w:cs="Arial"/>
                <w:color w:val="000000"/>
                <w:szCs w:val="22"/>
              </w:rPr>
              <w:t xml:space="preserve">member of </w:t>
            </w:r>
            <w:r w:rsidRPr="007D4DFF">
              <w:rPr>
                <w:rFonts w:cs="Arial"/>
                <w:b/>
                <w:color w:val="000000"/>
                <w:szCs w:val="22"/>
              </w:rPr>
              <w:t>partnership with Legal &amp; General</w:t>
            </w:r>
            <w:r w:rsidRPr="007D4DFF">
              <w:rPr>
                <w:rFonts w:cs="Arial"/>
                <w:color w:val="000000"/>
                <w:szCs w:val="22"/>
              </w:rPr>
              <w:t>, please give employee contribution level.</w:t>
            </w:r>
          </w:p>
        </w:tc>
        <w:tc>
          <w:tcPr>
            <w:tcW w:w="2423" w:type="pct"/>
            <w:gridSpan w:val="11"/>
            <w:tcBorders>
              <w:top w:val="single" w:sz="4" w:space="0" w:color="auto"/>
              <w:left w:val="nil"/>
            </w:tcBorders>
            <w:vAlign w:val="center"/>
          </w:tcPr>
          <w:p w14:paraId="4E984B08" w14:textId="77777777" w:rsidR="00F77408" w:rsidRPr="007D4DFF" w:rsidRDefault="00F77408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t xml:space="preserve">           </w:t>
            </w:r>
          </w:p>
          <w:p w14:paraId="438341DB" w14:textId="77777777" w:rsidR="00F77408" w:rsidRPr="007D4DFF" w:rsidRDefault="00F77408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tab/>
              <w:t xml:space="preserve"> %</w:t>
            </w:r>
          </w:p>
          <w:p w14:paraId="1D824122" w14:textId="77777777" w:rsidR="00F77408" w:rsidRPr="007D4DFF" w:rsidRDefault="00F77408" w:rsidP="009B2593">
            <w:pPr>
              <w:pStyle w:val="Header"/>
              <w:rPr>
                <w:rFonts w:cs="Arial"/>
                <w:color w:val="000000"/>
                <w:szCs w:val="22"/>
              </w:rPr>
            </w:pPr>
          </w:p>
        </w:tc>
      </w:tr>
      <w:tr w:rsidR="00296479" w:rsidRPr="0028324B" w14:paraId="6FA0D92D" w14:textId="77777777" w:rsidTr="007D4DFF">
        <w:tc>
          <w:tcPr>
            <w:tcW w:w="257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FE9390" w14:textId="77777777" w:rsidR="00296479" w:rsidRPr="007D4DFF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t>Copy</w:t>
            </w:r>
            <w:r w:rsidR="000B2358" w:rsidRPr="007D4DFF">
              <w:rPr>
                <w:rFonts w:cs="Arial"/>
                <w:color w:val="000000"/>
                <w:szCs w:val="22"/>
              </w:rPr>
              <w:t xml:space="preserve"> of</w:t>
            </w:r>
            <w:r w:rsidRPr="007D4DFF">
              <w:rPr>
                <w:rFonts w:cs="Arial"/>
                <w:color w:val="000000"/>
                <w:szCs w:val="22"/>
              </w:rPr>
              <w:t xml:space="preserve"> </w:t>
            </w:r>
            <w:r w:rsidRPr="007D4DFF">
              <w:rPr>
                <w:rFonts w:cs="Arial"/>
                <w:b/>
                <w:color w:val="000000"/>
                <w:szCs w:val="22"/>
              </w:rPr>
              <w:t>partnership</w:t>
            </w:r>
            <w:r w:rsidRPr="007D4DFF">
              <w:rPr>
                <w:rFonts w:cs="Arial"/>
                <w:color w:val="000000"/>
                <w:szCs w:val="22"/>
              </w:rPr>
              <w:t xml:space="preserve"> application / change forms attached?</w:t>
            </w:r>
          </w:p>
        </w:tc>
        <w:tc>
          <w:tcPr>
            <w:tcW w:w="24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FF1EC" w14:textId="77777777" w:rsidR="00296479" w:rsidRPr="007D4DFF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DFF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230F29">
              <w:rPr>
                <w:rFonts w:cs="Arial"/>
                <w:color w:val="000000"/>
                <w:szCs w:val="22"/>
              </w:rPr>
            </w:r>
            <w:r w:rsidR="00230F29">
              <w:rPr>
                <w:rFonts w:cs="Arial"/>
                <w:color w:val="000000"/>
                <w:szCs w:val="22"/>
              </w:rPr>
              <w:fldChar w:fldCharType="separate"/>
            </w:r>
            <w:r w:rsidRPr="007D4DFF">
              <w:rPr>
                <w:rFonts w:cs="Arial"/>
                <w:color w:val="000000"/>
                <w:szCs w:val="22"/>
              </w:rPr>
              <w:fldChar w:fldCharType="end"/>
            </w:r>
            <w:r w:rsidRPr="007D4DFF">
              <w:rPr>
                <w:rFonts w:cs="Arial"/>
                <w:color w:val="000000"/>
                <w:szCs w:val="22"/>
              </w:rPr>
              <w:t xml:space="preserve"> Yes</w:t>
            </w:r>
            <w:r w:rsidRPr="007D4DFF">
              <w:rPr>
                <w:rFonts w:cs="Arial"/>
                <w:color w:val="000000"/>
                <w:szCs w:val="22"/>
              </w:rPr>
              <w:tab/>
            </w:r>
            <w:r w:rsidRPr="007D4DFF">
              <w:rPr>
                <w:rFonts w:cs="Arial"/>
                <w:color w:val="000000"/>
                <w:szCs w:val="22"/>
              </w:rPr>
              <w:tab/>
            </w:r>
            <w:r w:rsidRPr="007D4DFF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DFF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230F29">
              <w:rPr>
                <w:rFonts w:cs="Arial"/>
                <w:color w:val="000000"/>
                <w:szCs w:val="22"/>
              </w:rPr>
            </w:r>
            <w:r w:rsidR="00230F29">
              <w:rPr>
                <w:rFonts w:cs="Arial"/>
                <w:color w:val="000000"/>
                <w:szCs w:val="22"/>
              </w:rPr>
              <w:fldChar w:fldCharType="separate"/>
            </w:r>
            <w:r w:rsidRPr="007D4DFF">
              <w:rPr>
                <w:rFonts w:cs="Arial"/>
                <w:color w:val="000000"/>
                <w:szCs w:val="22"/>
              </w:rPr>
              <w:fldChar w:fldCharType="end"/>
            </w:r>
            <w:r w:rsidRPr="007D4DFF">
              <w:rPr>
                <w:rFonts w:cs="Arial"/>
                <w:color w:val="000000"/>
                <w:szCs w:val="22"/>
              </w:rPr>
              <w:t xml:space="preserve"> No</w:t>
            </w:r>
          </w:p>
        </w:tc>
      </w:tr>
      <w:tr w:rsidR="00E24E34" w:rsidRPr="0028324B" w14:paraId="7D9E1491" w14:textId="77777777" w:rsidTr="007D4DFF">
        <w:trPr>
          <w:trHeight w:val="1219"/>
        </w:trPr>
        <w:tc>
          <w:tcPr>
            <w:tcW w:w="2577" w:type="pct"/>
            <w:gridSpan w:val="11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8B88983" w14:textId="77777777" w:rsidR="00E24E34" w:rsidRPr="007D4DFF" w:rsidRDefault="00E24E34" w:rsidP="006C6589">
            <w:pPr>
              <w:pStyle w:val="Header"/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t xml:space="preserve">If the transferee is not a </w:t>
            </w:r>
            <w:r w:rsidR="00360BD9" w:rsidRPr="007D4DFF">
              <w:rPr>
                <w:rFonts w:cs="Arial"/>
                <w:color w:val="000000"/>
                <w:szCs w:val="22"/>
              </w:rPr>
              <w:t xml:space="preserve">member of the Civil Service pension scheme or </w:t>
            </w:r>
            <w:r w:rsidR="00360BD9" w:rsidRPr="007D4DFF">
              <w:rPr>
                <w:rFonts w:cs="Arial"/>
                <w:b/>
                <w:color w:val="000000"/>
                <w:szCs w:val="22"/>
              </w:rPr>
              <w:t>partnership</w:t>
            </w:r>
            <w:r w:rsidR="00360BD9" w:rsidRPr="007D4DFF">
              <w:rPr>
                <w:rFonts w:cs="Arial"/>
                <w:color w:val="000000"/>
                <w:szCs w:val="22"/>
              </w:rPr>
              <w:t>,</w:t>
            </w:r>
            <w:r w:rsidRPr="007D4DFF">
              <w:rPr>
                <w:rFonts w:cs="Arial"/>
                <w:color w:val="000000"/>
                <w:szCs w:val="22"/>
              </w:rPr>
              <w:t xml:space="preserve"> which section of the scheme have they previously opted out of/or were </w:t>
            </w:r>
            <w:r w:rsidRPr="007D4DFF">
              <w:rPr>
                <w:rFonts w:cs="Arial"/>
                <w:szCs w:val="22"/>
              </w:rPr>
              <w:t>eligible to join</w:t>
            </w:r>
            <w:r w:rsidRPr="007D4DFF">
              <w:rPr>
                <w:rFonts w:cs="Arial"/>
                <w:color w:val="000000"/>
                <w:szCs w:val="22"/>
              </w:rPr>
              <w:t xml:space="preserve"> upon entering the Civil Service?               </w:t>
            </w:r>
          </w:p>
        </w:tc>
        <w:tc>
          <w:tcPr>
            <w:tcW w:w="24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802B4D" w14:textId="77777777" w:rsidR="00E24E34" w:rsidRPr="007D4DFF" w:rsidRDefault="00E24E34" w:rsidP="00E24E34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DFF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230F29">
              <w:rPr>
                <w:rFonts w:cs="Arial"/>
                <w:color w:val="000000"/>
                <w:szCs w:val="22"/>
              </w:rPr>
            </w:r>
            <w:r w:rsidR="00230F29">
              <w:rPr>
                <w:rFonts w:cs="Arial"/>
                <w:color w:val="000000"/>
                <w:szCs w:val="22"/>
              </w:rPr>
              <w:fldChar w:fldCharType="separate"/>
            </w:r>
            <w:r w:rsidRPr="007D4DFF">
              <w:rPr>
                <w:rFonts w:cs="Arial"/>
                <w:color w:val="000000"/>
                <w:szCs w:val="22"/>
              </w:rPr>
              <w:fldChar w:fldCharType="end"/>
            </w:r>
            <w:r w:rsidRPr="007D4DFF">
              <w:rPr>
                <w:rFonts w:cs="Arial"/>
                <w:color w:val="000000"/>
                <w:szCs w:val="22"/>
              </w:rPr>
              <w:t xml:space="preserve"> </w:t>
            </w:r>
            <w:r w:rsidRPr="007D4DFF">
              <w:rPr>
                <w:rFonts w:cs="Arial"/>
                <w:b/>
                <w:color w:val="000000"/>
                <w:szCs w:val="22"/>
              </w:rPr>
              <w:t>classic</w:t>
            </w:r>
            <w:r w:rsidRPr="007D4DFF">
              <w:rPr>
                <w:rFonts w:cs="Arial"/>
                <w:color w:val="000000"/>
                <w:szCs w:val="22"/>
              </w:rPr>
              <w:tab/>
            </w:r>
            <w:r w:rsidRPr="007D4DFF">
              <w:rPr>
                <w:rFonts w:cs="Arial"/>
                <w:color w:val="000000"/>
                <w:szCs w:val="22"/>
              </w:rPr>
              <w:tab/>
            </w:r>
            <w:r w:rsidR="00360BD9" w:rsidRPr="007D4DFF"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0BD9" w:rsidRPr="007D4DFF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230F29">
              <w:rPr>
                <w:rFonts w:cs="Arial"/>
                <w:color w:val="000000"/>
                <w:szCs w:val="22"/>
              </w:rPr>
            </w:r>
            <w:r w:rsidR="00230F29">
              <w:rPr>
                <w:rFonts w:cs="Arial"/>
                <w:color w:val="000000"/>
                <w:szCs w:val="22"/>
              </w:rPr>
              <w:fldChar w:fldCharType="separate"/>
            </w:r>
            <w:r w:rsidR="00360BD9" w:rsidRPr="007D4DFF">
              <w:rPr>
                <w:rFonts w:cs="Arial"/>
                <w:color w:val="000000"/>
                <w:szCs w:val="22"/>
              </w:rPr>
              <w:fldChar w:fldCharType="end"/>
            </w:r>
            <w:r w:rsidR="00360BD9" w:rsidRPr="007D4DFF">
              <w:rPr>
                <w:rFonts w:cs="Arial"/>
                <w:color w:val="000000"/>
                <w:szCs w:val="22"/>
              </w:rPr>
              <w:t xml:space="preserve"> </w:t>
            </w:r>
            <w:r w:rsidR="00360BD9" w:rsidRPr="007D4DFF">
              <w:rPr>
                <w:rFonts w:cs="Arial"/>
                <w:b/>
                <w:color w:val="000000"/>
                <w:szCs w:val="22"/>
              </w:rPr>
              <w:t>nuvos</w:t>
            </w:r>
          </w:p>
          <w:p w14:paraId="1209F21B" w14:textId="77777777" w:rsidR="00E24E34" w:rsidRPr="007D4DFF" w:rsidRDefault="00E24E34" w:rsidP="00E24E34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DFF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230F29">
              <w:rPr>
                <w:rFonts w:cs="Arial"/>
                <w:color w:val="000000"/>
                <w:szCs w:val="22"/>
              </w:rPr>
            </w:r>
            <w:r w:rsidR="00230F29">
              <w:rPr>
                <w:rFonts w:cs="Arial"/>
                <w:color w:val="000000"/>
                <w:szCs w:val="22"/>
              </w:rPr>
              <w:fldChar w:fldCharType="separate"/>
            </w:r>
            <w:r w:rsidRPr="007D4DFF">
              <w:rPr>
                <w:rFonts w:cs="Arial"/>
                <w:color w:val="000000"/>
                <w:szCs w:val="22"/>
              </w:rPr>
              <w:fldChar w:fldCharType="end"/>
            </w:r>
            <w:r w:rsidRPr="007D4DFF">
              <w:rPr>
                <w:rFonts w:cs="Arial"/>
                <w:color w:val="000000"/>
                <w:szCs w:val="22"/>
              </w:rPr>
              <w:t xml:space="preserve"> </w:t>
            </w:r>
            <w:r w:rsidRPr="007D4DFF">
              <w:rPr>
                <w:rFonts w:cs="Arial"/>
                <w:b/>
                <w:color w:val="000000"/>
                <w:szCs w:val="22"/>
              </w:rPr>
              <w:t>classic</w:t>
            </w:r>
            <w:r w:rsidRPr="007D4DFF">
              <w:rPr>
                <w:rFonts w:cs="Arial"/>
                <w:color w:val="000000"/>
                <w:szCs w:val="22"/>
              </w:rPr>
              <w:t xml:space="preserve"> </w:t>
            </w:r>
            <w:r w:rsidRPr="007D4DFF">
              <w:rPr>
                <w:rFonts w:cs="Arial"/>
                <w:b/>
                <w:color w:val="000000"/>
                <w:szCs w:val="22"/>
              </w:rPr>
              <w:t>plus</w:t>
            </w:r>
            <w:r w:rsidRPr="007D4DFF">
              <w:rPr>
                <w:rFonts w:cs="Arial"/>
                <w:color w:val="000000"/>
                <w:szCs w:val="22"/>
              </w:rPr>
              <w:tab/>
            </w:r>
            <w:r w:rsidRPr="007D4DFF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DFF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230F29">
              <w:rPr>
                <w:rFonts w:cs="Arial"/>
                <w:color w:val="000000"/>
                <w:szCs w:val="22"/>
              </w:rPr>
            </w:r>
            <w:r w:rsidR="00230F29">
              <w:rPr>
                <w:rFonts w:cs="Arial"/>
                <w:color w:val="000000"/>
                <w:szCs w:val="22"/>
              </w:rPr>
              <w:fldChar w:fldCharType="separate"/>
            </w:r>
            <w:r w:rsidRPr="007D4DFF">
              <w:rPr>
                <w:rFonts w:cs="Arial"/>
                <w:color w:val="000000"/>
                <w:szCs w:val="22"/>
              </w:rPr>
              <w:fldChar w:fldCharType="end"/>
            </w:r>
            <w:r w:rsidRPr="007D4DFF">
              <w:rPr>
                <w:rFonts w:cs="Arial"/>
                <w:color w:val="000000"/>
                <w:szCs w:val="22"/>
              </w:rPr>
              <w:t xml:space="preserve"> </w:t>
            </w:r>
            <w:r w:rsidRPr="007D4DFF">
              <w:rPr>
                <w:rFonts w:cs="Arial"/>
                <w:b/>
                <w:color w:val="000000"/>
                <w:szCs w:val="22"/>
              </w:rPr>
              <w:t>premium</w:t>
            </w:r>
          </w:p>
          <w:p w14:paraId="2299B413" w14:textId="77777777" w:rsidR="00E24E34" w:rsidRPr="008666E4" w:rsidRDefault="00EB4ED4" w:rsidP="009B2593">
            <w:pPr>
              <w:pStyle w:val="Header"/>
              <w:rPr>
                <w:rFonts w:ascii="Angsana New" w:hAnsi="Angsana New" w:cs="Angsana New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DFF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230F29">
              <w:rPr>
                <w:rFonts w:cs="Arial"/>
                <w:color w:val="000000"/>
                <w:szCs w:val="22"/>
              </w:rPr>
            </w:r>
            <w:r w:rsidR="00230F29">
              <w:rPr>
                <w:rFonts w:cs="Arial"/>
                <w:color w:val="000000"/>
                <w:szCs w:val="22"/>
              </w:rPr>
              <w:fldChar w:fldCharType="separate"/>
            </w:r>
            <w:r w:rsidRPr="007D4DFF">
              <w:rPr>
                <w:rFonts w:cs="Arial"/>
                <w:color w:val="000000"/>
                <w:szCs w:val="22"/>
              </w:rPr>
              <w:fldChar w:fldCharType="end"/>
            </w:r>
            <w:r w:rsidRPr="007D4DFF">
              <w:rPr>
                <w:rFonts w:cs="Arial"/>
                <w:color w:val="000000"/>
                <w:szCs w:val="22"/>
              </w:rPr>
              <w:t xml:space="preserve"> </w:t>
            </w:r>
            <w:r w:rsidRPr="007D4DFF">
              <w:rPr>
                <w:rFonts w:cs="Arial"/>
                <w:b/>
                <w:color w:val="000000"/>
                <w:szCs w:val="22"/>
              </w:rPr>
              <w:t>alpha</w:t>
            </w:r>
          </w:p>
        </w:tc>
      </w:tr>
      <w:tr w:rsidR="000B2358" w:rsidRPr="0028324B" w14:paraId="12FFE74E" w14:textId="77777777" w:rsidTr="007D4DFF">
        <w:trPr>
          <w:trHeight w:val="1043"/>
        </w:trPr>
        <w:tc>
          <w:tcPr>
            <w:tcW w:w="257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87EC72" w14:textId="77777777" w:rsidR="000B2358" w:rsidRPr="007D4DFF" w:rsidRDefault="000B2358" w:rsidP="005C463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t xml:space="preserve">If you are unable to provide the information above, please state the date the transferee joined </w:t>
            </w:r>
            <w:r w:rsidR="00EB4ED4" w:rsidRPr="007D4DFF">
              <w:rPr>
                <w:rFonts w:cs="Arial"/>
                <w:color w:val="000000"/>
                <w:szCs w:val="22"/>
              </w:rPr>
              <w:t xml:space="preserve">employment covered by the </w:t>
            </w:r>
            <w:r w:rsidR="005C463E" w:rsidRPr="007D4DFF">
              <w:rPr>
                <w:rFonts w:cs="Arial"/>
                <w:color w:val="000000"/>
                <w:szCs w:val="22"/>
              </w:rPr>
              <w:t>C</w:t>
            </w:r>
            <w:r w:rsidR="00EB4ED4" w:rsidRPr="007D4DFF">
              <w:rPr>
                <w:rFonts w:cs="Arial"/>
                <w:color w:val="000000"/>
                <w:szCs w:val="22"/>
              </w:rPr>
              <w:t xml:space="preserve">ivil </w:t>
            </w:r>
            <w:r w:rsidR="005C463E" w:rsidRPr="007D4DFF">
              <w:rPr>
                <w:rFonts w:cs="Arial"/>
                <w:color w:val="000000"/>
                <w:szCs w:val="22"/>
              </w:rPr>
              <w:t>S</w:t>
            </w:r>
            <w:r w:rsidR="00EB4ED4" w:rsidRPr="007D4DFF">
              <w:rPr>
                <w:rFonts w:cs="Arial"/>
                <w:color w:val="000000"/>
                <w:szCs w:val="22"/>
              </w:rPr>
              <w:t xml:space="preserve">ervice </w:t>
            </w:r>
            <w:r w:rsidR="005C463E" w:rsidRPr="007D4DFF">
              <w:rPr>
                <w:rFonts w:cs="Arial"/>
                <w:color w:val="000000"/>
                <w:szCs w:val="22"/>
              </w:rPr>
              <w:t>P</w:t>
            </w:r>
            <w:r w:rsidR="00EB4ED4" w:rsidRPr="007D4DFF">
              <w:rPr>
                <w:rFonts w:cs="Arial"/>
                <w:color w:val="000000"/>
                <w:szCs w:val="22"/>
              </w:rPr>
              <w:t>ension arrangements</w:t>
            </w:r>
            <w:r w:rsidR="00367753" w:rsidRPr="007D4DFF">
              <w:rPr>
                <w:rFonts w:cs="Arial"/>
                <w:color w:val="000000"/>
                <w:szCs w:val="22"/>
              </w:rPr>
              <w:t>.</w:t>
            </w:r>
          </w:p>
        </w:tc>
        <w:tc>
          <w:tcPr>
            <w:tcW w:w="24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86AF4C" w14:textId="77777777" w:rsidR="000B2358" w:rsidRPr="0028324B" w:rsidRDefault="00367753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 w:val="24"/>
                <w:szCs w:val="24"/>
              </w:rPr>
            </w:pPr>
            <w:r w:rsidRPr="00367753">
              <w:rPr>
                <w:rFonts w:cs="Arial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296479" w:rsidRPr="0028324B" w14:paraId="7A3C62FD" w14:textId="77777777" w:rsidTr="007D4DFF">
        <w:trPr>
          <w:trHeight w:val="991"/>
        </w:trPr>
        <w:tc>
          <w:tcPr>
            <w:tcW w:w="257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595600" w14:textId="77777777" w:rsidR="00296479" w:rsidRPr="007D4DFF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t>Has the member taken partial retirement?</w:t>
            </w:r>
          </w:p>
          <w:p w14:paraId="444546D2" w14:textId="77777777" w:rsidR="000B2358" w:rsidRPr="007D4DFF" w:rsidRDefault="000B2358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4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BAB3D7" w14:textId="77777777" w:rsidR="000B2358" w:rsidRPr="007D4DFF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7D4DFF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230F29">
              <w:rPr>
                <w:rFonts w:cs="Arial"/>
                <w:color w:val="000000"/>
                <w:szCs w:val="22"/>
              </w:rPr>
            </w:r>
            <w:r w:rsidR="00230F29">
              <w:rPr>
                <w:rFonts w:cs="Arial"/>
                <w:color w:val="000000"/>
                <w:szCs w:val="22"/>
              </w:rPr>
              <w:fldChar w:fldCharType="separate"/>
            </w:r>
            <w:r w:rsidRPr="007D4DFF">
              <w:rPr>
                <w:rFonts w:cs="Arial"/>
                <w:color w:val="000000"/>
                <w:szCs w:val="22"/>
              </w:rPr>
              <w:fldChar w:fldCharType="end"/>
            </w:r>
            <w:bookmarkEnd w:id="1"/>
            <w:r w:rsidRPr="007D4DFF">
              <w:rPr>
                <w:rFonts w:cs="Arial"/>
                <w:color w:val="000000"/>
                <w:szCs w:val="22"/>
              </w:rPr>
              <w:t xml:space="preserve"> Yes               </w:t>
            </w:r>
            <w:r w:rsidRPr="007D4DFF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7D4DFF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230F29">
              <w:rPr>
                <w:rFonts w:cs="Arial"/>
                <w:color w:val="000000"/>
                <w:szCs w:val="22"/>
              </w:rPr>
            </w:r>
            <w:r w:rsidR="00230F29">
              <w:rPr>
                <w:rFonts w:cs="Arial"/>
                <w:color w:val="000000"/>
                <w:szCs w:val="22"/>
              </w:rPr>
              <w:fldChar w:fldCharType="separate"/>
            </w:r>
            <w:r w:rsidRPr="007D4DFF">
              <w:rPr>
                <w:rFonts w:cs="Arial"/>
                <w:color w:val="000000"/>
                <w:szCs w:val="22"/>
              </w:rPr>
              <w:fldChar w:fldCharType="end"/>
            </w:r>
            <w:bookmarkEnd w:id="2"/>
            <w:r w:rsidRPr="007D4DFF">
              <w:rPr>
                <w:rFonts w:cs="Arial"/>
                <w:color w:val="000000"/>
                <w:szCs w:val="22"/>
              </w:rPr>
              <w:t xml:space="preserve"> No</w:t>
            </w:r>
          </w:p>
          <w:p w14:paraId="059218E0" w14:textId="77777777" w:rsidR="00793F7C" w:rsidRPr="007D4DFF" w:rsidRDefault="00793F7C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  <w:p w14:paraId="50D0EDB7" w14:textId="77777777" w:rsidR="000B2358" w:rsidRPr="007D4DFF" w:rsidRDefault="000B2358" w:rsidP="008158E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b/>
                <w:color w:val="000000"/>
                <w:szCs w:val="22"/>
              </w:rPr>
              <w:t xml:space="preserve">If </w:t>
            </w:r>
            <w:proofErr w:type="gramStart"/>
            <w:r w:rsidRPr="007D4DFF">
              <w:rPr>
                <w:rFonts w:cs="Arial"/>
                <w:b/>
                <w:color w:val="000000"/>
                <w:szCs w:val="22"/>
              </w:rPr>
              <w:t>yes</w:t>
            </w:r>
            <w:proofErr w:type="gramEnd"/>
            <w:r w:rsidRPr="007D4DFF">
              <w:rPr>
                <w:rFonts w:cs="Arial"/>
                <w:b/>
                <w:color w:val="000000"/>
                <w:szCs w:val="22"/>
              </w:rPr>
              <w:t xml:space="preserve"> please inform </w:t>
            </w:r>
            <w:r w:rsidR="00367753">
              <w:rPr>
                <w:rFonts w:cs="Arial"/>
                <w:b/>
                <w:color w:val="000000"/>
                <w:szCs w:val="22"/>
              </w:rPr>
              <w:t>the Scheme Administrator (</w:t>
            </w:r>
            <w:r w:rsidR="008158EE" w:rsidRPr="007D4DFF">
              <w:rPr>
                <w:rFonts w:cs="Arial"/>
                <w:b/>
                <w:color w:val="000000"/>
                <w:szCs w:val="22"/>
              </w:rPr>
              <w:t>MyCSP</w:t>
            </w:r>
            <w:r w:rsidR="00367753">
              <w:rPr>
                <w:rFonts w:cs="Arial"/>
                <w:b/>
                <w:color w:val="000000"/>
                <w:szCs w:val="22"/>
              </w:rPr>
              <w:t>)</w:t>
            </w:r>
            <w:r w:rsidRPr="007D4DFF">
              <w:rPr>
                <w:rFonts w:cs="Arial"/>
                <w:b/>
                <w:color w:val="000000"/>
                <w:szCs w:val="22"/>
              </w:rPr>
              <w:t xml:space="preserve"> of any changes in salary</w:t>
            </w:r>
          </w:p>
        </w:tc>
      </w:tr>
      <w:tr w:rsidR="00D90454" w:rsidRPr="0028324B" w14:paraId="6E076215" w14:textId="77777777" w:rsidTr="007D4DFF">
        <w:trPr>
          <w:trHeight w:val="991"/>
        </w:trPr>
        <w:tc>
          <w:tcPr>
            <w:tcW w:w="257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AE781F" w14:textId="77777777" w:rsidR="00D90454" w:rsidRPr="007D4DFF" w:rsidRDefault="00D90454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t>If applicable, please provide the transferee’s tapered enrolment end date</w:t>
            </w:r>
          </w:p>
        </w:tc>
        <w:tc>
          <w:tcPr>
            <w:tcW w:w="24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4332FA" w14:textId="77777777" w:rsidR="00D90454" w:rsidRPr="0028324B" w:rsidRDefault="00D90454" w:rsidP="009B2593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296479" w:rsidRPr="0028324B" w14:paraId="1FB0A623" w14:textId="77777777" w:rsidTr="007D4DFF">
        <w:trPr>
          <w:trHeight w:val="112"/>
        </w:trPr>
        <w:tc>
          <w:tcPr>
            <w:tcW w:w="257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4AA17D" w14:textId="77777777" w:rsidR="00296479" w:rsidRPr="007D4DFF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b/>
                <w:color w:val="000000"/>
                <w:szCs w:val="22"/>
              </w:rPr>
              <w:t>Basic employee contributions</w:t>
            </w:r>
          </w:p>
        </w:tc>
        <w:tc>
          <w:tcPr>
            <w:tcW w:w="24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1F494" w14:textId="77777777" w:rsidR="00296479" w:rsidRPr="007D4DFF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DFF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230F29">
              <w:rPr>
                <w:rFonts w:cs="Arial"/>
                <w:color w:val="000000"/>
                <w:szCs w:val="22"/>
              </w:rPr>
            </w:r>
            <w:r w:rsidR="00230F29">
              <w:rPr>
                <w:rFonts w:cs="Arial"/>
                <w:color w:val="000000"/>
                <w:szCs w:val="22"/>
              </w:rPr>
              <w:fldChar w:fldCharType="separate"/>
            </w:r>
            <w:r w:rsidRPr="007D4DFF">
              <w:rPr>
                <w:rFonts w:cs="Arial"/>
                <w:color w:val="000000"/>
                <w:szCs w:val="22"/>
              </w:rPr>
              <w:fldChar w:fldCharType="end"/>
            </w:r>
            <w:r w:rsidRPr="007D4DFF">
              <w:rPr>
                <w:rFonts w:cs="Arial"/>
                <w:color w:val="000000"/>
                <w:szCs w:val="22"/>
              </w:rPr>
              <w:t xml:space="preserve"> Yes</w:t>
            </w:r>
            <w:r w:rsidRPr="007D4DFF">
              <w:rPr>
                <w:rFonts w:cs="Arial"/>
                <w:color w:val="000000"/>
                <w:szCs w:val="22"/>
              </w:rPr>
              <w:tab/>
            </w:r>
            <w:r w:rsidRPr="007D4DFF">
              <w:rPr>
                <w:rFonts w:cs="Arial"/>
                <w:color w:val="000000"/>
                <w:szCs w:val="22"/>
              </w:rPr>
              <w:tab/>
            </w:r>
            <w:r w:rsidRPr="007D4DFF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DFF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230F29">
              <w:rPr>
                <w:rFonts w:cs="Arial"/>
                <w:color w:val="000000"/>
                <w:szCs w:val="22"/>
              </w:rPr>
            </w:r>
            <w:r w:rsidR="00230F29">
              <w:rPr>
                <w:rFonts w:cs="Arial"/>
                <w:color w:val="000000"/>
                <w:szCs w:val="22"/>
              </w:rPr>
              <w:fldChar w:fldCharType="separate"/>
            </w:r>
            <w:r w:rsidRPr="007D4DFF">
              <w:rPr>
                <w:rFonts w:cs="Arial"/>
                <w:color w:val="000000"/>
                <w:szCs w:val="22"/>
              </w:rPr>
              <w:fldChar w:fldCharType="end"/>
            </w:r>
            <w:r w:rsidRPr="007D4DFF">
              <w:rPr>
                <w:rFonts w:cs="Arial"/>
                <w:color w:val="000000"/>
                <w:szCs w:val="22"/>
              </w:rPr>
              <w:t xml:space="preserve"> No</w:t>
            </w:r>
          </w:p>
        </w:tc>
      </w:tr>
      <w:tr w:rsidR="00CF43FE" w:rsidRPr="0028324B" w14:paraId="799E5B4D" w14:textId="77777777" w:rsidTr="00CF43FE">
        <w:trPr>
          <w:trHeight w:val="259"/>
        </w:trPr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E2546C" w14:textId="77777777" w:rsidR="00CF43FE" w:rsidRPr="007D4DFF" w:rsidRDefault="00CF43FE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t>Start date</w:t>
            </w:r>
          </w:p>
        </w:tc>
        <w:tc>
          <w:tcPr>
            <w:tcW w:w="13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D868E" w14:textId="77777777" w:rsidR="00CF43FE" w:rsidRPr="007D4DFF" w:rsidRDefault="00CF43FE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4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FCED3" w14:textId="77777777" w:rsidR="00CF43FE" w:rsidRPr="007D4DFF" w:rsidRDefault="00CF43FE" w:rsidP="00CF43F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t xml:space="preserve">        </w:t>
            </w:r>
          </w:p>
        </w:tc>
      </w:tr>
      <w:tr w:rsidR="00CF43FE" w:rsidRPr="0028324B" w14:paraId="6DCE28DB" w14:textId="77777777" w:rsidTr="007D4DFF">
        <w:trPr>
          <w:trHeight w:val="259"/>
        </w:trPr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219355" w14:textId="77777777" w:rsidR="00CF43FE" w:rsidRPr="00CF43FE" w:rsidRDefault="00CF43FE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CF43FE">
              <w:rPr>
                <w:rFonts w:cs="Arial"/>
                <w:color w:val="000000"/>
                <w:szCs w:val="22"/>
              </w:rPr>
              <w:t>Rate</w:t>
            </w:r>
          </w:p>
        </w:tc>
        <w:tc>
          <w:tcPr>
            <w:tcW w:w="138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DEF2E" w14:textId="77777777" w:rsidR="00CF43FE" w:rsidRPr="00CF43FE" w:rsidRDefault="00CF43FE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1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6DA69B" w14:textId="77777777" w:rsidR="00CF43FE" w:rsidRPr="00CF43FE" w:rsidRDefault="00CF43FE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               </w:t>
            </w:r>
            <w:r w:rsidRPr="00CF43FE">
              <w:rPr>
                <w:rFonts w:cs="Arial"/>
                <w:color w:val="000000"/>
                <w:szCs w:val="22"/>
              </w:rPr>
              <w:t>%</w:t>
            </w:r>
          </w:p>
        </w:tc>
        <w:tc>
          <w:tcPr>
            <w:tcW w:w="12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69D5B8E" w14:textId="77777777" w:rsidR="00CF43FE" w:rsidRPr="00CF43FE" w:rsidRDefault="00CF43FE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CF43FE" w:rsidRPr="0028324B" w14:paraId="7AD8C090" w14:textId="77777777" w:rsidTr="007D4DFF">
        <w:trPr>
          <w:trHeight w:val="259"/>
        </w:trPr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4456" w14:textId="77777777" w:rsidR="00367753" w:rsidRPr="00367753" w:rsidRDefault="00367753" w:rsidP="00367753">
            <w:pPr>
              <w:rPr>
                <w:sz w:val="22"/>
                <w:szCs w:val="22"/>
              </w:rPr>
            </w:pPr>
            <w:r w:rsidRPr="00367753">
              <w:rPr>
                <w:sz w:val="22"/>
                <w:szCs w:val="22"/>
              </w:rPr>
              <w:t>Public Service                                                     Pension History</w:t>
            </w:r>
          </w:p>
        </w:tc>
        <w:tc>
          <w:tcPr>
            <w:tcW w:w="13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4494" w14:textId="77777777" w:rsidR="00367753" w:rsidRPr="007D4DFF" w:rsidRDefault="00367753" w:rsidP="00367753">
            <w:pPr>
              <w:rPr>
                <w:sz w:val="22"/>
                <w:szCs w:val="22"/>
              </w:rPr>
            </w:pPr>
            <w:r w:rsidRPr="007D4DFF">
              <w:rPr>
                <w:sz w:val="22"/>
                <w:szCs w:val="22"/>
              </w:rPr>
              <w:t>Employer</w:t>
            </w:r>
          </w:p>
        </w:tc>
        <w:tc>
          <w:tcPr>
            <w:tcW w:w="11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911F" w14:textId="77777777" w:rsidR="00367753" w:rsidRPr="00367753" w:rsidRDefault="00367753" w:rsidP="00367753">
            <w:pPr>
              <w:rPr>
                <w:sz w:val="22"/>
                <w:szCs w:val="22"/>
              </w:rPr>
            </w:pPr>
            <w:r w:rsidRPr="00367753">
              <w:rPr>
                <w:sz w:val="22"/>
                <w:szCs w:val="22"/>
              </w:rPr>
              <w:t>Start date</w:t>
            </w:r>
          </w:p>
        </w:tc>
        <w:tc>
          <w:tcPr>
            <w:tcW w:w="1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172450" w14:textId="77777777" w:rsidR="00367753" w:rsidRPr="00367753" w:rsidRDefault="00367753" w:rsidP="00367753">
            <w:pPr>
              <w:rPr>
                <w:sz w:val="22"/>
                <w:szCs w:val="22"/>
              </w:rPr>
            </w:pPr>
            <w:r w:rsidRPr="00367753">
              <w:rPr>
                <w:sz w:val="22"/>
                <w:szCs w:val="22"/>
              </w:rPr>
              <w:t>End date</w:t>
            </w:r>
          </w:p>
        </w:tc>
      </w:tr>
      <w:tr w:rsidR="00CF43FE" w:rsidRPr="0028324B" w14:paraId="6E4BB6EC" w14:textId="77777777" w:rsidTr="007D4DFF">
        <w:trPr>
          <w:trHeight w:val="259"/>
        </w:trPr>
        <w:tc>
          <w:tcPr>
            <w:tcW w:w="119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605AA8" w14:textId="77777777" w:rsidR="00367753" w:rsidRPr="00367753" w:rsidRDefault="00367753" w:rsidP="00367753">
            <w:pPr>
              <w:rPr>
                <w:sz w:val="22"/>
                <w:szCs w:val="22"/>
              </w:rPr>
            </w:pPr>
          </w:p>
        </w:tc>
        <w:tc>
          <w:tcPr>
            <w:tcW w:w="13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2D318" w14:textId="77777777" w:rsidR="00367753" w:rsidRPr="00367753" w:rsidRDefault="00367753" w:rsidP="00367753">
            <w:pPr>
              <w:rPr>
                <w:sz w:val="22"/>
                <w:szCs w:val="22"/>
              </w:rPr>
            </w:pPr>
          </w:p>
        </w:tc>
        <w:tc>
          <w:tcPr>
            <w:tcW w:w="11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276B" w14:textId="77777777" w:rsidR="00367753" w:rsidRPr="00367753" w:rsidRDefault="00367753" w:rsidP="00367753">
            <w:pPr>
              <w:rPr>
                <w:sz w:val="22"/>
                <w:szCs w:val="22"/>
              </w:rPr>
            </w:pPr>
          </w:p>
        </w:tc>
        <w:tc>
          <w:tcPr>
            <w:tcW w:w="1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A1CB1" w14:textId="77777777" w:rsidR="00367753" w:rsidRPr="00367753" w:rsidRDefault="00367753" w:rsidP="00367753">
            <w:pPr>
              <w:rPr>
                <w:sz w:val="22"/>
                <w:szCs w:val="22"/>
              </w:rPr>
            </w:pPr>
          </w:p>
        </w:tc>
      </w:tr>
      <w:tr w:rsidR="007D4DFF" w:rsidRPr="0028324B" w14:paraId="655A1CAA" w14:textId="77777777" w:rsidTr="007D4DFF">
        <w:trPr>
          <w:trHeight w:val="259"/>
        </w:trPr>
        <w:tc>
          <w:tcPr>
            <w:tcW w:w="1193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B5690D" w14:textId="77777777" w:rsidR="007D4DFF" w:rsidRPr="00367753" w:rsidRDefault="007D4DFF" w:rsidP="00367753">
            <w:pPr>
              <w:rPr>
                <w:sz w:val="22"/>
                <w:szCs w:val="22"/>
              </w:rPr>
            </w:pPr>
          </w:p>
        </w:tc>
        <w:tc>
          <w:tcPr>
            <w:tcW w:w="13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1886" w14:textId="77777777" w:rsidR="007D4DFF" w:rsidRPr="00367753" w:rsidRDefault="007D4DFF" w:rsidP="00367753">
            <w:pPr>
              <w:rPr>
                <w:sz w:val="22"/>
                <w:szCs w:val="22"/>
              </w:rPr>
            </w:pPr>
          </w:p>
        </w:tc>
        <w:tc>
          <w:tcPr>
            <w:tcW w:w="11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AFBC" w14:textId="77777777" w:rsidR="007D4DFF" w:rsidRPr="00367753" w:rsidRDefault="007D4DFF" w:rsidP="00367753">
            <w:pPr>
              <w:rPr>
                <w:sz w:val="22"/>
                <w:szCs w:val="22"/>
              </w:rPr>
            </w:pPr>
          </w:p>
        </w:tc>
        <w:tc>
          <w:tcPr>
            <w:tcW w:w="1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839E3B" w14:textId="77777777" w:rsidR="007D4DFF" w:rsidRPr="00367753" w:rsidRDefault="007D4DFF" w:rsidP="00367753">
            <w:pPr>
              <w:rPr>
                <w:sz w:val="22"/>
                <w:szCs w:val="22"/>
              </w:rPr>
            </w:pPr>
          </w:p>
        </w:tc>
      </w:tr>
      <w:tr w:rsidR="007D4DFF" w:rsidRPr="0028324B" w14:paraId="4F31BA13" w14:textId="77777777" w:rsidTr="007D4DFF">
        <w:trPr>
          <w:trHeight w:val="259"/>
        </w:trPr>
        <w:tc>
          <w:tcPr>
            <w:tcW w:w="119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A0CA" w14:textId="77777777" w:rsidR="007D4DFF" w:rsidRPr="00367753" w:rsidRDefault="007D4DFF" w:rsidP="00367753">
            <w:pPr>
              <w:rPr>
                <w:sz w:val="22"/>
                <w:szCs w:val="22"/>
              </w:rPr>
            </w:pPr>
          </w:p>
        </w:tc>
        <w:tc>
          <w:tcPr>
            <w:tcW w:w="13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48F7" w14:textId="77777777" w:rsidR="007D4DFF" w:rsidRPr="00367753" w:rsidRDefault="007D4DFF" w:rsidP="00367753">
            <w:pPr>
              <w:rPr>
                <w:sz w:val="22"/>
                <w:szCs w:val="22"/>
              </w:rPr>
            </w:pPr>
          </w:p>
        </w:tc>
        <w:tc>
          <w:tcPr>
            <w:tcW w:w="11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EE92" w14:textId="77777777" w:rsidR="007D4DFF" w:rsidRPr="00367753" w:rsidRDefault="007D4DFF" w:rsidP="00367753">
            <w:pPr>
              <w:rPr>
                <w:sz w:val="22"/>
                <w:szCs w:val="22"/>
              </w:rPr>
            </w:pPr>
          </w:p>
        </w:tc>
        <w:tc>
          <w:tcPr>
            <w:tcW w:w="12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B0B6B" w14:textId="77777777" w:rsidR="007D4DFF" w:rsidRPr="00367753" w:rsidRDefault="007D4DFF" w:rsidP="00367753">
            <w:pPr>
              <w:rPr>
                <w:sz w:val="22"/>
                <w:szCs w:val="22"/>
              </w:rPr>
            </w:pPr>
          </w:p>
        </w:tc>
      </w:tr>
      <w:tr w:rsidR="00296479" w:rsidRPr="0028324B" w14:paraId="1ACD18E5" w14:textId="77777777" w:rsidTr="007D4DFF">
        <w:trPr>
          <w:trHeight w:val="393"/>
        </w:trPr>
        <w:tc>
          <w:tcPr>
            <w:tcW w:w="257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BC3934" w14:textId="77777777" w:rsidR="00296479" w:rsidRPr="007D4DFF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bCs/>
                <w:color w:val="000000"/>
                <w:szCs w:val="22"/>
              </w:rPr>
            </w:pPr>
            <w:r w:rsidRPr="007D4DFF">
              <w:rPr>
                <w:rFonts w:cs="Arial"/>
                <w:b/>
                <w:bCs/>
                <w:color w:val="000000"/>
                <w:szCs w:val="22"/>
              </w:rPr>
              <w:t xml:space="preserve">Added years contract(s) </w:t>
            </w:r>
          </w:p>
        </w:tc>
        <w:tc>
          <w:tcPr>
            <w:tcW w:w="2423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B529C" w14:textId="77777777" w:rsidR="00296479" w:rsidRPr="007D4DFF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DFF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230F29">
              <w:rPr>
                <w:rFonts w:cs="Arial"/>
                <w:color w:val="000000"/>
                <w:szCs w:val="22"/>
              </w:rPr>
            </w:r>
            <w:r w:rsidR="00230F29">
              <w:rPr>
                <w:rFonts w:cs="Arial"/>
                <w:color w:val="000000"/>
                <w:szCs w:val="22"/>
              </w:rPr>
              <w:fldChar w:fldCharType="separate"/>
            </w:r>
            <w:r w:rsidRPr="007D4DFF">
              <w:rPr>
                <w:rFonts w:cs="Arial"/>
                <w:color w:val="000000"/>
                <w:szCs w:val="22"/>
              </w:rPr>
              <w:fldChar w:fldCharType="end"/>
            </w:r>
            <w:r w:rsidRPr="007D4DFF">
              <w:rPr>
                <w:rFonts w:cs="Arial"/>
                <w:color w:val="000000"/>
                <w:szCs w:val="22"/>
              </w:rPr>
              <w:t xml:space="preserve"> Yes</w:t>
            </w:r>
            <w:r w:rsidRPr="007D4DFF">
              <w:rPr>
                <w:rFonts w:cs="Arial"/>
                <w:color w:val="000000"/>
                <w:szCs w:val="22"/>
              </w:rPr>
              <w:tab/>
            </w:r>
            <w:r w:rsidRPr="007D4DFF">
              <w:rPr>
                <w:rFonts w:cs="Arial"/>
                <w:color w:val="000000"/>
                <w:szCs w:val="22"/>
              </w:rPr>
              <w:tab/>
            </w:r>
            <w:r w:rsidRPr="007D4DFF"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DFF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230F29">
              <w:rPr>
                <w:rFonts w:cs="Arial"/>
                <w:color w:val="000000"/>
                <w:szCs w:val="22"/>
              </w:rPr>
            </w:r>
            <w:r w:rsidR="00230F29">
              <w:rPr>
                <w:rFonts w:cs="Arial"/>
                <w:color w:val="000000"/>
                <w:szCs w:val="22"/>
              </w:rPr>
              <w:fldChar w:fldCharType="separate"/>
            </w:r>
            <w:r w:rsidRPr="007D4DFF">
              <w:rPr>
                <w:rFonts w:cs="Arial"/>
                <w:color w:val="000000"/>
                <w:szCs w:val="22"/>
              </w:rPr>
              <w:fldChar w:fldCharType="end"/>
            </w:r>
            <w:r w:rsidRPr="007D4DFF">
              <w:rPr>
                <w:rFonts w:cs="Arial"/>
                <w:color w:val="000000"/>
                <w:szCs w:val="22"/>
              </w:rPr>
              <w:t xml:space="preserve"> No           </w:t>
            </w:r>
          </w:p>
        </w:tc>
      </w:tr>
      <w:tr w:rsidR="00296479" w:rsidRPr="003C0CA7" w14:paraId="53094B33" w14:textId="77777777" w:rsidTr="007D4DFF">
        <w:trPr>
          <w:trHeight w:val="235"/>
        </w:trPr>
        <w:tc>
          <w:tcPr>
            <w:tcW w:w="257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C429" w14:textId="77777777" w:rsidR="00296479" w:rsidRPr="007D4DFF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t>Start date(s)</w:t>
            </w:r>
          </w:p>
        </w:tc>
        <w:tc>
          <w:tcPr>
            <w:tcW w:w="242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B230DC" w14:textId="77777777" w:rsidR="00296479" w:rsidRPr="007D4DFF" w:rsidRDefault="0029647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7D4DFF" w:rsidRPr="003C0CA7" w14:paraId="49627464" w14:textId="77777777" w:rsidTr="007D4DFF">
        <w:tc>
          <w:tcPr>
            <w:tcW w:w="25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D738" w14:textId="77777777" w:rsidR="007D4DFF" w:rsidRPr="007D4DFF" w:rsidRDefault="007D4DFF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t>Number of years purchased by monthly contributions</w:t>
            </w:r>
          </w:p>
        </w:tc>
        <w:tc>
          <w:tcPr>
            <w:tcW w:w="12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4435" w14:textId="77777777" w:rsidR="007D4DFF" w:rsidRPr="007D4DFF" w:rsidRDefault="007D4DFF" w:rsidP="007D4DFF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years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55F6" w14:textId="77777777" w:rsidR="007D4DFF" w:rsidRPr="007D4DFF" w:rsidRDefault="007D4DFF" w:rsidP="007D4DFF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ays</w:t>
            </w:r>
          </w:p>
        </w:tc>
      </w:tr>
      <w:tr w:rsidR="00E43DB9" w:rsidRPr="003C0CA7" w14:paraId="6DDDC2BC" w14:textId="77777777" w:rsidTr="007D4DFF">
        <w:tc>
          <w:tcPr>
            <w:tcW w:w="26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17F8BE" w14:textId="77777777" w:rsidR="00E43DB9" w:rsidRPr="007D4DFF" w:rsidRDefault="00E43DB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t>with family benefits</w:t>
            </w:r>
          </w:p>
        </w:tc>
        <w:tc>
          <w:tcPr>
            <w:tcW w:w="23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FAE77BF" w14:textId="77777777" w:rsidR="00E43DB9" w:rsidRPr="00E43DB9" w:rsidRDefault="00E43DB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0003E0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E0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230F29">
              <w:rPr>
                <w:rFonts w:cs="Arial"/>
                <w:color w:val="000000"/>
                <w:szCs w:val="22"/>
              </w:rPr>
            </w:r>
            <w:r w:rsidR="00230F29">
              <w:rPr>
                <w:rFonts w:cs="Arial"/>
                <w:color w:val="000000"/>
                <w:szCs w:val="22"/>
              </w:rPr>
              <w:fldChar w:fldCharType="separate"/>
            </w:r>
            <w:r w:rsidRPr="000003E0">
              <w:rPr>
                <w:rFonts w:cs="Arial"/>
                <w:color w:val="000000"/>
                <w:szCs w:val="22"/>
              </w:rPr>
              <w:fldChar w:fldCharType="end"/>
            </w:r>
            <w:r w:rsidRPr="000003E0">
              <w:rPr>
                <w:rFonts w:cs="Arial"/>
                <w:color w:val="000000"/>
                <w:szCs w:val="22"/>
              </w:rPr>
              <w:t xml:space="preserve"> Yes</w:t>
            </w:r>
            <w:r w:rsidRPr="000003E0">
              <w:rPr>
                <w:rFonts w:cs="Arial"/>
                <w:color w:val="000000"/>
                <w:szCs w:val="22"/>
              </w:rPr>
              <w:tab/>
            </w:r>
            <w:r w:rsidRPr="000003E0"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E0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230F29">
              <w:rPr>
                <w:rFonts w:cs="Arial"/>
                <w:color w:val="000000"/>
                <w:szCs w:val="22"/>
              </w:rPr>
            </w:r>
            <w:r w:rsidR="00230F29">
              <w:rPr>
                <w:rFonts w:cs="Arial"/>
                <w:color w:val="000000"/>
                <w:szCs w:val="22"/>
              </w:rPr>
              <w:fldChar w:fldCharType="separate"/>
            </w:r>
            <w:r w:rsidRPr="000003E0">
              <w:rPr>
                <w:rFonts w:cs="Arial"/>
                <w:color w:val="000000"/>
                <w:szCs w:val="22"/>
              </w:rPr>
              <w:fldChar w:fldCharType="end"/>
            </w:r>
            <w:r w:rsidRPr="000003E0">
              <w:rPr>
                <w:rFonts w:cs="Arial"/>
                <w:color w:val="000000"/>
                <w:szCs w:val="22"/>
              </w:rPr>
              <w:t xml:space="preserve"> No           </w:t>
            </w:r>
          </w:p>
          <w:p w14:paraId="1334DBB7" w14:textId="77777777" w:rsidR="00E43DB9" w:rsidRPr="00857EC0" w:rsidRDefault="00E43DB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E43DB9" w:rsidRPr="003C0CA7" w14:paraId="42D883BB" w14:textId="77777777" w:rsidTr="007D4DFF">
        <w:tc>
          <w:tcPr>
            <w:tcW w:w="26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849C88" w14:textId="77777777" w:rsidR="00E43DB9" w:rsidRPr="008E457A" w:rsidRDefault="00E43DB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0003E0">
              <w:rPr>
                <w:rFonts w:cs="Arial"/>
                <w:color w:val="000000"/>
                <w:szCs w:val="22"/>
              </w:rPr>
              <w:t>without family benefits</w:t>
            </w:r>
          </w:p>
        </w:tc>
        <w:tc>
          <w:tcPr>
            <w:tcW w:w="23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75FF86" w14:textId="77777777" w:rsidR="00E43DB9" w:rsidRPr="000003E0" w:rsidRDefault="00E43DB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0003E0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E0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230F29">
              <w:rPr>
                <w:rFonts w:cs="Arial"/>
                <w:color w:val="000000"/>
                <w:szCs w:val="22"/>
              </w:rPr>
            </w:r>
            <w:r w:rsidR="00230F29">
              <w:rPr>
                <w:rFonts w:cs="Arial"/>
                <w:color w:val="000000"/>
                <w:szCs w:val="22"/>
              </w:rPr>
              <w:fldChar w:fldCharType="separate"/>
            </w:r>
            <w:r w:rsidRPr="000003E0">
              <w:rPr>
                <w:rFonts w:cs="Arial"/>
                <w:color w:val="000000"/>
                <w:szCs w:val="22"/>
              </w:rPr>
              <w:fldChar w:fldCharType="end"/>
            </w:r>
            <w:r w:rsidRPr="000003E0">
              <w:rPr>
                <w:rFonts w:cs="Arial"/>
                <w:color w:val="000000"/>
                <w:szCs w:val="22"/>
              </w:rPr>
              <w:t xml:space="preserve"> Yes</w:t>
            </w:r>
            <w:r w:rsidRPr="000003E0">
              <w:rPr>
                <w:rFonts w:cs="Arial"/>
                <w:color w:val="000000"/>
                <w:szCs w:val="22"/>
              </w:rPr>
              <w:tab/>
            </w:r>
            <w:r w:rsidRPr="000003E0"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E0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230F29">
              <w:rPr>
                <w:rFonts w:cs="Arial"/>
                <w:color w:val="000000"/>
                <w:szCs w:val="22"/>
              </w:rPr>
            </w:r>
            <w:r w:rsidR="00230F29">
              <w:rPr>
                <w:rFonts w:cs="Arial"/>
                <w:color w:val="000000"/>
                <w:szCs w:val="22"/>
              </w:rPr>
              <w:fldChar w:fldCharType="separate"/>
            </w:r>
            <w:r w:rsidRPr="000003E0">
              <w:rPr>
                <w:rFonts w:cs="Arial"/>
                <w:color w:val="000000"/>
                <w:szCs w:val="22"/>
              </w:rPr>
              <w:fldChar w:fldCharType="end"/>
            </w:r>
            <w:r w:rsidRPr="000003E0">
              <w:rPr>
                <w:rFonts w:cs="Arial"/>
                <w:color w:val="000000"/>
                <w:szCs w:val="22"/>
              </w:rPr>
              <w:t xml:space="preserve"> No           </w:t>
            </w:r>
          </w:p>
        </w:tc>
      </w:tr>
      <w:tr w:rsidR="008E457A" w:rsidRPr="003C0CA7" w14:paraId="23DD55E4" w14:textId="77777777" w:rsidTr="007D4DFF">
        <w:tc>
          <w:tcPr>
            <w:tcW w:w="26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4284CA" w14:textId="77777777" w:rsidR="008E457A" w:rsidRPr="007D4DFF" w:rsidRDefault="008E457A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t>Monthly deduction rate</w:t>
            </w:r>
          </w:p>
        </w:tc>
        <w:tc>
          <w:tcPr>
            <w:tcW w:w="23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DECE36C" w14:textId="77777777" w:rsidR="008E457A" w:rsidRPr="007D4DFF" w:rsidRDefault="008E457A" w:rsidP="008F1ECC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Cs w:val="22"/>
              </w:rPr>
              <w:t>%</w:t>
            </w:r>
          </w:p>
        </w:tc>
      </w:tr>
      <w:tr w:rsidR="008E457A" w:rsidRPr="003C0CA7" w14:paraId="486431F7" w14:textId="77777777" w:rsidTr="007D4DFF">
        <w:trPr>
          <w:trHeight w:val="360"/>
        </w:trPr>
        <w:tc>
          <w:tcPr>
            <w:tcW w:w="26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34D362" w14:textId="77777777" w:rsidR="008E457A" w:rsidRPr="00857EC0" w:rsidRDefault="008E457A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color w:val="000000"/>
                <w:szCs w:val="22"/>
              </w:rPr>
            </w:pPr>
            <w:r w:rsidRPr="00857EC0">
              <w:rPr>
                <w:rFonts w:cs="Arial"/>
                <w:b/>
                <w:color w:val="000000"/>
                <w:szCs w:val="22"/>
              </w:rPr>
              <w:t>Does the member have any Added Pension?</w:t>
            </w:r>
            <w:r w:rsidR="00E43DB9" w:rsidRPr="00857EC0">
              <w:rPr>
                <w:rFonts w:cs="Arial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377" w:type="pct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E9E4259" w14:textId="77777777" w:rsidR="008E457A" w:rsidRPr="00857EC0" w:rsidRDefault="00E43DB9" w:rsidP="007D4DFF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0003E0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E0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230F29">
              <w:rPr>
                <w:rFonts w:cs="Arial"/>
                <w:color w:val="000000"/>
                <w:szCs w:val="22"/>
              </w:rPr>
            </w:r>
            <w:r w:rsidR="00230F29">
              <w:rPr>
                <w:rFonts w:cs="Arial"/>
                <w:color w:val="000000"/>
                <w:szCs w:val="22"/>
              </w:rPr>
              <w:fldChar w:fldCharType="separate"/>
            </w:r>
            <w:r w:rsidRPr="000003E0">
              <w:rPr>
                <w:rFonts w:cs="Arial"/>
                <w:color w:val="000000"/>
                <w:szCs w:val="22"/>
              </w:rPr>
              <w:fldChar w:fldCharType="end"/>
            </w:r>
            <w:r w:rsidRPr="000003E0">
              <w:rPr>
                <w:rFonts w:cs="Arial"/>
                <w:color w:val="000000"/>
                <w:szCs w:val="22"/>
              </w:rPr>
              <w:t xml:space="preserve"> Yes</w:t>
            </w:r>
            <w:r w:rsidRPr="000003E0">
              <w:rPr>
                <w:rFonts w:cs="Arial"/>
                <w:color w:val="000000"/>
                <w:szCs w:val="22"/>
              </w:rPr>
              <w:tab/>
            </w:r>
            <w:r w:rsidRPr="000003E0"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3E0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230F29">
              <w:rPr>
                <w:rFonts w:cs="Arial"/>
                <w:color w:val="000000"/>
                <w:szCs w:val="22"/>
              </w:rPr>
            </w:r>
            <w:r w:rsidR="00230F29">
              <w:rPr>
                <w:rFonts w:cs="Arial"/>
                <w:color w:val="000000"/>
                <w:szCs w:val="22"/>
              </w:rPr>
              <w:fldChar w:fldCharType="separate"/>
            </w:r>
            <w:r w:rsidRPr="000003E0">
              <w:rPr>
                <w:rFonts w:cs="Arial"/>
                <w:color w:val="000000"/>
                <w:szCs w:val="22"/>
              </w:rPr>
              <w:fldChar w:fldCharType="end"/>
            </w:r>
            <w:r w:rsidRPr="000003E0">
              <w:rPr>
                <w:rFonts w:cs="Arial"/>
                <w:color w:val="000000"/>
                <w:szCs w:val="22"/>
              </w:rPr>
              <w:t xml:space="preserve"> No        </w:t>
            </w:r>
          </w:p>
        </w:tc>
      </w:tr>
      <w:tr w:rsidR="008E457A" w:rsidRPr="003C0CA7" w14:paraId="189F6D71" w14:textId="77777777" w:rsidTr="007D4DFF">
        <w:tc>
          <w:tcPr>
            <w:tcW w:w="25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DD9E48" w14:textId="77777777" w:rsidR="008E457A" w:rsidRPr="007D4DFF" w:rsidRDefault="008E457A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 w:val="24"/>
                <w:szCs w:val="24"/>
              </w:rPr>
            </w:pPr>
            <w:r w:rsidRPr="007D4DFF">
              <w:rPr>
                <w:rFonts w:cs="Arial"/>
                <w:color w:val="000000"/>
                <w:sz w:val="24"/>
                <w:szCs w:val="24"/>
              </w:rPr>
              <w:t>Please enter percentage of pensionable pay/or fixed monetary amount</w:t>
            </w:r>
          </w:p>
        </w:tc>
        <w:tc>
          <w:tcPr>
            <w:tcW w:w="242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F0E09EC" w14:textId="77777777" w:rsidR="008E457A" w:rsidRPr="00857EC0" w:rsidRDefault="008E457A" w:rsidP="00E43DB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7D4DFF">
              <w:rPr>
                <w:rFonts w:cs="Arial"/>
                <w:color w:val="000000"/>
                <w:sz w:val="24"/>
                <w:szCs w:val="24"/>
              </w:rPr>
              <w:t xml:space="preserve">        </w:t>
            </w:r>
            <w:r w:rsidRPr="00857EC0">
              <w:rPr>
                <w:rFonts w:cs="Arial"/>
                <w:color w:val="000000"/>
                <w:szCs w:val="22"/>
              </w:rPr>
              <w:t xml:space="preserve"> %                    Fixed amount</w:t>
            </w:r>
          </w:p>
        </w:tc>
      </w:tr>
      <w:tr w:rsidR="008E457A" w:rsidRPr="003C0CA7" w14:paraId="618F3983" w14:textId="77777777" w:rsidTr="007D4DFF">
        <w:tc>
          <w:tcPr>
            <w:tcW w:w="25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363F33" w14:textId="77777777" w:rsidR="008E457A" w:rsidRPr="003C0CA7" w:rsidRDefault="008E457A" w:rsidP="009B2593">
            <w:pPr>
              <w:pStyle w:val="Header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b/>
                <w:color w:val="000000"/>
                <w:szCs w:val="22"/>
              </w:rPr>
            </w:pPr>
            <w:r w:rsidRPr="003C0CA7">
              <w:rPr>
                <w:rFonts w:cs="Arial"/>
                <w:color w:val="000000"/>
                <w:szCs w:val="22"/>
              </w:rPr>
              <w:t>Does the member have any EPA?</w:t>
            </w:r>
            <w:r w:rsidRPr="007D4DFF" w:rsidDel="009B259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2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235561" w14:textId="77777777" w:rsidR="008E457A" w:rsidRPr="00857EC0" w:rsidRDefault="008E457A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857EC0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EC0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230F29">
              <w:rPr>
                <w:rFonts w:cs="Arial"/>
                <w:color w:val="000000"/>
                <w:szCs w:val="22"/>
              </w:rPr>
            </w:r>
            <w:r w:rsidR="00230F29">
              <w:rPr>
                <w:rFonts w:cs="Arial"/>
                <w:color w:val="000000"/>
                <w:szCs w:val="22"/>
              </w:rPr>
              <w:fldChar w:fldCharType="separate"/>
            </w:r>
            <w:r w:rsidRPr="00857EC0">
              <w:rPr>
                <w:rFonts w:cs="Arial"/>
                <w:color w:val="000000"/>
                <w:szCs w:val="22"/>
              </w:rPr>
              <w:fldChar w:fldCharType="end"/>
            </w:r>
            <w:r w:rsidRPr="00857EC0">
              <w:rPr>
                <w:rFonts w:cs="Arial"/>
                <w:color w:val="000000"/>
                <w:szCs w:val="22"/>
              </w:rPr>
              <w:t xml:space="preserve"> Yes</w:t>
            </w:r>
            <w:r w:rsidRPr="00857EC0">
              <w:rPr>
                <w:rFonts w:cs="Arial"/>
                <w:color w:val="000000"/>
                <w:szCs w:val="22"/>
              </w:rPr>
              <w:tab/>
            </w:r>
            <w:r w:rsidRPr="00857EC0">
              <w:rPr>
                <w:rFonts w:cs="Arial"/>
                <w:color w:val="000000"/>
                <w:szCs w:val="22"/>
              </w:rPr>
              <w:tab/>
            </w:r>
            <w:r w:rsidRPr="00857EC0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EC0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230F29">
              <w:rPr>
                <w:rFonts w:cs="Arial"/>
                <w:color w:val="000000"/>
                <w:szCs w:val="22"/>
              </w:rPr>
            </w:r>
            <w:r w:rsidR="00230F29">
              <w:rPr>
                <w:rFonts w:cs="Arial"/>
                <w:color w:val="000000"/>
                <w:szCs w:val="22"/>
              </w:rPr>
              <w:fldChar w:fldCharType="separate"/>
            </w:r>
            <w:r w:rsidRPr="00857EC0">
              <w:rPr>
                <w:rFonts w:cs="Arial"/>
                <w:color w:val="000000"/>
                <w:szCs w:val="22"/>
              </w:rPr>
              <w:fldChar w:fldCharType="end"/>
            </w:r>
            <w:r w:rsidRPr="00857EC0">
              <w:rPr>
                <w:rFonts w:cs="Arial"/>
                <w:color w:val="000000"/>
                <w:szCs w:val="22"/>
              </w:rPr>
              <w:t xml:space="preserve"> No</w:t>
            </w:r>
          </w:p>
        </w:tc>
      </w:tr>
      <w:tr w:rsidR="008E457A" w:rsidRPr="003C0CA7" w14:paraId="30985000" w14:textId="77777777" w:rsidTr="007D4DFF">
        <w:tc>
          <w:tcPr>
            <w:tcW w:w="25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9E372C" w14:textId="77777777" w:rsidR="008E457A" w:rsidRPr="00857EC0" w:rsidRDefault="00E43DB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f yes, p</w:t>
            </w:r>
            <w:r w:rsidR="008E457A" w:rsidRPr="00857EC0">
              <w:rPr>
                <w:rFonts w:cs="Arial"/>
                <w:color w:val="000000"/>
                <w:szCs w:val="22"/>
              </w:rPr>
              <w:t xml:space="preserve">lease </w:t>
            </w:r>
            <w:r>
              <w:rPr>
                <w:rFonts w:cs="Arial"/>
                <w:color w:val="000000"/>
                <w:szCs w:val="22"/>
              </w:rPr>
              <w:t>provide</w:t>
            </w:r>
            <w:r w:rsidR="008E457A" w:rsidRPr="00857EC0">
              <w:rPr>
                <w:rFonts w:cs="Arial"/>
                <w:color w:val="000000"/>
                <w:szCs w:val="22"/>
              </w:rPr>
              <w:t xml:space="preserve"> details</w:t>
            </w:r>
          </w:p>
          <w:p w14:paraId="26B771FF" w14:textId="77777777" w:rsidR="008E457A" w:rsidRPr="00857EC0" w:rsidRDefault="008E457A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42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9D0366" w14:textId="77777777" w:rsidR="008E457A" w:rsidRPr="00857EC0" w:rsidRDefault="008E457A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8E457A" w:rsidRPr="003C0CA7" w14:paraId="7710B0E3" w14:textId="77777777" w:rsidTr="007D4DFF">
        <w:tc>
          <w:tcPr>
            <w:tcW w:w="25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1D1B6" w14:textId="77777777" w:rsidR="008E457A" w:rsidRPr="003C0CA7" w:rsidRDefault="008E457A" w:rsidP="009B2593">
            <w:pPr>
              <w:pStyle w:val="Header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b/>
                <w:color w:val="000000"/>
                <w:szCs w:val="22"/>
              </w:rPr>
            </w:pPr>
            <w:r w:rsidRPr="003C0CA7">
              <w:rPr>
                <w:rFonts w:cs="Arial"/>
                <w:color w:val="000000"/>
                <w:szCs w:val="22"/>
              </w:rPr>
              <w:t>Does the member have any EEPA?</w:t>
            </w:r>
          </w:p>
        </w:tc>
        <w:tc>
          <w:tcPr>
            <w:tcW w:w="242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E17186C" w14:textId="77777777" w:rsidR="008E457A" w:rsidRPr="00857EC0" w:rsidRDefault="008E457A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857EC0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EC0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230F29">
              <w:rPr>
                <w:rFonts w:cs="Arial"/>
                <w:color w:val="000000"/>
                <w:szCs w:val="22"/>
              </w:rPr>
            </w:r>
            <w:r w:rsidR="00230F29">
              <w:rPr>
                <w:rFonts w:cs="Arial"/>
                <w:color w:val="000000"/>
                <w:szCs w:val="22"/>
              </w:rPr>
              <w:fldChar w:fldCharType="separate"/>
            </w:r>
            <w:r w:rsidRPr="00857EC0">
              <w:rPr>
                <w:rFonts w:cs="Arial"/>
                <w:color w:val="000000"/>
                <w:szCs w:val="22"/>
              </w:rPr>
              <w:fldChar w:fldCharType="end"/>
            </w:r>
            <w:r w:rsidRPr="00857EC0">
              <w:rPr>
                <w:rFonts w:cs="Arial"/>
                <w:color w:val="000000"/>
                <w:szCs w:val="22"/>
              </w:rPr>
              <w:t xml:space="preserve"> Yes</w:t>
            </w:r>
            <w:r w:rsidRPr="00857EC0">
              <w:rPr>
                <w:rFonts w:cs="Arial"/>
                <w:color w:val="000000"/>
                <w:szCs w:val="22"/>
              </w:rPr>
              <w:tab/>
            </w:r>
            <w:r w:rsidRPr="00857EC0">
              <w:rPr>
                <w:rFonts w:cs="Arial"/>
                <w:color w:val="000000"/>
                <w:szCs w:val="22"/>
              </w:rPr>
              <w:tab/>
            </w:r>
            <w:r w:rsidRPr="00857EC0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EC0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230F29">
              <w:rPr>
                <w:rFonts w:cs="Arial"/>
                <w:color w:val="000000"/>
                <w:szCs w:val="22"/>
              </w:rPr>
            </w:r>
            <w:r w:rsidR="00230F29">
              <w:rPr>
                <w:rFonts w:cs="Arial"/>
                <w:color w:val="000000"/>
                <w:szCs w:val="22"/>
              </w:rPr>
              <w:fldChar w:fldCharType="separate"/>
            </w:r>
            <w:r w:rsidRPr="00857EC0">
              <w:rPr>
                <w:rFonts w:cs="Arial"/>
                <w:color w:val="000000"/>
                <w:szCs w:val="22"/>
              </w:rPr>
              <w:fldChar w:fldCharType="end"/>
            </w:r>
            <w:r w:rsidRPr="00857EC0">
              <w:rPr>
                <w:rFonts w:cs="Arial"/>
                <w:color w:val="000000"/>
                <w:szCs w:val="22"/>
              </w:rPr>
              <w:t xml:space="preserve"> No</w:t>
            </w:r>
          </w:p>
        </w:tc>
      </w:tr>
      <w:tr w:rsidR="008E457A" w:rsidRPr="003C0CA7" w14:paraId="4B67B04A" w14:textId="77777777" w:rsidTr="007D4DFF">
        <w:tc>
          <w:tcPr>
            <w:tcW w:w="25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5EE382" w14:textId="77777777" w:rsidR="008E457A" w:rsidRPr="00857EC0" w:rsidRDefault="00E43DB9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f yes, p</w:t>
            </w:r>
            <w:r w:rsidR="008E457A" w:rsidRPr="00857EC0">
              <w:rPr>
                <w:rFonts w:cs="Arial"/>
                <w:color w:val="000000"/>
                <w:szCs w:val="22"/>
              </w:rPr>
              <w:t xml:space="preserve">lease </w:t>
            </w:r>
            <w:r>
              <w:rPr>
                <w:rFonts w:cs="Arial"/>
                <w:color w:val="000000"/>
                <w:szCs w:val="22"/>
              </w:rPr>
              <w:t>provide</w:t>
            </w:r>
            <w:r w:rsidR="008E457A" w:rsidRPr="00857EC0">
              <w:rPr>
                <w:rFonts w:cs="Arial"/>
                <w:color w:val="000000"/>
                <w:szCs w:val="22"/>
              </w:rPr>
              <w:t xml:space="preserve"> details</w:t>
            </w:r>
          </w:p>
          <w:p w14:paraId="114AD390" w14:textId="77777777" w:rsidR="008E457A" w:rsidRPr="00857EC0" w:rsidRDefault="008E457A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42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EA2ECE9" w14:textId="77777777" w:rsidR="008E457A" w:rsidRPr="00857EC0" w:rsidRDefault="008E457A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8E457A" w:rsidRPr="003C0CA7" w14:paraId="083DE948" w14:textId="77777777" w:rsidTr="007D4DFF">
        <w:tc>
          <w:tcPr>
            <w:tcW w:w="257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E2D448" w14:textId="77777777" w:rsidR="008E457A" w:rsidRPr="00857EC0" w:rsidRDefault="008E457A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smartTag w:uri="urn:schemas-microsoft-com:office:smarttags" w:element="stockticker">
              <w:r w:rsidRPr="00857EC0">
                <w:rPr>
                  <w:rFonts w:cs="Arial"/>
                  <w:b/>
                  <w:color w:val="000000"/>
                  <w:szCs w:val="22"/>
                </w:rPr>
                <w:t>AVC</w:t>
              </w:r>
            </w:smartTag>
            <w:r w:rsidRPr="00857EC0">
              <w:rPr>
                <w:rFonts w:cs="Arial"/>
                <w:b/>
                <w:color w:val="000000"/>
                <w:szCs w:val="22"/>
              </w:rPr>
              <w:t xml:space="preserve"> contributions?</w:t>
            </w:r>
          </w:p>
        </w:tc>
        <w:tc>
          <w:tcPr>
            <w:tcW w:w="242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6C05A" w14:textId="77777777" w:rsidR="008E457A" w:rsidRPr="00857EC0" w:rsidRDefault="008E457A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857EC0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EC0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230F29">
              <w:rPr>
                <w:rFonts w:cs="Arial"/>
                <w:color w:val="000000"/>
                <w:szCs w:val="22"/>
              </w:rPr>
            </w:r>
            <w:r w:rsidR="00230F29">
              <w:rPr>
                <w:rFonts w:cs="Arial"/>
                <w:color w:val="000000"/>
                <w:szCs w:val="22"/>
              </w:rPr>
              <w:fldChar w:fldCharType="separate"/>
            </w:r>
            <w:r w:rsidRPr="00857EC0">
              <w:rPr>
                <w:rFonts w:cs="Arial"/>
                <w:color w:val="000000"/>
                <w:szCs w:val="22"/>
              </w:rPr>
              <w:fldChar w:fldCharType="end"/>
            </w:r>
            <w:r w:rsidRPr="00857EC0">
              <w:rPr>
                <w:rFonts w:cs="Arial"/>
                <w:color w:val="000000"/>
                <w:szCs w:val="22"/>
              </w:rPr>
              <w:t xml:space="preserve"> Yes</w:t>
            </w:r>
            <w:r w:rsidRPr="00857EC0">
              <w:rPr>
                <w:rFonts w:cs="Arial"/>
                <w:color w:val="000000"/>
                <w:szCs w:val="22"/>
              </w:rPr>
              <w:tab/>
            </w:r>
            <w:r w:rsidRPr="00857EC0">
              <w:rPr>
                <w:rFonts w:cs="Arial"/>
                <w:color w:val="000000"/>
                <w:szCs w:val="22"/>
              </w:rPr>
              <w:tab/>
            </w:r>
            <w:r w:rsidRPr="00857EC0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EC0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230F29">
              <w:rPr>
                <w:rFonts w:cs="Arial"/>
                <w:color w:val="000000"/>
                <w:szCs w:val="22"/>
              </w:rPr>
            </w:r>
            <w:r w:rsidR="00230F29">
              <w:rPr>
                <w:rFonts w:cs="Arial"/>
                <w:color w:val="000000"/>
                <w:szCs w:val="22"/>
              </w:rPr>
              <w:fldChar w:fldCharType="separate"/>
            </w:r>
            <w:r w:rsidRPr="00857EC0">
              <w:rPr>
                <w:rFonts w:cs="Arial"/>
                <w:color w:val="000000"/>
                <w:szCs w:val="22"/>
              </w:rPr>
              <w:fldChar w:fldCharType="end"/>
            </w:r>
            <w:r w:rsidRPr="00857EC0">
              <w:rPr>
                <w:rFonts w:cs="Arial"/>
                <w:color w:val="000000"/>
                <w:szCs w:val="22"/>
              </w:rPr>
              <w:t xml:space="preserve"> No</w:t>
            </w:r>
          </w:p>
        </w:tc>
      </w:tr>
      <w:tr w:rsidR="008E457A" w:rsidRPr="003C0CA7" w14:paraId="686A2E55" w14:textId="77777777" w:rsidTr="00857EC0">
        <w:tc>
          <w:tcPr>
            <w:tcW w:w="11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2B258E" w14:textId="77777777" w:rsidR="008E457A" w:rsidRPr="003B3802" w:rsidRDefault="008E457A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3B3802">
              <w:rPr>
                <w:rFonts w:cs="Arial"/>
                <w:color w:val="000000"/>
                <w:szCs w:val="22"/>
              </w:rPr>
              <w:t>Rate</w:t>
            </w:r>
          </w:p>
        </w:tc>
        <w:tc>
          <w:tcPr>
            <w:tcW w:w="8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4C8D7A" w14:textId="77777777" w:rsidR="008E457A" w:rsidRPr="003B3802" w:rsidRDefault="008E457A" w:rsidP="00F77408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3B3802">
              <w:rPr>
                <w:rFonts w:cs="Arial"/>
                <w:color w:val="000000"/>
                <w:szCs w:val="22"/>
              </w:rPr>
              <w:t>%</w:t>
            </w:r>
          </w:p>
        </w:tc>
        <w:tc>
          <w:tcPr>
            <w:tcW w:w="11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DC79CE" w14:textId="77777777" w:rsidR="008E457A" w:rsidRPr="003B3802" w:rsidRDefault="008E457A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smartTag w:uri="urn:schemas-microsoft-com:office:smarttags" w:element="stockticker">
              <w:r w:rsidRPr="003B3802">
                <w:rPr>
                  <w:rFonts w:cs="Arial"/>
                  <w:color w:val="000000"/>
                  <w:szCs w:val="22"/>
                </w:rPr>
                <w:t>AVC</w:t>
              </w:r>
            </w:smartTag>
            <w:r w:rsidRPr="003B3802">
              <w:rPr>
                <w:rFonts w:cs="Arial"/>
                <w:color w:val="000000"/>
                <w:szCs w:val="22"/>
              </w:rPr>
              <w:t xml:space="preserve"> provider</w:t>
            </w:r>
          </w:p>
        </w:tc>
        <w:tc>
          <w:tcPr>
            <w:tcW w:w="187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9B0AD" w14:textId="77777777" w:rsidR="008E457A" w:rsidRPr="003B3802" w:rsidRDefault="008E457A" w:rsidP="008F1ECC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3B3802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802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230F29">
              <w:rPr>
                <w:rFonts w:cs="Arial"/>
                <w:color w:val="000000"/>
                <w:szCs w:val="22"/>
              </w:rPr>
            </w:r>
            <w:r w:rsidR="00230F29">
              <w:rPr>
                <w:rFonts w:cs="Arial"/>
                <w:color w:val="000000"/>
                <w:szCs w:val="22"/>
              </w:rPr>
              <w:fldChar w:fldCharType="separate"/>
            </w:r>
            <w:r w:rsidRPr="003B3802">
              <w:rPr>
                <w:rFonts w:cs="Arial"/>
                <w:color w:val="000000"/>
                <w:szCs w:val="22"/>
              </w:rPr>
              <w:fldChar w:fldCharType="end"/>
            </w:r>
            <w:r w:rsidRPr="003B3802">
              <w:rPr>
                <w:rFonts w:cs="Arial"/>
                <w:color w:val="000000"/>
                <w:szCs w:val="22"/>
              </w:rPr>
              <w:t xml:space="preserve"> Equitable Life</w:t>
            </w:r>
          </w:p>
          <w:p w14:paraId="603B9258" w14:textId="77777777" w:rsidR="008E457A" w:rsidRPr="003B3802" w:rsidRDefault="008E457A" w:rsidP="00F77408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3B3802">
              <w:rPr>
                <w:rFonts w:cs="Arial"/>
                <w:color w:val="00000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3802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230F29">
              <w:rPr>
                <w:rFonts w:cs="Arial"/>
                <w:color w:val="000000"/>
                <w:szCs w:val="22"/>
              </w:rPr>
            </w:r>
            <w:r w:rsidR="00230F29">
              <w:rPr>
                <w:rFonts w:cs="Arial"/>
                <w:color w:val="000000"/>
                <w:szCs w:val="22"/>
              </w:rPr>
              <w:fldChar w:fldCharType="separate"/>
            </w:r>
            <w:r w:rsidRPr="003B3802">
              <w:rPr>
                <w:rFonts w:cs="Arial"/>
                <w:color w:val="000000"/>
                <w:szCs w:val="22"/>
              </w:rPr>
              <w:fldChar w:fldCharType="end"/>
            </w:r>
            <w:r w:rsidRPr="003B3802">
              <w:rPr>
                <w:rFonts w:cs="Arial"/>
                <w:color w:val="000000"/>
                <w:szCs w:val="22"/>
              </w:rPr>
              <w:t xml:space="preserve"> Legal &amp; General</w:t>
            </w:r>
          </w:p>
        </w:tc>
      </w:tr>
      <w:tr w:rsidR="00E43DB9" w:rsidRPr="003C0CA7" w14:paraId="56DD3E6C" w14:textId="77777777" w:rsidTr="00857EC0">
        <w:trPr>
          <w:trHeight w:val="8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05017" w14:textId="77777777" w:rsidR="00E43DB9" w:rsidRPr="00E43DB9" w:rsidRDefault="00E43DB9" w:rsidP="00125CD6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color w:val="000000"/>
                <w:szCs w:val="22"/>
              </w:rPr>
            </w:pPr>
            <w:r w:rsidRPr="00857EC0">
              <w:rPr>
                <w:rFonts w:cs="Arial"/>
                <w:b/>
                <w:color w:val="000000"/>
                <w:szCs w:val="22"/>
              </w:rPr>
              <w:t>Additional Information (to be completed by exporting employer)</w:t>
            </w:r>
          </w:p>
          <w:p w14:paraId="718D5AB1" w14:textId="77777777" w:rsidR="00E43DB9" w:rsidRPr="00857EC0" w:rsidRDefault="00E43DB9" w:rsidP="008F1ECC">
            <w:pPr>
              <w:pStyle w:val="Header"/>
              <w:rPr>
                <w:rFonts w:cs="Arial"/>
                <w:color w:val="000000"/>
                <w:szCs w:val="22"/>
              </w:rPr>
            </w:pPr>
            <w:r w:rsidRPr="00857EC0">
              <w:rPr>
                <w:rFonts w:cs="Arial"/>
                <w:color w:val="000000"/>
                <w:szCs w:val="22"/>
              </w:rPr>
              <w:t>Please supply</w:t>
            </w:r>
            <w:r>
              <w:rPr>
                <w:rFonts w:cs="Arial"/>
                <w:color w:val="000000"/>
                <w:szCs w:val="22"/>
              </w:rPr>
              <w:t xml:space="preserve"> a</w:t>
            </w:r>
            <w:r w:rsidRPr="00857EC0">
              <w:rPr>
                <w:rFonts w:cs="Arial"/>
                <w:color w:val="000000"/>
                <w:szCs w:val="22"/>
              </w:rPr>
              <w:t xml:space="preserve"> computer/manual print of member’s service/career history, special and annual leave details, sick absence record and any other absences without pay.</w:t>
            </w:r>
          </w:p>
        </w:tc>
      </w:tr>
      <w:tr w:rsidR="00CF43FE" w:rsidRPr="003C0CA7" w14:paraId="5C10B1EB" w14:textId="77777777" w:rsidTr="00857EC0">
        <w:trPr>
          <w:trHeight w:val="393"/>
        </w:trPr>
        <w:tc>
          <w:tcPr>
            <w:tcW w:w="24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09479" w14:textId="77777777" w:rsidR="008E457A" w:rsidRPr="00857EC0" w:rsidRDefault="008E457A" w:rsidP="00EE011E">
            <w:pPr>
              <w:pStyle w:val="Header"/>
              <w:tabs>
                <w:tab w:val="clear" w:pos="4153"/>
                <w:tab w:val="clear" w:pos="8306"/>
              </w:tabs>
              <w:ind w:left="34"/>
              <w:rPr>
                <w:szCs w:val="22"/>
              </w:rPr>
            </w:pPr>
            <w:r w:rsidRPr="00857EC0">
              <w:rPr>
                <w:szCs w:val="22"/>
              </w:rPr>
              <w:t>Transfer member’s paper record</w:t>
            </w:r>
          </w:p>
        </w:tc>
        <w:tc>
          <w:tcPr>
            <w:tcW w:w="25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9444" w14:textId="77777777" w:rsidR="008E457A" w:rsidRPr="00857EC0" w:rsidRDefault="008E457A" w:rsidP="00EE011E">
            <w:pPr>
              <w:pStyle w:val="Header"/>
              <w:tabs>
                <w:tab w:val="clear" w:pos="4153"/>
                <w:tab w:val="clear" w:pos="8306"/>
              </w:tabs>
              <w:ind w:left="34"/>
              <w:rPr>
                <w:rFonts w:cs="Arial"/>
                <w:b/>
                <w:bCs/>
                <w:color w:val="000000"/>
                <w:szCs w:val="22"/>
              </w:rPr>
            </w:pPr>
            <w:r w:rsidRPr="00857EC0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EC0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230F29">
              <w:rPr>
                <w:rFonts w:cs="Arial"/>
                <w:color w:val="000000"/>
                <w:szCs w:val="22"/>
              </w:rPr>
            </w:r>
            <w:r w:rsidR="00230F29">
              <w:rPr>
                <w:rFonts w:cs="Arial"/>
                <w:color w:val="000000"/>
                <w:szCs w:val="22"/>
              </w:rPr>
              <w:fldChar w:fldCharType="separate"/>
            </w:r>
            <w:r w:rsidRPr="00857EC0">
              <w:rPr>
                <w:rFonts w:cs="Arial"/>
                <w:color w:val="000000"/>
                <w:szCs w:val="22"/>
              </w:rPr>
              <w:fldChar w:fldCharType="end"/>
            </w:r>
            <w:r w:rsidRPr="00857EC0">
              <w:rPr>
                <w:rFonts w:cs="Arial"/>
                <w:color w:val="000000"/>
                <w:szCs w:val="22"/>
              </w:rPr>
              <w:t xml:space="preserve"> Yes</w:t>
            </w:r>
            <w:r w:rsidRPr="00857EC0">
              <w:rPr>
                <w:rFonts w:cs="Arial"/>
                <w:color w:val="000000"/>
                <w:szCs w:val="22"/>
              </w:rPr>
              <w:tab/>
            </w:r>
            <w:r w:rsidRPr="00857EC0">
              <w:rPr>
                <w:rFonts w:cs="Arial"/>
                <w:color w:val="000000"/>
                <w:szCs w:val="22"/>
              </w:rPr>
              <w:tab/>
            </w:r>
            <w:r w:rsidRPr="00857EC0">
              <w:rPr>
                <w:rFonts w:cs="Arial"/>
                <w:color w:val="00000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EC0">
              <w:rPr>
                <w:rFonts w:cs="Arial"/>
                <w:color w:val="000000"/>
                <w:szCs w:val="22"/>
              </w:rPr>
              <w:instrText xml:space="preserve"> FORMCHECKBOX </w:instrText>
            </w:r>
            <w:r w:rsidR="00230F29">
              <w:rPr>
                <w:rFonts w:cs="Arial"/>
                <w:color w:val="000000"/>
                <w:szCs w:val="22"/>
              </w:rPr>
            </w:r>
            <w:r w:rsidR="00230F29">
              <w:rPr>
                <w:rFonts w:cs="Arial"/>
                <w:color w:val="000000"/>
                <w:szCs w:val="22"/>
              </w:rPr>
              <w:fldChar w:fldCharType="separate"/>
            </w:r>
            <w:r w:rsidRPr="00857EC0">
              <w:rPr>
                <w:rFonts w:cs="Arial"/>
                <w:color w:val="000000"/>
                <w:szCs w:val="22"/>
              </w:rPr>
              <w:fldChar w:fldCharType="end"/>
            </w:r>
            <w:r w:rsidRPr="00857EC0">
              <w:rPr>
                <w:rFonts w:cs="Arial"/>
                <w:color w:val="000000"/>
                <w:szCs w:val="22"/>
              </w:rPr>
              <w:t xml:space="preserve"> No</w:t>
            </w:r>
          </w:p>
        </w:tc>
      </w:tr>
      <w:tr w:rsidR="008E457A" w:rsidRPr="003C0CA7" w14:paraId="37C63D24" w14:textId="77777777" w:rsidTr="00857EC0">
        <w:trPr>
          <w:trHeight w:val="242"/>
        </w:trPr>
        <w:tc>
          <w:tcPr>
            <w:tcW w:w="24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7913" w14:textId="77777777" w:rsidR="008E457A" w:rsidRPr="00857EC0" w:rsidRDefault="008E457A" w:rsidP="00857EC0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857EC0">
              <w:rPr>
                <w:rFonts w:cs="Arial"/>
                <w:color w:val="000000"/>
                <w:szCs w:val="22"/>
              </w:rPr>
              <w:t>Name</w:t>
            </w:r>
          </w:p>
        </w:tc>
        <w:tc>
          <w:tcPr>
            <w:tcW w:w="251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90E3" w14:textId="77777777" w:rsidR="008E457A" w:rsidRPr="00857EC0" w:rsidRDefault="008E457A" w:rsidP="00EE011E">
            <w:pPr>
              <w:pStyle w:val="Header"/>
              <w:tabs>
                <w:tab w:val="clear" w:pos="4153"/>
                <w:tab w:val="clear" w:pos="8306"/>
              </w:tabs>
              <w:ind w:left="34"/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  <w:tr w:rsidR="00CF43FE" w:rsidRPr="003C0CA7" w14:paraId="20891B46" w14:textId="77777777" w:rsidTr="00E43DB9">
        <w:trPr>
          <w:trHeight w:val="242"/>
        </w:trPr>
        <w:tc>
          <w:tcPr>
            <w:tcW w:w="24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5E67" w14:textId="77777777" w:rsidR="00CF43FE" w:rsidRPr="00CF43FE" w:rsidRDefault="00CF43FE" w:rsidP="00857EC0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Job t</w:t>
            </w:r>
            <w:r w:rsidRPr="00CF43FE">
              <w:rPr>
                <w:rFonts w:cs="Arial"/>
                <w:color w:val="000000"/>
                <w:szCs w:val="22"/>
              </w:rPr>
              <w:t>itle</w:t>
            </w:r>
          </w:p>
        </w:tc>
        <w:tc>
          <w:tcPr>
            <w:tcW w:w="251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6478" w14:textId="77777777" w:rsidR="00CF43FE" w:rsidRPr="00CF43FE" w:rsidRDefault="00CF43FE" w:rsidP="00EE011E">
            <w:pPr>
              <w:pStyle w:val="Header"/>
              <w:tabs>
                <w:tab w:val="clear" w:pos="4153"/>
                <w:tab w:val="clear" w:pos="8306"/>
              </w:tabs>
              <w:ind w:left="34"/>
              <w:rPr>
                <w:rFonts w:cs="Arial"/>
                <w:b/>
                <w:bCs/>
                <w:color w:val="000000"/>
                <w:szCs w:val="22"/>
              </w:rPr>
            </w:pPr>
          </w:p>
        </w:tc>
      </w:tr>
      <w:tr w:rsidR="008E457A" w:rsidRPr="003C0CA7" w14:paraId="0C5F8C73" w14:textId="77777777" w:rsidTr="00857EC0">
        <w:trPr>
          <w:trHeight w:val="242"/>
        </w:trPr>
        <w:tc>
          <w:tcPr>
            <w:tcW w:w="24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1170" w14:textId="77777777" w:rsidR="008E457A" w:rsidRPr="00857EC0" w:rsidRDefault="008E457A" w:rsidP="00857EC0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857EC0">
              <w:rPr>
                <w:rFonts w:cs="Arial"/>
                <w:color w:val="000000"/>
                <w:szCs w:val="22"/>
              </w:rPr>
              <w:t>Telephone</w:t>
            </w:r>
          </w:p>
        </w:tc>
        <w:tc>
          <w:tcPr>
            <w:tcW w:w="251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DAB1" w14:textId="77777777" w:rsidR="008E457A" w:rsidRPr="00857EC0" w:rsidRDefault="008E457A" w:rsidP="00EE011E">
            <w:pPr>
              <w:pStyle w:val="Header"/>
              <w:tabs>
                <w:tab w:val="clear" w:pos="4153"/>
                <w:tab w:val="clear" w:pos="8306"/>
              </w:tabs>
              <w:ind w:left="34"/>
              <w:rPr>
                <w:szCs w:val="22"/>
              </w:rPr>
            </w:pPr>
          </w:p>
        </w:tc>
      </w:tr>
      <w:tr w:rsidR="008E457A" w:rsidRPr="003C0CA7" w14:paraId="673B66E4" w14:textId="77777777" w:rsidTr="00857EC0">
        <w:trPr>
          <w:trHeight w:val="242"/>
        </w:trPr>
        <w:tc>
          <w:tcPr>
            <w:tcW w:w="24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CA94" w14:textId="77777777" w:rsidR="008E457A" w:rsidRPr="00857EC0" w:rsidRDefault="008E457A" w:rsidP="00857EC0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857EC0">
              <w:rPr>
                <w:rFonts w:cs="Arial"/>
                <w:color w:val="000000"/>
                <w:szCs w:val="22"/>
              </w:rPr>
              <w:t>E</w:t>
            </w:r>
            <w:r w:rsidR="00CF43FE">
              <w:rPr>
                <w:rFonts w:cs="Arial"/>
                <w:color w:val="000000"/>
                <w:szCs w:val="22"/>
              </w:rPr>
              <w:t>m</w:t>
            </w:r>
            <w:r w:rsidRPr="00857EC0">
              <w:rPr>
                <w:rFonts w:cs="Arial"/>
                <w:color w:val="000000"/>
                <w:szCs w:val="22"/>
              </w:rPr>
              <w:t xml:space="preserve">ail </w:t>
            </w:r>
            <w:r w:rsidR="00CF43FE">
              <w:rPr>
                <w:rFonts w:cs="Arial"/>
                <w:color w:val="000000"/>
                <w:szCs w:val="22"/>
              </w:rPr>
              <w:t>a</w:t>
            </w:r>
            <w:r w:rsidRPr="00857EC0">
              <w:rPr>
                <w:rFonts w:cs="Arial"/>
                <w:color w:val="000000"/>
                <w:szCs w:val="22"/>
              </w:rPr>
              <w:t>ddress</w:t>
            </w:r>
          </w:p>
        </w:tc>
        <w:tc>
          <w:tcPr>
            <w:tcW w:w="251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6F74" w14:textId="77777777" w:rsidR="008E457A" w:rsidRPr="00857EC0" w:rsidRDefault="008E457A" w:rsidP="00EE011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CF43FE" w:rsidRPr="003C0CA7" w14:paraId="1A70822D" w14:textId="77777777" w:rsidTr="00E43DB9">
        <w:trPr>
          <w:trHeight w:val="242"/>
        </w:trPr>
        <w:tc>
          <w:tcPr>
            <w:tcW w:w="24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2A0B" w14:textId="77777777" w:rsidR="00CF43FE" w:rsidRPr="00CF43FE" w:rsidRDefault="00CF43FE" w:rsidP="00857EC0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CF43FE">
              <w:rPr>
                <w:rFonts w:cs="Arial"/>
                <w:color w:val="000000"/>
                <w:szCs w:val="22"/>
              </w:rPr>
              <w:t>Date</w:t>
            </w:r>
          </w:p>
        </w:tc>
        <w:tc>
          <w:tcPr>
            <w:tcW w:w="251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D371" w14:textId="77777777" w:rsidR="00CF43FE" w:rsidRPr="00CF43FE" w:rsidRDefault="00CF43FE" w:rsidP="00EE011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8E457A" w:rsidRPr="003C0CA7" w14:paraId="24F38815" w14:textId="77777777" w:rsidTr="00857EC0">
        <w:trPr>
          <w:trHeight w:val="242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3EB004" w14:textId="77777777" w:rsidR="008E457A" w:rsidRPr="00857EC0" w:rsidRDefault="00CF43FE" w:rsidP="00CF43F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color w:val="000000"/>
                <w:szCs w:val="22"/>
              </w:rPr>
            </w:pPr>
            <w:r w:rsidRPr="00857EC0">
              <w:rPr>
                <w:rFonts w:cs="Arial"/>
                <w:b/>
                <w:color w:val="000000"/>
                <w:szCs w:val="22"/>
              </w:rPr>
              <w:t>To be completed b</w:t>
            </w:r>
            <w:r w:rsidR="008E457A" w:rsidRPr="00857EC0">
              <w:rPr>
                <w:rFonts w:cs="Arial"/>
                <w:b/>
                <w:color w:val="000000"/>
                <w:szCs w:val="22"/>
              </w:rPr>
              <w:t xml:space="preserve">y </w:t>
            </w:r>
            <w:r w:rsidRPr="00857EC0">
              <w:rPr>
                <w:rFonts w:cs="Arial"/>
                <w:b/>
                <w:color w:val="000000"/>
                <w:szCs w:val="22"/>
              </w:rPr>
              <w:t>i</w:t>
            </w:r>
            <w:r w:rsidR="008E457A" w:rsidRPr="00857EC0">
              <w:rPr>
                <w:rFonts w:cs="Arial"/>
                <w:b/>
                <w:color w:val="000000"/>
                <w:szCs w:val="22"/>
              </w:rPr>
              <w:t xml:space="preserve">mporting </w:t>
            </w:r>
            <w:r w:rsidRPr="00857EC0">
              <w:rPr>
                <w:rFonts w:cs="Arial"/>
                <w:b/>
                <w:color w:val="000000"/>
                <w:szCs w:val="22"/>
              </w:rPr>
              <w:t>e</w:t>
            </w:r>
            <w:r w:rsidR="008E457A" w:rsidRPr="00857EC0">
              <w:rPr>
                <w:rFonts w:cs="Arial"/>
                <w:b/>
                <w:color w:val="000000"/>
                <w:szCs w:val="22"/>
              </w:rPr>
              <w:t>mployer</w:t>
            </w:r>
          </w:p>
        </w:tc>
      </w:tr>
      <w:tr w:rsidR="008E457A" w:rsidRPr="003C0CA7" w14:paraId="62AF979F" w14:textId="77777777" w:rsidTr="00857EC0">
        <w:trPr>
          <w:trHeight w:val="232"/>
        </w:trPr>
        <w:tc>
          <w:tcPr>
            <w:tcW w:w="24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666C" w14:textId="77777777" w:rsidR="008E457A" w:rsidRPr="00857EC0" w:rsidRDefault="008E457A" w:rsidP="00CF43F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color w:val="000000"/>
                <w:szCs w:val="22"/>
              </w:rPr>
            </w:pPr>
            <w:r w:rsidRPr="00857EC0">
              <w:rPr>
                <w:rFonts w:cs="Arial"/>
                <w:color w:val="000000"/>
                <w:szCs w:val="22"/>
              </w:rPr>
              <w:t xml:space="preserve">Name  </w:t>
            </w:r>
          </w:p>
        </w:tc>
        <w:tc>
          <w:tcPr>
            <w:tcW w:w="25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FA14" w14:textId="77777777" w:rsidR="008E457A" w:rsidRPr="00857EC0" w:rsidRDefault="008E457A" w:rsidP="00EE011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CF43FE" w:rsidRPr="003C0CA7" w14:paraId="73083668" w14:textId="77777777" w:rsidTr="00CF43FE">
        <w:trPr>
          <w:trHeight w:val="232"/>
        </w:trPr>
        <w:tc>
          <w:tcPr>
            <w:tcW w:w="24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9E1C" w14:textId="77777777" w:rsidR="00CF43FE" w:rsidRPr="00CF43FE" w:rsidRDefault="00CF43FE" w:rsidP="00CF43F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CF43FE">
              <w:rPr>
                <w:rFonts w:cs="Arial"/>
                <w:color w:val="000000"/>
                <w:szCs w:val="22"/>
              </w:rPr>
              <w:t xml:space="preserve">Job </w:t>
            </w:r>
            <w:r>
              <w:rPr>
                <w:rFonts w:cs="Arial"/>
                <w:color w:val="000000"/>
                <w:szCs w:val="22"/>
              </w:rPr>
              <w:t>t</w:t>
            </w:r>
            <w:r w:rsidRPr="00CF43FE">
              <w:rPr>
                <w:rFonts w:cs="Arial"/>
                <w:color w:val="000000"/>
                <w:szCs w:val="22"/>
              </w:rPr>
              <w:t>itle</w:t>
            </w:r>
          </w:p>
        </w:tc>
        <w:tc>
          <w:tcPr>
            <w:tcW w:w="25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4880" w14:textId="77777777" w:rsidR="00CF43FE" w:rsidRPr="00CF43FE" w:rsidRDefault="00CF43FE" w:rsidP="00EE011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CF43FE" w:rsidRPr="003C0CA7" w14:paraId="71F76597" w14:textId="77777777" w:rsidTr="00CF43FE">
        <w:trPr>
          <w:trHeight w:val="232"/>
        </w:trPr>
        <w:tc>
          <w:tcPr>
            <w:tcW w:w="24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20CE" w14:textId="77777777" w:rsidR="00CF43FE" w:rsidRPr="00CF43FE" w:rsidRDefault="00CF43FE" w:rsidP="00CF43F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CF43FE">
              <w:rPr>
                <w:rFonts w:cs="Arial"/>
                <w:color w:val="000000"/>
                <w:szCs w:val="22"/>
              </w:rPr>
              <w:t>Telephone</w:t>
            </w:r>
          </w:p>
        </w:tc>
        <w:tc>
          <w:tcPr>
            <w:tcW w:w="25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D66" w14:textId="77777777" w:rsidR="00CF43FE" w:rsidRPr="00CF43FE" w:rsidRDefault="00CF43FE" w:rsidP="00EE011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8E457A" w:rsidRPr="003C0CA7" w14:paraId="784DF47D" w14:textId="77777777" w:rsidTr="00857EC0">
        <w:trPr>
          <w:trHeight w:val="232"/>
        </w:trPr>
        <w:tc>
          <w:tcPr>
            <w:tcW w:w="24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5581" w14:textId="77777777" w:rsidR="008E457A" w:rsidRPr="00857EC0" w:rsidRDefault="008E457A" w:rsidP="00EE011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857EC0">
              <w:rPr>
                <w:rFonts w:cs="Arial"/>
                <w:color w:val="000000"/>
                <w:szCs w:val="22"/>
              </w:rPr>
              <w:t>E</w:t>
            </w:r>
            <w:r w:rsidR="00CF43FE">
              <w:rPr>
                <w:rFonts w:cs="Arial"/>
                <w:color w:val="000000"/>
                <w:szCs w:val="22"/>
              </w:rPr>
              <w:t>m</w:t>
            </w:r>
            <w:r w:rsidRPr="00857EC0">
              <w:rPr>
                <w:rFonts w:cs="Arial"/>
                <w:color w:val="000000"/>
                <w:szCs w:val="22"/>
              </w:rPr>
              <w:t xml:space="preserve">ail </w:t>
            </w:r>
            <w:r w:rsidR="00CF43FE">
              <w:rPr>
                <w:rFonts w:cs="Arial"/>
                <w:color w:val="000000"/>
                <w:szCs w:val="22"/>
              </w:rPr>
              <w:t>a</w:t>
            </w:r>
            <w:r w:rsidRPr="00857EC0">
              <w:rPr>
                <w:rFonts w:cs="Arial"/>
                <w:color w:val="000000"/>
                <w:szCs w:val="22"/>
              </w:rPr>
              <w:t>ddress</w:t>
            </w:r>
          </w:p>
        </w:tc>
        <w:tc>
          <w:tcPr>
            <w:tcW w:w="25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153F" w14:textId="77777777" w:rsidR="008E457A" w:rsidRPr="00857EC0" w:rsidRDefault="008E457A" w:rsidP="00EE011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8E457A" w:rsidRPr="003C0CA7" w14:paraId="140DADD5" w14:textId="77777777" w:rsidTr="00857EC0">
        <w:trPr>
          <w:trHeight w:val="232"/>
        </w:trPr>
        <w:tc>
          <w:tcPr>
            <w:tcW w:w="24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611C" w14:textId="77777777" w:rsidR="008E457A" w:rsidRPr="00857EC0" w:rsidRDefault="00CF43FE" w:rsidP="00EE011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CF43FE">
              <w:rPr>
                <w:rFonts w:cs="Arial"/>
                <w:color w:val="000000"/>
                <w:szCs w:val="22"/>
              </w:rPr>
              <w:t>Date</w:t>
            </w:r>
            <w:r w:rsidRPr="00CF43FE" w:rsidDel="00CF43FE">
              <w:rPr>
                <w:rFonts w:cs="Arial"/>
                <w:color w:val="000000"/>
                <w:szCs w:val="22"/>
              </w:rPr>
              <w:t xml:space="preserve"> </w:t>
            </w:r>
          </w:p>
        </w:tc>
        <w:tc>
          <w:tcPr>
            <w:tcW w:w="25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5932" w14:textId="77777777" w:rsidR="008E457A" w:rsidRPr="00857EC0" w:rsidRDefault="008E457A" w:rsidP="00EE011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8E457A" w:rsidRPr="003C0CA7" w14:paraId="0310AC76" w14:textId="77777777" w:rsidTr="00857EC0">
        <w:trPr>
          <w:trHeight w:val="232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26F9C" w14:textId="77777777" w:rsidR="008E457A" w:rsidRPr="00857EC0" w:rsidRDefault="008E457A" w:rsidP="003C0CA7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857EC0">
              <w:rPr>
                <w:rFonts w:cs="Arial"/>
                <w:b/>
                <w:szCs w:val="22"/>
              </w:rPr>
              <w:t>Pension enquiries to</w:t>
            </w:r>
            <w:r w:rsidR="00CF43FE">
              <w:t xml:space="preserve"> </w:t>
            </w:r>
            <w:r w:rsidR="00114B9A">
              <w:rPr>
                <w:rFonts w:cs="Arial"/>
                <w:b/>
                <w:szCs w:val="22"/>
              </w:rPr>
              <w:t>t</w:t>
            </w:r>
            <w:r w:rsidR="00CF43FE" w:rsidRPr="00CF43FE">
              <w:rPr>
                <w:rFonts w:cs="Arial"/>
                <w:b/>
                <w:szCs w:val="22"/>
              </w:rPr>
              <w:t>he Scheme Administrator (MyCSP)</w:t>
            </w:r>
          </w:p>
        </w:tc>
      </w:tr>
      <w:tr w:rsidR="008E457A" w:rsidRPr="003C0CA7" w14:paraId="6D24D1E7" w14:textId="77777777" w:rsidTr="00857EC0">
        <w:trPr>
          <w:trHeight w:val="232"/>
        </w:trPr>
        <w:tc>
          <w:tcPr>
            <w:tcW w:w="248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4D6DA" w14:textId="77777777" w:rsidR="008E457A" w:rsidRPr="00857EC0" w:rsidRDefault="008E457A" w:rsidP="00EE011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857EC0">
              <w:rPr>
                <w:rFonts w:cs="Arial"/>
                <w:szCs w:val="22"/>
              </w:rPr>
              <w:lastRenderedPageBreak/>
              <w:t xml:space="preserve">Contact name </w:t>
            </w:r>
          </w:p>
        </w:tc>
        <w:tc>
          <w:tcPr>
            <w:tcW w:w="2515" w:type="pct"/>
            <w:gridSpan w:val="13"/>
          </w:tcPr>
          <w:p w14:paraId="01A33494" w14:textId="77777777" w:rsidR="008E457A" w:rsidRPr="00857EC0" w:rsidRDefault="008E457A" w:rsidP="00EE011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CF43FE" w:rsidRPr="003C0CA7" w14:paraId="5B360408" w14:textId="77777777" w:rsidTr="00E43DB9">
        <w:trPr>
          <w:trHeight w:val="232"/>
        </w:trPr>
        <w:tc>
          <w:tcPr>
            <w:tcW w:w="248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57757" w14:textId="77777777" w:rsidR="00CF43FE" w:rsidRPr="00CF43FE" w:rsidRDefault="00CF43FE" w:rsidP="00EE011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tact number</w:t>
            </w:r>
          </w:p>
        </w:tc>
        <w:tc>
          <w:tcPr>
            <w:tcW w:w="2515" w:type="pct"/>
            <w:gridSpan w:val="13"/>
          </w:tcPr>
          <w:p w14:paraId="591023B0" w14:textId="77777777" w:rsidR="00CF43FE" w:rsidRPr="00CF43FE" w:rsidRDefault="00CF43FE" w:rsidP="00EE011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8E457A" w:rsidRPr="003C0CA7" w14:paraId="59F7EB99" w14:textId="77777777" w:rsidTr="00857EC0">
        <w:trPr>
          <w:trHeight w:val="232"/>
        </w:trPr>
        <w:tc>
          <w:tcPr>
            <w:tcW w:w="2485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592BA" w14:textId="77777777" w:rsidR="008E457A" w:rsidRPr="00857EC0" w:rsidRDefault="008E457A" w:rsidP="00EE011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857EC0">
              <w:rPr>
                <w:rFonts w:cs="Arial"/>
                <w:szCs w:val="22"/>
              </w:rPr>
              <w:t>Email</w:t>
            </w:r>
            <w:r w:rsidR="00CF43FE">
              <w:rPr>
                <w:rFonts w:cs="Arial"/>
                <w:szCs w:val="22"/>
              </w:rPr>
              <w:t xml:space="preserve"> address </w:t>
            </w:r>
          </w:p>
        </w:tc>
        <w:tc>
          <w:tcPr>
            <w:tcW w:w="2515" w:type="pct"/>
            <w:gridSpan w:val="13"/>
          </w:tcPr>
          <w:p w14:paraId="021AD206" w14:textId="77777777" w:rsidR="008E457A" w:rsidRPr="00857EC0" w:rsidRDefault="008E457A" w:rsidP="00EE011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</w:p>
        </w:tc>
      </w:tr>
      <w:tr w:rsidR="008E457A" w:rsidRPr="003C0CA7" w14:paraId="48094331" w14:textId="77777777" w:rsidTr="00857EC0">
        <w:trPr>
          <w:trHeight w:val="232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162800" w14:textId="77777777" w:rsidR="008E457A" w:rsidRPr="00857EC0" w:rsidRDefault="008E457A" w:rsidP="00EE011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22"/>
              </w:rPr>
            </w:pPr>
            <w:r w:rsidRPr="00857EC0">
              <w:rPr>
                <w:rFonts w:cs="Arial"/>
                <w:b/>
                <w:szCs w:val="22"/>
              </w:rPr>
              <w:t xml:space="preserve">HR/personnel enquiries </w:t>
            </w:r>
          </w:p>
        </w:tc>
      </w:tr>
      <w:tr w:rsidR="008E457A" w:rsidRPr="003C0CA7" w14:paraId="0614F9DF" w14:textId="77777777" w:rsidTr="00857EC0">
        <w:trPr>
          <w:trHeight w:val="232"/>
        </w:trPr>
        <w:tc>
          <w:tcPr>
            <w:tcW w:w="249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39BAC" w14:textId="77777777" w:rsidR="008E457A" w:rsidRPr="00857EC0" w:rsidRDefault="008E457A" w:rsidP="00EE011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Cs w:val="22"/>
              </w:rPr>
            </w:pPr>
            <w:r w:rsidRPr="00857EC0">
              <w:rPr>
                <w:rFonts w:cs="Arial"/>
                <w:szCs w:val="22"/>
              </w:rPr>
              <w:t>Contact name</w:t>
            </w:r>
          </w:p>
        </w:tc>
        <w:tc>
          <w:tcPr>
            <w:tcW w:w="2508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57EC66" w14:textId="77777777" w:rsidR="008E457A" w:rsidRPr="00857EC0" w:rsidRDefault="008E457A" w:rsidP="00EE011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Cs w:val="22"/>
              </w:rPr>
            </w:pPr>
          </w:p>
        </w:tc>
      </w:tr>
      <w:tr w:rsidR="00CF43FE" w:rsidRPr="003C0CA7" w14:paraId="58C84724" w14:textId="77777777" w:rsidTr="00E43DB9">
        <w:trPr>
          <w:trHeight w:val="232"/>
        </w:trPr>
        <w:tc>
          <w:tcPr>
            <w:tcW w:w="249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29A4E" w14:textId="77777777" w:rsidR="00CF43FE" w:rsidRPr="00CF43FE" w:rsidRDefault="00CF43FE" w:rsidP="00EE011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tact number</w:t>
            </w:r>
          </w:p>
        </w:tc>
        <w:tc>
          <w:tcPr>
            <w:tcW w:w="2508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68850" w14:textId="77777777" w:rsidR="00CF43FE" w:rsidRPr="00CF43FE" w:rsidRDefault="00CF43FE" w:rsidP="00EE011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Cs w:val="22"/>
              </w:rPr>
            </w:pPr>
          </w:p>
        </w:tc>
      </w:tr>
      <w:tr w:rsidR="008E457A" w:rsidRPr="003C0CA7" w14:paraId="1A6A646B" w14:textId="77777777" w:rsidTr="00857EC0">
        <w:trPr>
          <w:trHeight w:val="232"/>
        </w:trPr>
        <w:tc>
          <w:tcPr>
            <w:tcW w:w="2492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E275E" w14:textId="77777777" w:rsidR="008E457A" w:rsidRPr="00857EC0" w:rsidRDefault="008E457A" w:rsidP="00EE011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  <w:lang w:val="fr-FR"/>
              </w:rPr>
            </w:pPr>
            <w:r w:rsidRPr="00857EC0">
              <w:rPr>
                <w:rFonts w:cs="Arial"/>
                <w:szCs w:val="22"/>
              </w:rPr>
              <w:t xml:space="preserve">Email </w:t>
            </w:r>
            <w:r w:rsidR="00CF43FE">
              <w:rPr>
                <w:rFonts w:cs="Arial"/>
                <w:szCs w:val="22"/>
              </w:rPr>
              <w:t>address</w:t>
            </w:r>
          </w:p>
        </w:tc>
        <w:tc>
          <w:tcPr>
            <w:tcW w:w="2508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8FB38" w14:textId="77777777" w:rsidR="008E457A" w:rsidRPr="00857EC0" w:rsidRDefault="008E457A" w:rsidP="00EE011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22"/>
                <w:lang w:val="fr-FR"/>
              </w:rPr>
            </w:pPr>
          </w:p>
        </w:tc>
      </w:tr>
    </w:tbl>
    <w:p w14:paraId="7E9B24E0" w14:textId="77777777" w:rsidR="00A22DAA" w:rsidRPr="003C0CA7" w:rsidRDefault="00A22DAA" w:rsidP="00A22DAA">
      <w:pPr>
        <w:pStyle w:val="Header"/>
        <w:tabs>
          <w:tab w:val="clear" w:pos="4153"/>
          <w:tab w:val="clear" w:pos="8306"/>
        </w:tabs>
        <w:spacing w:before="100" w:beforeAutospacing="1" w:after="100" w:afterAutospacing="1"/>
        <w:rPr>
          <w:rStyle w:val="Level1heading"/>
          <w:sz w:val="22"/>
          <w:szCs w:val="22"/>
        </w:rPr>
      </w:pPr>
    </w:p>
    <w:sectPr w:rsidR="00A22DAA" w:rsidRPr="003C0CA7" w:rsidSect="00E77C28">
      <w:footerReference w:type="default" r:id="rId11"/>
      <w:pgSz w:w="11906" w:h="16838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D0FC4" w14:textId="77777777" w:rsidR="0004760B" w:rsidRPr="006A511D" w:rsidRDefault="0004760B">
      <w:pPr>
        <w:rPr>
          <w:sz w:val="22"/>
          <w:szCs w:val="22"/>
        </w:rPr>
      </w:pPr>
      <w:r w:rsidRPr="006A511D">
        <w:rPr>
          <w:sz w:val="22"/>
          <w:szCs w:val="22"/>
        </w:rPr>
        <w:separator/>
      </w:r>
    </w:p>
  </w:endnote>
  <w:endnote w:type="continuationSeparator" w:id="0">
    <w:p w14:paraId="2CB29B42" w14:textId="77777777" w:rsidR="0004760B" w:rsidRPr="006A511D" w:rsidRDefault="0004760B">
      <w:pPr>
        <w:rPr>
          <w:sz w:val="22"/>
          <w:szCs w:val="22"/>
        </w:rPr>
      </w:pPr>
      <w:r w:rsidRPr="006A511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A6DCC" w14:textId="77777777" w:rsidR="006965F0" w:rsidRDefault="006965F0" w:rsidP="00850F1A">
    <w:pPr>
      <w:pStyle w:val="Footer"/>
      <w:tabs>
        <w:tab w:val="right" w:pos="9594"/>
      </w:tabs>
      <w:ind w:right="126"/>
      <w:jc w:val="center"/>
    </w:pPr>
    <w:r>
      <w:rPr>
        <w:rStyle w:val="PageNumber"/>
      </w:rPr>
      <w:t>OGDTF1</w:t>
    </w:r>
    <w:r>
      <w:rPr>
        <w:rStyle w:val="PageNumber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2ECE6" w14:textId="77777777" w:rsidR="0004760B" w:rsidRPr="006A511D" w:rsidRDefault="0004760B">
      <w:pPr>
        <w:rPr>
          <w:sz w:val="22"/>
          <w:szCs w:val="22"/>
        </w:rPr>
      </w:pPr>
      <w:r w:rsidRPr="006A511D">
        <w:rPr>
          <w:sz w:val="22"/>
          <w:szCs w:val="22"/>
        </w:rPr>
        <w:separator/>
      </w:r>
    </w:p>
  </w:footnote>
  <w:footnote w:type="continuationSeparator" w:id="0">
    <w:p w14:paraId="0846F977" w14:textId="77777777" w:rsidR="0004760B" w:rsidRPr="006A511D" w:rsidRDefault="0004760B">
      <w:pPr>
        <w:rPr>
          <w:sz w:val="22"/>
          <w:szCs w:val="22"/>
        </w:rPr>
      </w:pPr>
      <w:r w:rsidRPr="006A511D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01945"/>
    <w:multiLevelType w:val="multilevel"/>
    <w:tmpl w:val="E028010A"/>
    <w:styleLink w:val="Paragraph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6280EBB"/>
    <w:multiLevelType w:val="hybridMultilevel"/>
    <w:tmpl w:val="2EC49676"/>
    <w:lvl w:ilvl="0" w:tplc="D84EB688">
      <w:start w:val="1"/>
      <w:numFmt w:val="bullet"/>
      <w:pStyle w:val="Style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FEF6D7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602"/>
    <w:rsid w:val="00006145"/>
    <w:rsid w:val="000070FA"/>
    <w:rsid w:val="00007E1F"/>
    <w:rsid w:val="000116D7"/>
    <w:rsid w:val="00014D89"/>
    <w:rsid w:val="0001607D"/>
    <w:rsid w:val="00016E4A"/>
    <w:rsid w:val="00017681"/>
    <w:rsid w:val="00022198"/>
    <w:rsid w:val="00022CD3"/>
    <w:rsid w:val="000308E5"/>
    <w:rsid w:val="00031ACC"/>
    <w:rsid w:val="00035FFF"/>
    <w:rsid w:val="0004219F"/>
    <w:rsid w:val="00043F57"/>
    <w:rsid w:val="00044402"/>
    <w:rsid w:val="000453C4"/>
    <w:rsid w:val="00046555"/>
    <w:rsid w:val="0004760B"/>
    <w:rsid w:val="00053D52"/>
    <w:rsid w:val="0005432E"/>
    <w:rsid w:val="0006662B"/>
    <w:rsid w:val="00070960"/>
    <w:rsid w:val="00071761"/>
    <w:rsid w:val="000728FE"/>
    <w:rsid w:val="000762AD"/>
    <w:rsid w:val="00083209"/>
    <w:rsid w:val="00083EEE"/>
    <w:rsid w:val="000922BE"/>
    <w:rsid w:val="00094F91"/>
    <w:rsid w:val="00096346"/>
    <w:rsid w:val="0009699F"/>
    <w:rsid w:val="000A1975"/>
    <w:rsid w:val="000B2358"/>
    <w:rsid w:val="000B3610"/>
    <w:rsid w:val="000B4278"/>
    <w:rsid w:val="000B4813"/>
    <w:rsid w:val="000B68A6"/>
    <w:rsid w:val="000C011E"/>
    <w:rsid w:val="000C0C13"/>
    <w:rsid w:val="000C1702"/>
    <w:rsid w:val="000C1D6E"/>
    <w:rsid w:val="000C3604"/>
    <w:rsid w:val="000C4CEE"/>
    <w:rsid w:val="000C6E6C"/>
    <w:rsid w:val="000D47E9"/>
    <w:rsid w:val="000E2531"/>
    <w:rsid w:val="000E5547"/>
    <w:rsid w:val="000F47CF"/>
    <w:rsid w:val="000F4B8C"/>
    <w:rsid w:val="000F5329"/>
    <w:rsid w:val="000F5763"/>
    <w:rsid w:val="000F5864"/>
    <w:rsid w:val="0010613D"/>
    <w:rsid w:val="00106BB2"/>
    <w:rsid w:val="00107A41"/>
    <w:rsid w:val="00110280"/>
    <w:rsid w:val="0011028C"/>
    <w:rsid w:val="00113CF8"/>
    <w:rsid w:val="00114B47"/>
    <w:rsid w:val="00114B9A"/>
    <w:rsid w:val="0012051D"/>
    <w:rsid w:val="00122DE3"/>
    <w:rsid w:val="001237E6"/>
    <w:rsid w:val="00124FB0"/>
    <w:rsid w:val="00125CD6"/>
    <w:rsid w:val="00127E36"/>
    <w:rsid w:val="00131519"/>
    <w:rsid w:val="00133C69"/>
    <w:rsid w:val="00134C9C"/>
    <w:rsid w:val="00136606"/>
    <w:rsid w:val="0013720E"/>
    <w:rsid w:val="001414B8"/>
    <w:rsid w:val="001415A8"/>
    <w:rsid w:val="00143374"/>
    <w:rsid w:val="0014737F"/>
    <w:rsid w:val="001508B3"/>
    <w:rsid w:val="001520BA"/>
    <w:rsid w:val="001522D7"/>
    <w:rsid w:val="001618D1"/>
    <w:rsid w:val="00166BFA"/>
    <w:rsid w:val="00170414"/>
    <w:rsid w:val="00171FD2"/>
    <w:rsid w:val="0017311C"/>
    <w:rsid w:val="00175D35"/>
    <w:rsid w:val="001813FA"/>
    <w:rsid w:val="00187276"/>
    <w:rsid w:val="0019047F"/>
    <w:rsid w:val="001908C5"/>
    <w:rsid w:val="00190A19"/>
    <w:rsid w:val="00195BF2"/>
    <w:rsid w:val="001A2E16"/>
    <w:rsid w:val="001A4218"/>
    <w:rsid w:val="001A7909"/>
    <w:rsid w:val="001A7C61"/>
    <w:rsid w:val="001B204E"/>
    <w:rsid w:val="001B7647"/>
    <w:rsid w:val="001C048A"/>
    <w:rsid w:val="001C2316"/>
    <w:rsid w:val="001C3D13"/>
    <w:rsid w:val="001D26FD"/>
    <w:rsid w:val="001D3A92"/>
    <w:rsid w:val="001D45FA"/>
    <w:rsid w:val="001D677C"/>
    <w:rsid w:val="001D7387"/>
    <w:rsid w:val="001E0374"/>
    <w:rsid w:val="001E1DDD"/>
    <w:rsid w:val="001E46B4"/>
    <w:rsid w:val="001F31A3"/>
    <w:rsid w:val="001F3D2F"/>
    <w:rsid w:val="001F4882"/>
    <w:rsid w:val="001F54CF"/>
    <w:rsid w:val="001F7ECC"/>
    <w:rsid w:val="00200AF2"/>
    <w:rsid w:val="00206F97"/>
    <w:rsid w:val="00211230"/>
    <w:rsid w:val="00211BEB"/>
    <w:rsid w:val="0021228B"/>
    <w:rsid w:val="00215124"/>
    <w:rsid w:val="0022086E"/>
    <w:rsid w:val="00222025"/>
    <w:rsid w:val="002231FE"/>
    <w:rsid w:val="002241BD"/>
    <w:rsid w:val="00224F9C"/>
    <w:rsid w:val="00226A2B"/>
    <w:rsid w:val="00231532"/>
    <w:rsid w:val="00231C1E"/>
    <w:rsid w:val="00232C6E"/>
    <w:rsid w:val="00235E9C"/>
    <w:rsid w:val="002365D6"/>
    <w:rsid w:val="00240B14"/>
    <w:rsid w:val="00245E44"/>
    <w:rsid w:val="00252742"/>
    <w:rsid w:val="00252A44"/>
    <w:rsid w:val="00253577"/>
    <w:rsid w:val="00254EBC"/>
    <w:rsid w:val="002571CF"/>
    <w:rsid w:val="002625D8"/>
    <w:rsid w:val="00262600"/>
    <w:rsid w:val="00263A01"/>
    <w:rsid w:val="00266768"/>
    <w:rsid w:val="00267816"/>
    <w:rsid w:val="002706C3"/>
    <w:rsid w:val="0027129D"/>
    <w:rsid w:val="002714C0"/>
    <w:rsid w:val="00272FF3"/>
    <w:rsid w:val="00273121"/>
    <w:rsid w:val="00274B9B"/>
    <w:rsid w:val="00275006"/>
    <w:rsid w:val="0027530D"/>
    <w:rsid w:val="0027690E"/>
    <w:rsid w:val="0028324B"/>
    <w:rsid w:val="00283E84"/>
    <w:rsid w:val="00290520"/>
    <w:rsid w:val="00291087"/>
    <w:rsid w:val="0029336B"/>
    <w:rsid w:val="00293CD7"/>
    <w:rsid w:val="00294BCE"/>
    <w:rsid w:val="00296479"/>
    <w:rsid w:val="002A70D4"/>
    <w:rsid w:val="002A7846"/>
    <w:rsid w:val="002B0125"/>
    <w:rsid w:val="002B06D0"/>
    <w:rsid w:val="002B343C"/>
    <w:rsid w:val="002B68CC"/>
    <w:rsid w:val="002C1F2D"/>
    <w:rsid w:val="002C6107"/>
    <w:rsid w:val="002D0ADC"/>
    <w:rsid w:val="002D130D"/>
    <w:rsid w:val="002D206A"/>
    <w:rsid w:val="002D29A0"/>
    <w:rsid w:val="002D314B"/>
    <w:rsid w:val="002D69F4"/>
    <w:rsid w:val="002D6CEF"/>
    <w:rsid w:val="002D7958"/>
    <w:rsid w:val="002E142D"/>
    <w:rsid w:val="002E27A5"/>
    <w:rsid w:val="002E2E25"/>
    <w:rsid w:val="002E5BED"/>
    <w:rsid w:val="002E5E1D"/>
    <w:rsid w:val="002F1CB5"/>
    <w:rsid w:val="002F2FF0"/>
    <w:rsid w:val="002F66EB"/>
    <w:rsid w:val="00306BCA"/>
    <w:rsid w:val="00311026"/>
    <w:rsid w:val="0031295A"/>
    <w:rsid w:val="003154C6"/>
    <w:rsid w:val="00316740"/>
    <w:rsid w:val="0031737D"/>
    <w:rsid w:val="0031745D"/>
    <w:rsid w:val="003216DA"/>
    <w:rsid w:val="00322E07"/>
    <w:rsid w:val="00325634"/>
    <w:rsid w:val="0032653D"/>
    <w:rsid w:val="00326F27"/>
    <w:rsid w:val="00327862"/>
    <w:rsid w:val="0033044D"/>
    <w:rsid w:val="00330496"/>
    <w:rsid w:val="00343561"/>
    <w:rsid w:val="0035014D"/>
    <w:rsid w:val="00352A3F"/>
    <w:rsid w:val="003538F5"/>
    <w:rsid w:val="00354EE7"/>
    <w:rsid w:val="00356BA6"/>
    <w:rsid w:val="003609D3"/>
    <w:rsid w:val="00360BD9"/>
    <w:rsid w:val="00365858"/>
    <w:rsid w:val="00367753"/>
    <w:rsid w:val="00372372"/>
    <w:rsid w:val="00372E1D"/>
    <w:rsid w:val="00377A8B"/>
    <w:rsid w:val="00380CC3"/>
    <w:rsid w:val="00381D7E"/>
    <w:rsid w:val="003831B9"/>
    <w:rsid w:val="00383704"/>
    <w:rsid w:val="00390370"/>
    <w:rsid w:val="00391CC6"/>
    <w:rsid w:val="00392994"/>
    <w:rsid w:val="00396160"/>
    <w:rsid w:val="00397A4C"/>
    <w:rsid w:val="003A29D4"/>
    <w:rsid w:val="003A3961"/>
    <w:rsid w:val="003A4A14"/>
    <w:rsid w:val="003A4FDF"/>
    <w:rsid w:val="003B0367"/>
    <w:rsid w:val="003B1FE2"/>
    <w:rsid w:val="003B2822"/>
    <w:rsid w:val="003B2EE9"/>
    <w:rsid w:val="003B3802"/>
    <w:rsid w:val="003B3D2B"/>
    <w:rsid w:val="003B56DC"/>
    <w:rsid w:val="003B6333"/>
    <w:rsid w:val="003B64DA"/>
    <w:rsid w:val="003C0CA7"/>
    <w:rsid w:val="003C2ABD"/>
    <w:rsid w:val="003C2CD4"/>
    <w:rsid w:val="003C3FC6"/>
    <w:rsid w:val="003C415D"/>
    <w:rsid w:val="003C4690"/>
    <w:rsid w:val="003D0168"/>
    <w:rsid w:val="003D2F3D"/>
    <w:rsid w:val="003D5268"/>
    <w:rsid w:val="003D7602"/>
    <w:rsid w:val="003E1A69"/>
    <w:rsid w:val="003E5595"/>
    <w:rsid w:val="003E57E9"/>
    <w:rsid w:val="003E62CD"/>
    <w:rsid w:val="003F091D"/>
    <w:rsid w:val="003F282A"/>
    <w:rsid w:val="003F52A6"/>
    <w:rsid w:val="00400A51"/>
    <w:rsid w:val="004045DC"/>
    <w:rsid w:val="00410F4C"/>
    <w:rsid w:val="0041124C"/>
    <w:rsid w:val="004158B4"/>
    <w:rsid w:val="004179AA"/>
    <w:rsid w:val="004230E8"/>
    <w:rsid w:val="00424548"/>
    <w:rsid w:val="0042497D"/>
    <w:rsid w:val="004306C2"/>
    <w:rsid w:val="004315FD"/>
    <w:rsid w:val="00433C20"/>
    <w:rsid w:val="00436C70"/>
    <w:rsid w:val="00441377"/>
    <w:rsid w:val="00441C44"/>
    <w:rsid w:val="00441CB4"/>
    <w:rsid w:val="00443C46"/>
    <w:rsid w:val="004458C8"/>
    <w:rsid w:val="004479C1"/>
    <w:rsid w:val="0045252C"/>
    <w:rsid w:val="00454DBE"/>
    <w:rsid w:val="004554FA"/>
    <w:rsid w:val="00456039"/>
    <w:rsid w:val="0045673A"/>
    <w:rsid w:val="004568AF"/>
    <w:rsid w:val="00466412"/>
    <w:rsid w:val="00473864"/>
    <w:rsid w:val="004773B9"/>
    <w:rsid w:val="004777BA"/>
    <w:rsid w:val="004808F1"/>
    <w:rsid w:val="004826EC"/>
    <w:rsid w:val="00485BCA"/>
    <w:rsid w:val="00487850"/>
    <w:rsid w:val="0049155B"/>
    <w:rsid w:val="0049187B"/>
    <w:rsid w:val="00492E01"/>
    <w:rsid w:val="00495270"/>
    <w:rsid w:val="004A4443"/>
    <w:rsid w:val="004A4495"/>
    <w:rsid w:val="004A735D"/>
    <w:rsid w:val="004A7DBE"/>
    <w:rsid w:val="004B47B9"/>
    <w:rsid w:val="004B52D5"/>
    <w:rsid w:val="004B6266"/>
    <w:rsid w:val="004B6CD0"/>
    <w:rsid w:val="004B7218"/>
    <w:rsid w:val="004B7330"/>
    <w:rsid w:val="004B77BD"/>
    <w:rsid w:val="004C0648"/>
    <w:rsid w:val="004C1B3D"/>
    <w:rsid w:val="004C3712"/>
    <w:rsid w:val="004C3C70"/>
    <w:rsid w:val="004C3C71"/>
    <w:rsid w:val="004C7329"/>
    <w:rsid w:val="004D3398"/>
    <w:rsid w:val="004D3C51"/>
    <w:rsid w:val="004D462B"/>
    <w:rsid w:val="004D637D"/>
    <w:rsid w:val="004E045C"/>
    <w:rsid w:val="004E55DA"/>
    <w:rsid w:val="004F08E7"/>
    <w:rsid w:val="004F463B"/>
    <w:rsid w:val="004F59D1"/>
    <w:rsid w:val="0050293B"/>
    <w:rsid w:val="00502990"/>
    <w:rsid w:val="00504B53"/>
    <w:rsid w:val="0050698F"/>
    <w:rsid w:val="0050711D"/>
    <w:rsid w:val="00511B73"/>
    <w:rsid w:val="005138BC"/>
    <w:rsid w:val="00513F9D"/>
    <w:rsid w:val="005154A6"/>
    <w:rsid w:val="0051654F"/>
    <w:rsid w:val="005176F9"/>
    <w:rsid w:val="00524186"/>
    <w:rsid w:val="00524299"/>
    <w:rsid w:val="005248AA"/>
    <w:rsid w:val="005302A8"/>
    <w:rsid w:val="00532759"/>
    <w:rsid w:val="0053275C"/>
    <w:rsid w:val="00533981"/>
    <w:rsid w:val="00533D21"/>
    <w:rsid w:val="0053448F"/>
    <w:rsid w:val="0053536C"/>
    <w:rsid w:val="00535E92"/>
    <w:rsid w:val="005414AB"/>
    <w:rsid w:val="005466A3"/>
    <w:rsid w:val="00547FB9"/>
    <w:rsid w:val="00547FE5"/>
    <w:rsid w:val="005537A5"/>
    <w:rsid w:val="00560E58"/>
    <w:rsid w:val="005613BB"/>
    <w:rsid w:val="00563259"/>
    <w:rsid w:val="00563599"/>
    <w:rsid w:val="005714FB"/>
    <w:rsid w:val="00571D27"/>
    <w:rsid w:val="005749DB"/>
    <w:rsid w:val="00575768"/>
    <w:rsid w:val="005835CB"/>
    <w:rsid w:val="00586E7F"/>
    <w:rsid w:val="005902A2"/>
    <w:rsid w:val="00591493"/>
    <w:rsid w:val="00594D21"/>
    <w:rsid w:val="00595D57"/>
    <w:rsid w:val="00597276"/>
    <w:rsid w:val="00597FE9"/>
    <w:rsid w:val="005A0E79"/>
    <w:rsid w:val="005B05A2"/>
    <w:rsid w:val="005B1007"/>
    <w:rsid w:val="005B3C24"/>
    <w:rsid w:val="005C02B0"/>
    <w:rsid w:val="005C0375"/>
    <w:rsid w:val="005C1795"/>
    <w:rsid w:val="005C4507"/>
    <w:rsid w:val="005C463E"/>
    <w:rsid w:val="005D0F8E"/>
    <w:rsid w:val="005E4717"/>
    <w:rsid w:val="005E511B"/>
    <w:rsid w:val="005F1B78"/>
    <w:rsid w:val="005F1BAC"/>
    <w:rsid w:val="005F7467"/>
    <w:rsid w:val="00601C23"/>
    <w:rsid w:val="0060728C"/>
    <w:rsid w:val="006079D0"/>
    <w:rsid w:val="006100DA"/>
    <w:rsid w:val="00610C83"/>
    <w:rsid w:val="006113E2"/>
    <w:rsid w:val="00613C40"/>
    <w:rsid w:val="00614262"/>
    <w:rsid w:val="00617029"/>
    <w:rsid w:val="0062596D"/>
    <w:rsid w:val="006265F0"/>
    <w:rsid w:val="00630806"/>
    <w:rsid w:val="00632384"/>
    <w:rsid w:val="006334F8"/>
    <w:rsid w:val="00635240"/>
    <w:rsid w:val="00635D3B"/>
    <w:rsid w:val="00640B23"/>
    <w:rsid w:val="00640BB6"/>
    <w:rsid w:val="0064211E"/>
    <w:rsid w:val="00650BF7"/>
    <w:rsid w:val="006514C8"/>
    <w:rsid w:val="00651973"/>
    <w:rsid w:val="00651D56"/>
    <w:rsid w:val="0065351D"/>
    <w:rsid w:val="0065413C"/>
    <w:rsid w:val="00655CD1"/>
    <w:rsid w:val="00656334"/>
    <w:rsid w:val="0066055E"/>
    <w:rsid w:val="00660974"/>
    <w:rsid w:val="006618DD"/>
    <w:rsid w:val="00664804"/>
    <w:rsid w:val="0066548D"/>
    <w:rsid w:val="006660F5"/>
    <w:rsid w:val="00666B06"/>
    <w:rsid w:val="00666DC5"/>
    <w:rsid w:val="00671D4A"/>
    <w:rsid w:val="0068163D"/>
    <w:rsid w:val="00685793"/>
    <w:rsid w:val="00687371"/>
    <w:rsid w:val="00691318"/>
    <w:rsid w:val="0069139C"/>
    <w:rsid w:val="00692845"/>
    <w:rsid w:val="006953C1"/>
    <w:rsid w:val="006965F0"/>
    <w:rsid w:val="006A1AF3"/>
    <w:rsid w:val="006A2E76"/>
    <w:rsid w:val="006A3368"/>
    <w:rsid w:val="006A482B"/>
    <w:rsid w:val="006A511D"/>
    <w:rsid w:val="006B2273"/>
    <w:rsid w:val="006B22D4"/>
    <w:rsid w:val="006B2A5E"/>
    <w:rsid w:val="006B3808"/>
    <w:rsid w:val="006B493F"/>
    <w:rsid w:val="006B5DCF"/>
    <w:rsid w:val="006B62A1"/>
    <w:rsid w:val="006B7EC3"/>
    <w:rsid w:val="006C0C53"/>
    <w:rsid w:val="006C0EB5"/>
    <w:rsid w:val="006C0FA3"/>
    <w:rsid w:val="006C2459"/>
    <w:rsid w:val="006C39CC"/>
    <w:rsid w:val="006C6344"/>
    <w:rsid w:val="006C6589"/>
    <w:rsid w:val="006C67DE"/>
    <w:rsid w:val="006C7ACE"/>
    <w:rsid w:val="006D1093"/>
    <w:rsid w:val="006D1CA4"/>
    <w:rsid w:val="006D3CE7"/>
    <w:rsid w:val="006D49AF"/>
    <w:rsid w:val="006D5C69"/>
    <w:rsid w:val="006E0872"/>
    <w:rsid w:val="006E3BEC"/>
    <w:rsid w:val="006E3E42"/>
    <w:rsid w:val="006F121A"/>
    <w:rsid w:val="006F3AF9"/>
    <w:rsid w:val="006F3E36"/>
    <w:rsid w:val="006F669D"/>
    <w:rsid w:val="006F7B0F"/>
    <w:rsid w:val="00703119"/>
    <w:rsid w:val="00710DA8"/>
    <w:rsid w:val="007113BB"/>
    <w:rsid w:val="0071564F"/>
    <w:rsid w:val="00716967"/>
    <w:rsid w:val="00716FE9"/>
    <w:rsid w:val="00716FEE"/>
    <w:rsid w:val="0071786B"/>
    <w:rsid w:val="00726189"/>
    <w:rsid w:val="00727F7A"/>
    <w:rsid w:val="00731739"/>
    <w:rsid w:val="007333AC"/>
    <w:rsid w:val="00743509"/>
    <w:rsid w:val="0074559E"/>
    <w:rsid w:val="007467B3"/>
    <w:rsid w:val="00746F9E"/>
    <w:rsid w:val="00751561"/>
    <w:rsid w:val="00751A27"/>
    <w:rsid w:val="00752253"/>
    <w:rsid w:val="00760668"/>
    <w:rsid w:val="0076343B"/>
    <w:rsid w:val="00763A01"/>
    <w:rsid w:val="007719AF"/>
    <w:rsid w:val="00776285"/>
    <w:rsid w:val="00781ADE"/>
    <w:rsid w:val="007823D9"/>
    <w:rsid w:val="00782696"/>
    <w:rsid w:val="007828B9"/>
    <w:rsid w:val="0078495F"/>
    <w:rsid w:val="00784D2D"/>
    <w:rsid w:val="0078564C"/>
    <w:rsid w:val="007857A4"/>
    <w:rsid w:val="007869CA"/>
    <w:rsid w:val="007915BA"/>
    <w:rsid w:val="00791D4D"/>
    <w:rsid w:val="00793F7C"/>
    <w:rsid w:val="007943D1"/>
    <w:rsid w:val="00795795"/>
    <w:rsid w:val="00797C6A"/>
    <w:rsid w:val="007A007B"/>
    <w:rsid w:val="007A00FD"/>
    <w:rsid w:val="007A3129"/>
    <w:rsid w:val="007A4579"/>
    <w:rsid w:val="007A58BC"/>
    <w:rsid w:val="007A66BF"/>
    <w:rsid w:val="007B47BC"/>
    <w:rsid w:val="007B480E"/>
    <w:rsid w:val="007B5236"/>
    <w:rsid w:val="007C1CA1"/>
    <w:rsid w:val="007C244A"/>
    <w:rsid w:val="007C3197"/>
    <w:rsid w:val="007C4B74"/>
    <w:rsid w:val="007D1CDC"/>
    <w:rsid w:val="007D3270"/>
    <w:rsid w:val="007D3C69"/>
    <w:rsid w:val="007D4DFF"/>
    <w:rsid w:val="007D4EE3"/>
    <w:rsid w:val="007D5592"/>
    <w:rsid w:val="007D5A95"/>
    <w:rsid w:val="007D6D28"/>
    <w:rsid w:val="007E1706"/>
    <w:rsid w:val="007E183E"/>
    <w:rsid w:val="007E2B8F"/>
    <w:rsid w:val="007E44A6"/>
    <w:rsid w:val="007E705A"/>
    <w:rsid w:val="007F1FC0"/>
    <w:rsid w:val="007F256B"/>
    <w:rsid w:val="007F489A"/>
    <w:rsid w:val="007F6AF7"/>
    <w:rsid w:val="00801ACE"/>
    <w:rsid w:val="00805910"/>
    <w:rsid w:val="0080602D"/>
    <w:rsid w:val="00806335"/>
    <w:rsid w:val="00806C1D"/>
    <w:rsid w:val="008113D9"/>
    <w:rsid w:val="00812C2D"/>
    <w:rsid w:val="008137C5"/>
    <w:rsid w:val="008158EE"/>
    <w:rsid w:val="008209B0"/>
    <w:rsid w:val="00821094"/>
    <w:rsid w:val="00821922"/>
    <w:rsid w:val="008228CE"/>
    <w:rsid w:val="008233D8"/>
    <w:rsid w:val="00823629"/>
    <w:rsid w:val="00824250"/>
    <w:rsid w:val="00824CDB"/>
    <w:rsid w:val="0082523F"/>
    <w:rsid w:val="00832C16"/>
    <w:rsid w:val="00832DDE"/>
    <w:rsid w:val="0083386D"/>
    <w:rsid w:val="00834855"/>
    <w:rsid w:val="00834D0E"/>
    <w:rsid w:val="00835A21"/>
    <w:rsid w:val="00837527"/>
    <w:rsid w:val="00843D6B"/>
    <w:rsid w:val="00844385"/>
    <w:rsid w:val="00846D7A"/>
    <w:rsid w:val="00847528"/>
    <w:rsid w:val="008505E5"/>
    <w:rsid w:val="00850AFF"/>
    <w:rsid w:val="00850F1A"/>
    <w:rsid w:val="00852CE8"/>
    <w:rsid w:val="00853CDF"/>
    <w:rsid w:val="008555C9"/>
    <w:rsid w:val="00855647"/>
    <w:rsid w:val="00855F10"/>
    <w:rsid w:val="00857EC0"/>
    <w:rsid w:val="0086423C"/>
    <w:rsid w:val="008666E4"/>
    <w:rsid w:val="00871E98"/>
    <w:rsid w:val="008735C6"/>
    <w:rsid w:val="008749F6"/>
    <w:rsid w:val="008773A7"/>
    <w:rsid w:val="00884F7E"/>
    <w:rsid w:val="00886D44"/>
    <w:rsid w:val="00886FCD"/>
    <w:rsid w:val="008872DF"/>
    <w:rsid w:val="0089209A"/>
    <w:rsid w:val="0089587A"/>
    <w:rsid w:val="00895C1A"/>
    <w:rsid w:val="00896BF3"/>
    <w:rsid w:val="008977AD"/>
    <w:rsid w:val="008A0075"/>
    <w:rsid w:val="008A13F2"/>
    <w:rsid w:val="008A5055"/>
    <w:rsid w:val="008A6D41"/>
    <w:rsid w:val="008B0AFA"/>
    <w:rsid w:val="008B0D03"/>
    <w:rsid w:val="008B44BF"/>
    <w:rsid w:val="008C14C5"/>
    <w:rsid w:val="008C1C83"/>
    <w:rsid w:val="008C434A"/>
    <w:rsid w:val="008C4AD8"/>
    <w:rsid w:val="008C5865"/>
    <w:rsid w:val="008C63A3"/>
    <w:rsid w:val="008C68A0"/>
    <w:rsid w:val="008D20FE"/>
    <w:rsid w:val="008D2B92"/>
    <w:rsid w:val="008D39F5"/>
    <w:rsid w:val="008D495E"/>
    <w:rsid w:val="008D4ED7"/>
    <w:rsid w:val="008D73CA"/>
    <w:rsid w:val="008D77FF"/>
    <w:rsid w:val="008D7E04"/>
    <w:rsid w:val="008E1141"/>
    <w:rsid w:val="008E457A"/>
    <w:rsid w:val="008E5184"/>
    <w:rsid w:val="008E7004"/>
    <w:rsid w:val="008F1ECC"/>
    <w:rsid w:val="008F69F6"/>
    <w:rsid w:val="008F74D5"/>
    <w:rsid w:val="00902766"/>
    <w:rsid w:val="00906074"/>
    <w:rsid w:val="0090674A"/>
    <w:rsid w:val="0091101B"/>
    <w:rsid w:val="009130BF"/>
    <w:rsid w:val="009131BA"/>
    <w:rsid w:val="00914E91"/>
    <w:rsid w:val="00915A62"/>
    <w:rsid w:val="00915BD7"/>
    <w:rsid w:val="00923ACF"/>
    <w:rsid w:val="00930E48"/>
    <w:rsid w:val="00932B6D"/>
    <w:rsid w:val="00933FBE"/>
    <w:rsid w:val="00934A0A"/>
    <w:rsid w:val="009350EB"/>
    <w:rsid w:val="00942CEF"/>
    <w:rsid w:val="00942DCB"/>
    <w:rsid w:val="00945064"/>
    <w:rsid w:val="009512B5"/>
    <w:rsid w:val="00953C8F"/>
    <w:rsid w:val="00954F74"/>
    <w:rsid w:val="00960BC9"/>
    <w:rsid w:val="009617E3"/>
    <w:rsid w:val="00962080"/>
    <w:rsid w:val="009625DE"/>
    <w:rsid w:val="00963521"/>
    <w:rsid w:val="00964D75"/>
    <w:rsid w:val="0096751C"/>
    <w:rsid w:val="0097055C"/>
    <w:rsid w:val="00971162"/>
    <w:rsid w:val="009721BC"/>
    <w:rsid w:val="00977ED8"/>
    <w:rsid w:val="00982502"/>
    <w:rsid w:val="00982E70"/>
    <w:rsid w:val="009838B8"/>
    <w:rsid w:val="00985619"/>
    <w:rsid w:val="0098797B"/>
    <w:rsid w:val="0099009A"/>
    <w:rsid w:val="009934A0"/>
    <w:rsid w:val="009946B6"/>
    <w:rsid w:val="00994FF2"/>
    <w:rsid w:val="00996757"/>
    <w:rsid w:val="009974FD"/>
    <w:rsid w:val="009A0492"/>
    <w:rsid w:val="009A6450"/>
    <w:rsid w:val="009B2593"/>
    <w:rsid w:val="009B3F77"/>
    <w:rsid w:val="009B55F5"/>
    <w:rsid w:val="009B6EB4"/>
    <w:rsid w:val="009C0DD0"/>
    <w:rsid w:val="009C0F9C"/>
    <w:rsid w:val="009C1F10"/>
    <w:rsid w:val="009D01CE"/>
    <w:rsid w:val="009D0ABA"/>
    <w:rsid w:val="009D11B8"/>
    <w:rsid w:val="009D41D6"/>
    <w:rsid w:val="009D4473"/>
    <w:rsid w:val="009D5002"/>
    <w:rsid w:val="009D7A50"/>
    <w:rsid w:val="009D7F34"/>
    <w:rsid w:val="009E34B2"/>
    <w:rsid w:val="009E7C72"/>
    <w:rsid w:val="009F1CB5"/>
    <w:rsid w:val="009F422A"/>
    <w:rsid w:val="009F6932"/>
    <w:rsid w:val="009F7B37"/>
    <w:rsid w:val="00A014FC"/>
    <w:rsid w:val="00A01A50"/>
    <w:rsid w:val="00A02A43"/>
    <w:rsid w:val="00A103A2"/>
    <w:rsid w:val="00A11792"/>
    <w:rsid w:val="00A11932"/>
    <w:rsid w:val="00A16AC1"/>
    <w:rsid w:val="00A16F1E"/>
    <w:rsid w:val="00A202A3"/>
    <w:rsid w:val="00A20A05"/>
    <w:rsid w:val="00A20F5F"/>
    <w:rsid w:val="00A22DAA"/>
    <w:rsid w:val="00A279EC"/>
    <w:rsid w:val="00A300A5"/>
    <w:rsid w:val="00A3247B"/>
    <w:rsid w:val="00A33BA5"/>
    <w:rsid w:val="00A3466B"/>
    <w:rsid w:val="00A3562D"/>
    <w:rsid w:val="00A35B80"/>
    <w:rsid w:val="00A35C0C"/>
    <w:rsid w:val="00A37E28"/>
    <w:rsid w:val="00A41B77"/>
    <w:rsid w:val="00A42B18"/>
    <w:rsid w:val="00A432B2"/>
    <w:rsid w:val="00A4332D"/>
    <w:rsid w:val="00A520FA"/>
    <w:rsid w:val="00A561C9"/>
    <w:rsid w:val="00A57D76"/>
    <w:rsid w:val="00A60603"/>
    <w:rsid w:val="00A6124F"/>
    <w:rsid w:val="00A6429F"/>
    <w:rsid w:val="00A66C3A"/>
    <w:rsid w:val="00A7397A"/>
    <w:rsid w:val="00A75B2B"/>
    <w:rsid w:val="00A85150"/>
    <w:rsid w:val="00A86CCC"/>
    <w:rsid w:val="00A90C95"/>
    <w:rsid w:val="00A92E9A"/>
    <w:rsid w:val="00A935B7"/>
    <w:rsid w:val="00A95D8C"/>
    <w:rsid w:val="00A97233"/>
    <w:rsid w:val="00A97AAD"/>
    <w:rsid w:val="00AA21DF"/>
    <w:rsid w:val="00AA25D1"/>
    <w:rsid w:val="00AA4F9F"/>
    <w:rsid w:val="00AB1B62"/>
    <w:rsid w:val="00AB2BD0"/>
    <w:rsid w:val="00AB4F67"/>
    <w:rsid w:val="00AB7F0E"/>
    <w:rsid w:val="00AC543B"/>
    <w:rsid w:val="00AC62B1"/>
    <w:rsid w:val="00AC639F"/>
    <w:rsid w:val="00AD0CA4"/>
    <w:rsid w:val="00AD123F"/>
    <w:rsid w:val="00AD2634"/>
    <w:rsid w:val="00AD4231"/>
    <w:rsid w:val="00AD5F4E"/>
    <w:rsid w:val="00AD73E8"/>
    <w:rsid w:val="00AD7513"/>
    <w:rsid w:val="00AE3838"/>
    <w:rsid w:val="00AE6546"/>
    <w:rsid w:val="00AE7EC4"/>
    <w:rsid w:val="00AF07E5"/>
    <w:rsid w:val="00AF2377"/>
    <w:rsid w:val="00AF3D03"/>
    <w:rsid w:val="00AF6332"/>
    <w:rsid w:val="00B00C64"/>
    <w:rsid w:val="00B0188B"/>
    <w:rsid w:val="00B02912"/>
    <w:rsid w:val="00B0376C"/>
    <w:rsid w:val="00B04D13"/>
    <w:rsid w:val="00B071E9"/>
    <w:rsid w:val="00B078BA"/>
    <w:rsid w:val="00B10E83"/>
    <w:rsid w:val="00B146F3"/>
    <w:rsid w:val="00B176F8"/>
    <w:rsid w:val="00B22F18"/>
    <w:rsid w:val="00B23CF4"/>
    <w:rsid w:val="00B25242"/>
    <w:rsid w:val="00B257D6"/>
    <w:rsid w:val="00B26D4C"/>
    <w:rsid w:val="00B2768F"/>
    <w:rsid w:val="00B312C2"/>
    <w:rsid w:val="00B31BD5"/>
    <w:rsid w:val="00B33662"/>
    <w:rsid w:val="00B37292"/>
    <w:rsid w:val="00B414BC"/>
    <w:rsid w:val="00B45B2C"/>
    <w:rsid w:val="00B472E8"/>
    <w:rsid w:val="00B47702"/>
    <w:rsid w:val="00B534D4"/>
    <w:rsid w:val="00B55630"/>
    <w:rsid w:val="00B6293B"/>
    <w:rsid w:val="00B64765"/>
    <w:rsid w:val="00B64EA5"/>
    <w:rsid w:val="00B66660"/>
    <w:rsid w:val="00B6707B"/>
    <w:rsid w:val="00B70AE7"/>
    <w:rsid w:val="00B72CDA"/>
    <w:rsid w:val="00B73351"/>
    <w:rsid w:val="00B74861"/>
    <w:rsid w:val="00B76548"/>
    <w:rsid w:val="00B80303"/>
    <w:rsid w:val="00B80F2A"/>
    <w:rsid w:val="00B81311"/>
    <w:rsid w:val="00B83811"/>
    <w:rsid w:val="00B8440C"/>
    <w:rsid w:val="00B87EEB"/>
    <w:rsid w:val="00B92B8E"/>
    <w:rsid w:val="00B94A5B"/>
    <w:rsid w:val="00B94C38"/>
    <w:rsid w:val="00B96CA8"/>
    <w:rsid w:val="00B96F2F"/>
    <w:rsid w:val="00B97F7D"/>
    <w:rsid w:val="00BA0117"/>
    <w:rsid w:val="00BA22F4"/>
    <w:rsid w:val="00BA4177"/>
    <w:rsid w:val="00BA439E"/>
    <w:rsid w:val="00BB17B7"/>
    <w:rsid w:val="00BB387C"/>
    <w:rsid w:val="00BB3BD8"/>
    <w:rsid w:val="00BB56D4"/>
    <w:rsid w:val="00BB5F33"/>
    <w:rsid w:val="00BC1E46"/>
    <w:rsid w:val="00BD16BC"/>
    <w:rsid w:val="00BD3692"/>
    <w:rsid w:val="00BD7715"/>
    <w:rsid w:val="00BE5DB2"/>
    <w:rsid w:val="00BE6004"/>
    <w:rsid w:val="00BE6E68"/>
    <w:rsid w:val="00BE78CE"/>
    <w:rsid w:val="00BF2923"/>
    <w:rsid w:val="00BF4143"/>
    <w:rsid w:val="00BF4633"/>
    <w:rsid w:val="00BF6763"/>
    <w:rsid w:val="00BF786E"/>
    <w:rsid w:val="00C001F2"/>
    <w:rsid w:val="00C0084E"/>
    <w:rsid w:val="00C04FED"/>
    <w:rsid w:val="00C05B41"/>
    <w:rsid w:val="00C06169"/>
    <w:rsid w:val="00C068F8"/>
    <w:rsid w:val="00C10624"/>
    <w:rsid w:val="00C132A4"/>
    <w:rsid w:val="00C14487"/>
    <w:rsid w:val="00C16750"/>
    <w:rsid w:val="00C26771"/>
    <w:rsid w:val="00C40736"/>
    <w:rsid w:val="00C4332F"/>
    <w:rsid w:val="00C45D10"/>
    <w:rsid w:val="00C46776"/>
    <w:rsid w:val="00C5015A"/>
    <w:rsid w:val="00C524CD"/>
    <w:rsid w:val="00C53D48"/>
    <w:rsid w:val="00C562FF"/>
    <w:rsid w:val="00C56458"/>
    <w:rsid w:val="00C60687"/>
    <w:rsid w:val="00C63019"/>
    <w:rsid w:val="00C64F2A"/>
    <w:rsid w:val="00C64F9A"/>
    <w:rsid w:val="00C652A7"/>
    <w:rsid w:val="00C70B82"/>
    <w:rsid w:val="00C71019"/>
    <w:rsid w:val="00C72D64"/>
    <w:rsid w:val="00C83CD1"/>
    <w:rsid w:val="00C83DFF"/>
    <w:rsid w:val="00C85282"/>
    <w:rsid w:val="00C916B4"/>
    <w:rsid w:val="00C92A8A"/>
    <w:rsid w:val="00C935F1"/>
    <w:rsid w:val="00C950D3"/>
    <w:rsid w:val="00CA02BB"/>
    <w:rsid w:val="00CA0E61"/>
    <w:rsid w:val="00CA2AEE"/>
    <w:rsid w:val="00CA5279"/>
    <w:rsid w:val="00CB09FB"/>
    <w:rsid w:val="00CB0F7B"/>
    <w:rsid w:val="00CB3BA9"/>
    <w:rsid w:val="00CB444C"/>
    <w:rsid w:val="00CB5167"/>
    <w:rsid w:val="00CB73EB"/>
    <w:rsid w:val="00CC4362"/>
    <w:rsid w:val="00CC50C1"/>
    <w:rsid w:val="00CC748F"/>
    <w:rsid w:val="00CD244E"/>
    <w:rsid w:val="00CD709D"/>
    <w:rsid w:val="00CD7371"/>
    <w:rsid w:val="00CD7A84"/>
    <w:rsid w:val="00CE0F08"/>
    <w:rsid w:val="00CE1CD9"/>
    <w:rsid w:val="00CE20DB"/>
    <w:rsid w:val="00CF2321"/>
    <w:rsid w:val="00CF435F"/>
    <w:rsid w:val="00CF43FE"/>
    <w:rsid w:val="00CF5EB4"/>
    <w:rsid w:val="00CF6104"/>
    <w:rsid w:val="00D01BE2"/>
    <w:rsid w:val="00D06A1B"/>
    <w:rsid w:val="00D07704"/>
    <w:rsid w:val="00D10A82"/>
    <w:rsid w:val="00D1348B"/>
    <w:rsid w:val="00D146F9"/>
    <w:rsid w:val="00D166BB"/>
    <w:rsid w:val="00D20A10"/>
    <w:rsid w:val="00D20E8F"/>
    <w:rsid w:val="00D26C64"/>
    <w:rsid w:val="00D26F35"/>
    <w:rsid w:val="00D2796A"/>
    <w:rsid w:val="00D27D16"/>
    <w:rsid w:val="00D31B54"/>
    <w:rsid w:val="00D354BD"/>
    <w:rsid w:val="00D35BEF"/>
    <w:rsid w:val="00D40989"/>
    <w:rsid w:val="00D4147D"/>
    <w:rsid w:val="00D41B50"/>
    <w:rsid w:val="00D426B6"/>
    <w:rsid w:val="00D44034"/>
    <w:rsid w:val="00D5001A"/>
    <w:rsid w:val="00D51217"/>
    <w:rsid w:val="00D53371"/>
    <w:rsid w:val="00D556EB"/>
    <w:rsid w:val="00D575E7"/>
    <w:rsid w:val="00D66A59"/>
    <w:rsid w:val="00D67A8B"/>
    <w:rsid w:val="00D740C9"/>
    <w:rsid w:val="00D740F3"/>
    <w:rsid w:val="00D74A1A"/>
    <w:rsid w:val="00D8012E"/>
    <w:rsid w:val="00D82827"/>
    <w:rsid w:val="00D90454"/>
    <w:rsid w:val="00D925CD"/>
    <w:rsid w:val="00D93544"/>
    <w:rsid w:val="00D96CED"/>
    <w:rsid w:val="00DA044C"/>
    <w:rsid w:val="00DA301A"/>
    <w:rsid w:val="00DB36E1"/>
    <w:rsid w:val="00DB3C0C"/>
    <w:rsid w:val="00DB6203"/>
    <w:rsid w:val="00DC2CE8"/>
    <w:rsid w:val="00DD036F"/>
    <w:rsid w:val="00DD1364"/>
    <w:rsid w:val="00DD1C99"/>
    <w:rsid w:val="00DD4542"/>
    <w:rsid w:val="00DD5F5E"/>
    <w:rsid w:val="00DE1276"/>
    <w:rsid w:val="00DE2C6F"/>
    <w:rsid w:val="00DE3C13"/>
    <w:rsid w:val="00DE5704"/>
    <w:rsid w:val="00DE63C3"/>
    <w:rsid w:val="00DF4264"/>
    <w:rsid w:val="00DF5320"/>
    <w:rsid w:val="00DF66C9"/>
    <w:rsid w:val="00E01897"/>
    <w:rsid w:val="00E026E3"/>
    <w:rsid w:val="00E03ACB"/>
    <w:rsid w:val="00E0492C"/>
    <w:rsid w:val="00E0636C"/>
    <w:rsid w:val="00E078B4"/>
    <w:rsid w:val="00E115D5"/>
    <w:rsid w:val="00E139EF"/>
    <w:rsid w:val="00E13EC2"/>
    <w:rsid w:val="00E21737"/>
    <w:rsid w:val="00E24E34"/>
    <w:rsid w:val="00E27781"/>
    <w:rsid w:val="00E31428"/>
    <w:rsid w:val="00E31902"/>
    <w:rsid w:val="00E31EB8"/>
    <w:rsid w:val="00E35F0E"/>
    <w:rsid w:val="00E37291"/>
    <w:rsid w:val="00E41C84"/>
    <w:rsid w:val="00E42B1E"/>
    <w:rsid w:val="00E433BD"/>
    <w:rsid w:val="00E43DB9"/>
    <w:rsid w:val="00E441D9"/>
    <w:rsid w:val="00E44DA6"/>
    <w:rsid w:val="00E4611F"/>
    <w:rsid w:val="00E47960"/>
    <w:rsid w:val="00E526FB"/>
    <w:rsid w:val="00E53BF3"/>
    <w:rsid w:val="00E5797B"/>
    <w:rsid w:val="00E61654"/>
    <w:rsid w:val="00E61BA4"/>
    <w:rsid w:val="00E62390"/>
    <w:rsid w:val="00E63C01"/>
    <w:rsid w:val="00E64994"/>
    <w:rsid w:val="00E6613B"/>
    <w:rsid w:val="00E66403"/>
    <w:rsid w:val="00E71675"/>
    <w:rsid w:val="00E726DE"/>
    <w:rsid w:val="00E731C3"/>
    <w:rsid w:val="00E7759B"/>
    <w:rsid w:val="00E77BAB"/>
    <w:rsid w:val="00E77C28"/>
    <w:rsid w:val="00E80D87"/>
    <w:rsid w:val="00E847A7"/>
    <w:rsid w:val="00E86742"/>
    <w:rsid w:val="00E87BE2"/>
    <w:rsid w:val="00E87F3A"/>
    <w:rsid w:val="00E91F26"/>
    <w:rsid w:val="00E975F6"/>
    <w:rsid w:val="00EA02A5"/>
    <w:rsid w:val="00EA1FE3"/>
    <w:rsid w:val="00EA5100"/>
    <w:rsid w:val="00EA581B"/>
    <w:rsid w:val="00EB2008"/>
    <w:rsid w:val="00EB4ED4"/>
    <w:rsid w:val="00EB5991"/>
    <w:rsid w:val="00EB6BED"/>
    <w:rsid w:val="00EC1E8C"/>
    <w:rsid w:val="00ED121D"/>
    <w:rsid w:val="00ED19EB"/>
    <w:rsid w:val="00ED1DD7"/>
    <w:rsid w:val="00ED1E84"/>
    <w:rsid w:val="00ED2417"/>
    <w:rsid w:val="00ED27A0"/>
    <w:rsid w:val="00ED3A4B"/>
    <w:rsid w:val="00ED717B"/>
    <w:rsid w:val="00ED7885"/>
    <w:rsid w:val="00ED790F"/>
    <w:rsid w:val="00EE011E"/>
    <w:rsid w:val="00EE3685"/>
    <w:rsid w:val="00EE6735"/>
    <w:rsid w:val="00EF0DC7"/>
    <w:rsid w:val="00EF3DE2"/>
    <w:rsid w:val="00EF415F"/>
    <w:rsid w:val="00EF42CC"/>
    <w:rsid w:val="00EF463A"/>
    <w:rsid w:val="00F007E8"/>
    <w:rsid w:val="00F04A27"/>
    <w:rsid w:val="00F04B92"/>
    <w:rsid w:val="00F1379E"/>
    <w:rsid w:val="00F14BED"/>
    <w:rsid w:val="00F225CA"/>
    <w:rsid w:val="00F23131"/>
    <w:rsid w:val="00F30823"/>
    <w:rsid w:val="00F30D72"/>
    <w:rsid w:val="00F348B8"/>
    <w:rsid w:val="00F370E1"/>
    <w:rsid w:val="00F37C15"/>
    <w:rsid w:val="00F429C7"/>
    <w:rsid w:val="00F45BD1"/>
    <w:rsid w:val="00F529DE"/>
    <w:rsid w:val="00F55939"/>
    <w:rsid w:val="00F56214"/>
    <w:rsid w:val="00F60435"/>
    <w:rsid w:val="00F61905"/>
    <w:rsid w:val="00F678B8"/>
    <w:rsid w:val="00F720B5"/>
    <w:rsid w:val="00F737B1"/>
    <w:rsid w:val="00F7637C"/>
    <w:rsid w:val="00F77408"/>
    <w:rsid w:val="00F77E2E"/>
    <w:rsid w:val="00F80C85"/>
    <w:rsid w:val="00F8115E"/>
    <w:rsid w:val="00F87952"/>
    <w:rsid w:val="00F91A36"/>
    <w:rsid w:val="00FA0528"/>
    <w:rsid w:val="00FA1DC2"/>
    <w:rsid w:val="00FA201F"/>
    <w:rsid w:val="00FA6CB9"/>
    <w:rsid w:val="00FB4888"/>
    <w:rsid w:val="00FB77C0"/>
    <w:rsid w:val="00FC0355"/>
    <w:rsid w:val="00FC06E6"/>
    <w:rsid w:val="00FC17D0"/>
    <w:rsid w:val="00FC17FF"/>
    <w:rsid w:val="00FC1962"/>
    <w:rsid w:val="00FC48E8"/>
    <w:rsid w:val="00FC49BF"/>
    <w:rsid w:val="00FC6675"/>
    <w:rsid w:val="00FD0555"/>
    <w:rsid w:val="00FD098D"/>
    <w:rsid w:val="00FD1247"/>
    <w:rsid w:val="00FD3375"/>
    <w:rsid w:val="00FD35CD"/>
    <w:rsid w:val="00FD5F0F"/>
    <w:rsid w:val="00FD61FC"/>
    <w:rsid w:val="00FE1038"/>
    <w:rsid w:val="00FE43D9"/>
    <w:rsid w:val="00FF2747"/>
    <w:rsid w:val="00FF6617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."/>
  <w:listSeparator w:val=","/>
  <w14:docId w14:val="787018B9"/>
  <w15:docId w15:val="{323892AD-F539-4C55-8A52-7C8917580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479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F66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F6617"/>
    <w:pPr>
      <w:keepNext/>
      <w:tabs>
        <w:tab w:val="num" w:pos="72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14C0"/>
    <w:pPr>
      <w:keepNext/>
      <w:outlineLvl w:val="2"/>
    </w:pPr>
    <w:rPr>
      <w:b/>
      <w:i/>
      <w:sz w:val="22"/>
      <w:szCs w:val="20"/>
    </w:rPr>
  </w:style>
  <w:style w:type="paragraph" w:styleId="Heading4">
    <w:name w:val="heading 4"/>
    <w:basedOn w:val="Normal"/>
    <w:next w:val="Normal"/>
    <w:qFormat/>
    <w:rsid w:val="00F3082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F6617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F661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714C0"/>
    <w:pPr>
      <w:keepNext/>
      <w:keepLines/>
      <w:spacing w:after="120"/>
      <w:outlineLvl w:val="6"/>
    </w:pPr>
    <w:rPr>
      <w:sz w:val="28"/>
      <w:szCs w:val="20"/>
    </w:rPr>
  </w:style>
  <w:style w:type="paragraph" w:styleId="Heading8">
    <w:name w:val="heading 8"/>
    <w:basedOn w:val="Normal"/>
    <w:next w:val="Normal"/>
    <w:qFormat/>
    <w:rsid w:val="00FF661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FF6617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14C0"/>
    <w:pPr>
      <w:tabs>
        <w:tab w:val="center" w:pos="4153"/>
        <w:tab w:val="right" w:pos="8306"/>
      </w:tabs>
    </w:pPr>
    <w:rPr>
      <w:sz w:val="22"/>
      <w:szCs w:val="20"/>
    </w:rPr>
  </w:style>
  <w:style w:type="paragraph" w:styleId="Footer">
    <w:name w:val="footer"/>
    <w:basedOn w:val="Normal"/>
    <w:link w:val="FooterChar"/>
    <w:rsid w:val="002714C0"/>
    <w:pPr>
      <w:tabs>
        <w:tab w:val="center" w:pos="4153"/>
        <w:tab w:val="right" w:pos="8306"/>
      </w:tabs>
    </w:pPr>
    <w:rPr>
      <w:sz w:val="22"/>
      <w:szCs w:val="20"/>
    </w:rPr>
  </w:style>
  <w:style w:type="paragraph" w:styleId="FootnoteText">
    <w:name w:val="footnote text"/>
    <w:basedOn w:val="Normal"/>
    <w:semiHidden/>
    <w:rsid w:val="002714C0"/>
    <w:rPr>
      <w:sz w:val="20"/>
      <w:szCs w:val="20"/>
    </w:rPr>
  </w:style>
  <w:style w:type="paragraph" w:styleId="BodyTextIndent">
    <w:name w:val="Body Text Indent"/>
    <w:basedOn w:val="Normal"/>
    <w:rsid w:val="002714C0"/>
    <w:pPr>
      <w:tabs>
        <w:tab w:val="left" w:pos="360"/>
      </w:tabs>
      <w:ind w:left="360" w:hanging="360"/>
    </w:pPr>
    <w:rPr>
      <w:sz w:val="20"/>
      <w:szCs w:val="20"/>
    </w:rPr>
  </w:style>
  <w:style w:type="paragraph" w:styleId="DocumentMap">
    <w:name w:val="Document Map"/>
    <w:basedOn w:val="Normal"/>
    <w:semiHidden/>
    <w:rsid w:val="00E87BE2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F30823"/>
    <w:pPr>
      <w:spacing w:after="120"/>
    </w:pPr>
  </w:style>
  <w:style w:type="paragraph" w:customStyle="1" w:styleId="Default">
    <w:name w:val="Default"/>
    <w:rsid w:val="00F308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rsid w:val="00CE20DB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4C3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C3712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2768F"/>
    <w:rPr>
      <w:rFonts w:ascii="Tahoma" w:hAnsi="Tahoma" w:cs="Tahoma"/>
      <w:sz w:val="16"/>
      <w:szCs w:val="16"/>
    </w:rPr>
  </w:style>
  <w:style w:type="character" w:styleId="Hyperlink">
    <w:name w:val="Hyperlink"/>
    <w:rsid w:val="00035FFF"/>
    <w:rPr>
      <w:color w:val="0000FF"/>
      <w:u w:val="single"/>
    </w:rPr>
  </w:style>
  <w:style w:type="character" w:styleId="CommentReference">
    <w:name w:val="annotation reference"/>
    <w:uiPriority w:val="99"/>
    <w:semiHidden/>
    <w:rsid w:val="00A90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0C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0C95"/>
    <w:rPr>
      <w:b/>
      <w:bCs/>
    </w:rPr>
  </w:style>
  <w:style w:type="paragraph" w:customStyle="1" w:styleId="CabinetBodyTimes">
    <w:name w:val="Cabinet Body (Times)"/>
    <w:basedOn w:val="Normal"/>
    <w:rsid w:val="00B078BA"/>
    <w:pPr>
      <w:tabs>
        <w:tab w:val="left" w:pos="851"/>
      </w:tabs>
    </w:pPr>
    <w:rPr>
      <w:rFonts w:ascii="Times New Roman" w:hAnsi="Times New Roman"/>
      <w:szCs w:val="20"/>
      <w:lang w:eastAsia="en-US"/>
    </w:rPr>
  </w:style>
  <w:style w:type="character" w:styleId="FollowedHyperlink">
    <w:name w:val="FollowedHyperlink"/>
    <w:rsid w:val="002B343C"/>
    <w:rPr>
      <w:color w:val="800080"/>
      <w:u w:val="single"/>
    </w:rPr>
  </w:style>
  <w:style w:type="character" w:customStyle="1" w:styleId="CommentTextChar">
    <w:name w:val="Comment Text Char"/>
    <w:link w:val="CommentText"/>
    <w:uiPriority w:val="99"/>
    <w:semiHidden/>
    <w:rsid w:val="00235E9C"/>
    <w:rPr>
      <w:rFonts w:ascii="Arial" w:hAnsi="Arial"/>
    </w:rPr>
  </w:style>
  <w:style w:type="character" w:customStyle="1" w:styleId="HeaderChar">
    <w:name w:val="Header Char"/>
    <w:link w:val="Header"/>
    <w:uiPriority w:val="99"/>
    <w:rsid w:val="00FC6675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BB56D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FootnoteReference">
    <w:name w:val="footnote reference"/>
    <w:semiHidden/>
    <w:rsid w:val="009E34B2"/>
    <w:rPr>
      <w:vertAlign w:val="superscript"/>
    </w:rPr>
  </w:style>
  <w:style w:type="character" w:styleId="PageNumber">
    <w:name w:val="page number"/>
    <w:basedOn w:val="DefaultParagraphFont"/>
    <w:rsid w:val="00C46776"/>
  </w:style>
  <w:style w:type="paragraph" w:customStyle="1" w:styleId="Fronttitle">
    <w:name w:val="Front title"/>
    <w:basedOn w:val="Normal"/>
    <w:rsid w:val="00B72CDA"/>
    <w:pPr>
      <w:spacing w:line="600" w:lineRule="exact"/>
    </w:pPr>
    <w:rPr>
      <w:rFonts w:cs="Arial"/>
      <w:b/>
      <w:color w:val="006FB7"/>
      <w:sz w:val="52"/>
      <w:szCs w:val="20"/>
      <w:lang w:eastAsia="en-US"/>
    </w:rPr>
  </w:style>
  <w:style w:type="character" w:customStyle="1" w:styleId="StyleArial12pt">
    <w:name w:val="Style Arial 12 pt"/>
    <w:rsid w:val="00FF6617"/>
    <w:rPr>
      <w:rFonts w:ascii="Arial" w:hAnsi="Arial"/>
      <w:sz w:val="24"/>
    </w:rPr>
  </w:style>
  <w:style w:type="paragraph" w:styleId="BodyText2">
    <w:name w:val="Body Text 2"/>
    <w:basedOn w:val="Normal"/>
    <w:rsid w:val="00FF6617"/>
    <w:rPr>
      <w:rFonts w:ascii="Times New Roman" w:hAnsi="Times New Roman"/>
      <w:sz w:val="22"/>
      <w:szCs w:val="20"/>
    </w:rPr>
  </w:style>
  <w:style w:type="paragraph" w:styleId="BodyTextIndent2">
    <w:name w:val="Body Text Indent 2"/>
    <w:basedOn w:val="Normal"/>
    <w:rsid w:val="00FF6617"/>
    <w:pPr>
      <w:spacing w:after="120" w:line="480" w:lineRule="auto"/>
      <w:ind w:left="283"/>
    </w:pPr>
  </w:style>
  <w:style w:type="paragraph" w:customStyle="1" w:styleId="CabinetBodyArial">
    <w:name w:val="Cabinet Body (Arial)"/>
    <w:basedOn w:val="Normal"/>
    <w:rsid w:val="00FF6617"/>
    <w:pPr>
      <w:tabs>
        <w:tab w:val="left" w:pos="851"/>
      </w:tabs>
      <w:ind w:left="851"/>
    </w:pPr>
    <w:rPr>
      <w:sz w:val="20"/>
      <w:szCs w:val="20"/>
    </w:rPr>
  </w:style>
  <w:style w:type="paragraph" w:customStyle="1" w:styleId="Subheading">
    <w:name w:val="Subheading"/>
    <w:basedOn w:val="Fronttitle"/>
    <w:rsid w:val="00FF6617"/>
    <w:pPr>
      <w:spacing w:line="240" w:lineRule="auto"/>
    </w:pPr>
    <w:rPr>
      <w:bCs/>
      <w:color w:val="auto"/>
      <w:sz w:val="32"/>
    </w:rPr>
  </w:style>
  <w:style w:type="character" w:customStyle="1" w:styleId="Bodycopy">
    <w:name w:val="Body copy"/>
    <w:rsid w:val="00FF6617"/>
    <w:rPr>
      <w:rFonts w:ascii="Arial" w:hAnsi="Arial"/>
      <w:bCs/>
      <w:sz w:val="22"/>
    </w:rPr>
  </w:style>
  <w:style w:type="character" w:customStyle="1" w:styleId="Level1heading">
    <w:name w:val="Level 1 heading"/>
    <w:rsid w:val="00FF6617"/>
    <w:rPr>
      <w:rFonts w:ascii="Arial" w:hAnsi="Arial"/>
      <w:b/>
      <w:bCs/>
      <w:color w:val="006FB7"/>
      <w:sz w:val="28"/>
    </w:rPr>
  </w:style>
  <w:style w:type="paragraph" w:customStyle="1" w:styleId="Level2heading">
    <w:name w:val="Level 2 heading"/>
    <w:basedOn w:val="Normal"/>
    <w:rsid w:val="00FF6617"/>
    <w:pPr>
      <w:spacing w:line="280" w:lineRule="exact"/>
      <w:ind w:left="360" w:hanging="360"/>
    </w:pPr>
    <w:rPr>
      <w:rFonts w:cs="Arial"/>
      <w:b/>
      <w:szCs w:val="20"/>
      <w:lang w:eastAsia="en-US"/>
    </w:rPr>
  </w:style>
  <w:style w:type="numbering" w:customStyle="1" w:styleId="Paragraphnumbering">
    <w:name w:val="Paragraph numbering"/>
    <w:basedOn w:val="NoList"/>
    <w:rsid w:val="00FF6617"/>
    <w:pPr>
      <w:numPr>
        <w:numId w:val="1"/>
      </w:numPr>
    </w:pPr>
  </w:style>
  <w:style w:type="paragraph" w:styleId="TOC1">
    <w:name w:val="toc 1"/>
    <w:basedOn w:val="Normal"/>
    <w:next w:val="Normal"/>
    <w:autoRedefine/>
    <w:rsid w:val="00FF6617"/>
    <w:pPr>
      <w:tabs>
        <w:tab w:val="left" w:pos="480"/>
        <w:tab w:val="right" w:leader="dot" w:pos="8460"/>
      </w:tabs>
      <w:spacing w:before="240" w:after="240"/>
      <w:ind w:left="482" w:right="-147" w:hanging="482"/>
      <w:outlineLvl w:val="0"/>
    </w:pPr>
    <w:rPr>
      <w:b/>
      <w:bCs/>
      <w:szCs w:val="20"/>
      <w:lang w:eastAsia="en-US"/>
    </w:rPr>
  </w:style>
  <w:style w:type="paragraph" w:styleId="TOC2">
    <w:name w:val="toc 2"/>
    <w:basedOn w:val="NormalIndent"/>
    <w:next w:val="Normal"/>
    <w:autoRedefine/>
    <w:rsid w:val="00FF6617"/>
    <w:pPr>
      <w:tabs>
        <w:tab w:val="right" w:leader="dot" w:pos="8460"/>
      </w:tabs>
      <w:spacing w:before="120"/>
      <w:ind w:left="1202" w:hanging="720"/>
    </w:pPr>
    <w:rPr>
      <w:iCs/>
      <w:noProof/>
      <w:szCs w:val="20"/>
      <w:lang w:eastAsia="en-US"/>
    </w:rPr>
  </w:style>
  <w:style w:type="paragraph" w:styleId="TOCHeading">
    <w:name w:val="TOC Heading"/>
    <w:basedOn w:val="Heading1"/>
    <w:next w:val="Normal"/>
    <w:qFormat/>
    <w:rsid w:val="00FF6617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nhideWhenUsed/>
    <w:rsid w:val="00FF6617"/>
    <w:pPr>
      <w:ind w:left="480"/>
    </w:pPr>
  </w:style>
  <w:style w:type="paragraph" w:styleId="Index2">
    <w:name w:val="index 2"/>
    <w:basedOn w:val="Normal"/>
    <w:next w:val="Normal"/>
    <w:autoRedefine/>
    <w:semiHidden/>
    <w:rsid w:val="00FF6617"/>
    <w:pPr>
      <w:ind w:left="480" w:hanging="240"/>
    </w:pPr>
  </w:style>
  <w:style w:type="paragraph" w:styleId="NormalIndent">
    <w:name w:val="Normal Indent"/>
    <w:basedOn w:val="Normal"/>
    <w:rsid w:val="00FF6617"/>
    <w:pPr>
      <w:ind w:left="720"/>
    </w:pPr>
  </w:style>
  <w:style w:type="character" w:customStyle="1" w:styleId="bodycopy0">
    <w:name w:val="bodycopy"/>
    <w:basedOn w:val="DefaultParagraphFont"/>
    <w:rsid w:val="00FF6617"/>
  </w:style>
  <w:style w:type="character" w:customStyle="1" w:styleId="CharChar3">
    <w:name w:val="Char Char3"/>
    <w:locked/>
    <w:rsid w:val="00610C83"/>
    <w:rPr>
      <w:sz w:val="24"/>
      <w:lang w:val="en-US" w:eastAsia="en-GB" w:bidi="ar-SA"/>
    </w:rPr>
  </w:style>
  <w:style w:type="character" w:customStyle="1" w:styleId="FooterChar">
    <w:name w:val="Footer Char"/>
    <w:link w:val="Footer"/>
    <w:locked/>
    <w:rsid w:val="00610C83"/>
    <w:rPr>
      <w:rFonts w:ascii="Arial" w:hAnsi="Arial"/>
      <w:sz w:val="22"/>
      <w:lang w:val="en-GB" w:eastAsia="en-GB" w:bidi="ar-SA"/>
    </w:rPr>
  </w:style>
  <w:style w:type="paragraph" w:customStyle="1" w:styleId="Style3">
    <w:name w:val="Style3"/>
    <w:basedOn w:val="BodyText"/>
    <w:rsid w:val="00610C83"/>
    <w:pPr>
      <w:numPr>
        <w:numId w:val="2"/>
      </w:numPr>
      <w:ind w:left="1248" w:hanging="624"/>
      <w:outlineLvl w:val="1"/>
    </w:pPr>
  </w:style>
  <w:style w:type="paragraph" w:styleId="Revision">
    <w:name w:val="Revision"/>
    <w:hidden/>
    <w:uiPriority w:val="99"/>
    <w:semiHidden/>
    <w:rsid w:val="0013720E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7f692b-abff-4f1a-8c7c-b0ecd07f90c5">
      <Terms xmlns="http://schemas.microsoft.com/office/infopath/2007/PartnerControls"/>
    </lcf76f155ced4ddcb4097134ff3c332f>
    <TaxCatchAll xmlns="d2ebff16-2497-4801-93b7-8c7e1d2e97ef" xsi:nil="true"/>
    <Task xmlns="a67f692b-abff-4f1a-8c7c-b0ecd07f90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97D2570CAD594DA79F22AC726AA12B" ma:contentTypeVersion="18" ma:contentTypeDescription="Create a new document." ma:contentTypeScope="" ma:versionID="687eec47d0763037cf9b9f6de313d566">
  <xsd:schema xmlns:xsd="http://www.w3.org/2001/XMLSchema" xmlns:xs="http://www.w3.org/2001/XMLSchema" xmlns:p="http://schemas.microsoft.com/office/2006/metadata/properties" xmlns:ns2="a67f692b-abff-4f1a-8c7c-b0ecd07f90c5" xmlns:ns3="d2ebff16-2497-4801-93b7-8c7e1d2e97ef" targetNamespace="http://schemas.microsoft.com/office/2006/metadata/properties" ma:root="true" ma:fieldsID="199cb924bc0f5789df966350ed395637" ns2:_="" ns3:_="">
    <xsd:import namespace="a67f692b-abff-4f1a-8c7c-b0ecd07f90c5"/>
    <xsd:import namespace="d2ebff16-2497-4801-93b7-8c7e1d2e97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Task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f692b-abff-4f1a-8c7c-b0ecd07f9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" ma:index="14" nillable="true" ma:displayName="Task" ma:format="Dropdown" ma:internalName="Task">
      <xsd:simpleType>
        <xsd:restriction base="dms:Text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493d4fb-c542-4b77-a176-b1d655d5ae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bff16-2497-4801-93b7-8c7e1d2e97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e0892e-8e45-463a-a6f8-4bff6b255db0}" ma:internalName="TaxCatchAll" ma:showField="CatchAllData" ma:web="d2ebff16-2497-4801-93b7-8c7e1d2e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456A-9A46-4346-8D30-540E43EEBD95}">
  <ds:schemaRefs>
    <ds:schemaRef ds:uri="http://purl.org/dc/dcmitype/"/>
    <ds:schemaRef ds:uri="a67f692b-abff-4f1a-8c7c-b0ecd07f90c5"/>
    <ds:schemaRef ds:uri="http://schemas.openxmlformats.org/package/2006/metadata/core-properties"/>
    <ds:schemaRef ds:uri="d2ebff16-2497-4801-93b7-8c7e1d2e97ef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A9E2D7D-A71D-4D16-B275-316A8CB7BE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8BF875-8D4A-4459-B4AF-6C8E3903A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7f692b-abff-4f1a-8c7c-b0ecd07f90c5"/>
    <ds:schemaRef ds:uri="d2ebff16-2497-4801-93b7-8c7e1d2e97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5E22ED-3801-499F-8D99-C65A54D6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sponsibilities when staff leave before pension age</vt:lpstr>
    </vt:vector>
  </TitlesOfParts>
  <Company>Cabinet Office</Company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sponsibilities when staff leave before pension age</dc:title>
  <dc:creator>Beauchamp Jane - Civil Service Pensions -</dc:creator>
  <cp:lastModifiedBy>Sherlock, John</cp:lastModifiedBy>
  <cp:revision>2</cp:revision>
  <cp:lastPrinted>2014-07-25T10:42:00Z</cp:lastPrinted>
  <dcterms:created xsi:type="dcterms:W3CDTF">2022-11-30T12:39:00Z</dcterms:created>
  <dcterms:modified xsi:type="dcterms:W3CDTF">2022-11-3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840660745</vt:i4>
  </property>
  <property fmtid="{D5CDD505-2E9C-101B-9397-08002B2CF9AE}" pid="4" name="ContentTypeId">
    <vt:lpwstr>0x0101006197D2570CAD594DA79F22AC726AA12B</vt:lpwstr>
  </property>
</Properties>
</file>